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1FC5E" w14:textId="77777777" w:rsidR="00192EAE" w:rsidRPr="00C0445F" w:rsidRDefault="00192EAE" w:rsidP="009D0D15">
      <w:pPr>
        <w:rPr>
          <w:rFonts w:ascii="Arial" w:hAnsi="Arial" w:cs="Arial"/>
          <w:b/>
          <w:color w:val="000000" w:themeColor="text1"/>
        </w:rPr>
      </w:pPr>
    </w:p>
    <w:p w14:paraId="42FB4F55" w14:textId="77777777" w:rsidR="001E5513" w:rsidRDefault="114C7BAA" w:rsidP="00CC7D5C">
      <w:pPr>
        <w:spacing w:after="160"/>
        <w:rPr>
          <w:rFonts w:ascii="Arial" w:hAnsi="Arial" w:cs="Arial"/>
          <w:b/>
          <w:color w:val="000000" w:themeColor="text1"/>
        </w:rPr>
      </w:pPr>
      <w:r>
        <w:rPr>
          <w:noProof/>
          <w:lang w:eastAsia="en-GB"/>
        </w:rPr>
        <w:drawing>
          <wp:inline distT="0" distB="0" distL="0" distR="0" wp14:anchorId="5339BF23" wp14:editId="6966891D">
            <wp:extent cx="5817994" cy="2257425"/>
            <wp:effectExtent l="0" t="0" r="0" b="0"/>
            <wp:docPr id="747586930" name="Picture 3" descr="T:\Logos\CA logo\CA logo\jpeg\high res\CA-RGB-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817994" cy="2257425"/>
                    </a:xfrm>
                    <a:prstGeom prst="rect">
                      <a:avLst/>
                    </a:prstGeom>
                  </pic:spPr>
                </pic:pic>
              </a:graphicData>
            </a:graphic>
          </wp:inline>
        </w:drawing>
      </w:r>
    </w:p>
    <w:p w14:paraId="3E1F37A9" w14:textId="77777777" w:rsidR="001E5513" w:rsidRDefault="001E5513" w:rsidP="00CC7D5C">
      <w:pPr>
        <w:spacing w:after="160"/>
        <w:rPr>
          <w:rFonts w:ascii="Arial" w:hAnsi="Arial" w:cs="Arial"/>
          <w:b/>
          <w:color w:val="000000" w:themeColor="text1"/>
        </w:rPr>
      </w:pPr>
    </w:p>
    <w:p w14:paraId="4EA728AF" w14:textId="77777777" w:rsidR="001E5513" w:rsidRDefault="001E5513" w:rsidP="00CC7D5C">
      <w:pPr>
        <w:spacing w:after="160"/>
        <w:jc w:val="center"/>
        <w:rPr>
          <w:rFonts w:ascii="Arial" w:hAnsi="Arial" w:cs="Arial"/>
          <w:b/>
          <w:color w:val="000000" w:themeColor="text1"/>
          <w:sz w:val="40"/>
          <w:szCs w:val="40"/>
        </w:rPr>
      </w:pPr>
    </w:p>
    <w:p w14:paraId="7DD096B0" w14:textId="77777777" w:rsidR="0067165C" w:rsidRPr="00C0445F" w:rsidRDefault="0067165C" w:rsidP="00CC7D5C">
      <w:pPr>
        <w:spacing w:after="160"/>
        <w:jc w:val="center"/>
        <w:rPr>
          <w:rFonts w:ascii="Arial" w:hAnsi="Arial" w:cs="Arial"/>
          <w:b/>
          <w:color w:val="000000" w:themeColor="text1"/>
          <w:sz w:val="40"/>
          <w:szCs w:val="40"/>
        </w:rPr>
      </w:pPr>
    </w:p>
    <w:p w14:paraId="4631EB54" w14:textId="77777777" w:rsidR="0067165C" w:rsidRPr="00DD6CC2" w:rsidRDefault="00015450" w:rsidP="00CC7D5C">
      <w:pPr>
        <w:spacing w:after="160"/>
        <w:jc w:val="center"/>
        <w:rPr>
          <w:rFonts w:ascii="Arial" w:hAnsi="Arial" w:cs="Arial"/>
          <w:b/>
          <w:sz w:val="40"/>
          <w:szCs w:val="40"/>
        </w:rPr>
      </w:pPr>
      <w:r>
        <w:rPr>
          <w:rFonts w:ascii="Arial" w:hAnsi="Arial" w:cs="Arial"/>
          <w:b/>
          <w:sz w:val="40"/>
          <w:szCs w:val="40"/>
        </w:rPr>
        <w:t>Specification</w:t>
      </w:r>
      <w:r w:rsidR="001E5513" w:rsidRPr="00DD6CC2">
        <w:rPr>
          <w:rFonts w:ascii="Arial" w:hAnsi="Arial" w:cs="Arial"/>
          <w:b/>
          <w:sz w:val="40"/>
          <w:szCs w:val="40"/>
        </w:rPr>
        <w:t>:</w:t>
      </w:r>
    </w:p>
    <w:p w14:paraId="041DC611" w14:textId="77777777" w:rsidR="0067165C" w:rsidRDefault="0067165C" w:rsidP="00CC7D5C">
      <w:pPr>
        <w:spacing w:after="160"/>
        <w:jc w:val="center"/>
        <w:rPr>
          <w:rFonts w:ascii="Arial" w:hAnsi="Arial" w:cs="Arial"/>
          <w:b/>
          <w:bCs/>
          <w:sz w:val="40"/>
          <w:szCs w:val="40"/>
        </w:rPr>
      </w:pPr>
      <w:r w:rsidRPr="00C0445F">
        <w:rPr>
          <w:rFonts w:ascii="Arial" w:hAnsi="Arial" w:cs="Arial"/>
          <w:b/>
          <w:bCs/>
          <w:sz w:val="40"/>
          <w:szCs w:val="40"/>
        </w:rPr>
        <w:t>Case Management Solution for the Housing First Team</w:t>
      </w:r>
    </w:p>
    <w:p w14:paraId="054437C5" w14:textId="77777777" w:rsidR="0067165C" w:rsidRDefault="0067165C" w:rsidP="00CC7D5C">
      <w:pPr>
        <w:spacing w:after="160"/>
        <w:jc w:val="center"/>
        <w:rPr>
          <w:rFonts w:ascii="Arial" w:hAnsi="Arial" w:cs="Arial"/>
          <w:b/>
          <w:bCs/>
          <w:sz w:val="40"/>
          <w:szCs w:val="40"/>
        </w:rPr>
      </w:pPr>
    </w:p>
    <w:p w14:paraId="251C3FE2" w14:textId="77777777" w:rsidR="0067165C" w:rsidRDefault="0067165C" w:rsidP="00CC7D5C">
      <w:pPr>
        <w:spacing w:after="160"/>
        <w:jc w:val="center"/>
        <w:rPr>
          <w:rFonts w:ascii="Arial" w:hAnsi="Arial" w:cs="Arial"/>
          <w:b/>
          <w:bCs/>
          <w:sz w:val="40"/>
          <w:szCs w:val="40"/>
        </w:rPr>
      </w:pPr>
    </w:p>
    <w:p w14:paraId="47CB873C" w14:textId="77777777" w:rsidR="0067165C" w:rsidRDefault="0067165C" w:rsidP="00CC7D5C">
      <w:pPr>
        <w:spacing w:after="160"/>
        <w:jc w:val="center"/>
        <w:rPr>
          <w:rFonts w:ascii="Arial" w:hAnsi="Arial" w:cs="Arial"/>
          <w:b/>
          <w:bCs/>
          <w:sz w:val="40"/>
          <w:szCs w:val="40"/>
        </w:rPr>
      </w:pPr>
    </w:p>
    <w:p w14:paraId="660FE33C" w14:textId="77777777" w:rsidR="0067165C" w:rsidRDefault="0067165C" w:rsidP="00CC7D5C">
      <w:pPr>
        <w:spacing w:after="160"/>
        <w:jc w:val="center"/>
        <w:rPr>
          <w:rFonts w:ascii="Arial" w:hAnsi="Arial" w:cs="Arial"/>
          <w:b/>
          <w:bCs/>
          <w:sz w:val="40"/>
          <w:szCs w:val="40"/>
        </w:rPr>
      </w:pPr>
    </w:p>
    <w:p w14:paraId="0A8D57DB" w14:textId="77777777" w:rsidR="0067165C" w:rsidRDefault="0067165C" w:rsidP="00CC7D5C">
      <w:pPr>
        <w:spacing w:after="160"/>
        <w:jc w:val="center"/>
        <w:rPr>
          <w:rFonts w:ascii="Arial" w:hAnsi="Arial" w:cs="Arial"/>
          <w:b/>
          <w:bCs/>
          <w:sz w:val="40"/>
          <w:szCs w:val="40"/>
        </w:rPr>
      </w:pPr>
    </w:p>
    <w:p w14:paraId="6B7024FA" w14:textId="77777777" w:rsidR="0067165C" w:rsidRDefault="0067165C" w:rsidP="00CC7D5C">
      <w:pPr>
        <w:spacing w:after="160"/>
        <w:jc w:val="center"/>
        <w:rPr>
          <w:rFonts w:ascii="Arial" w:hAnsi="Arial" w:cs="Arial"/>
          <w:b/>
          <w:bCs/>
          <w:sz w:val="40"/>
          <w:szCs w:val="40"/>
        </w:rPr>
      </w:pPr>
    </w:p>
    <w:p w14:paraId="48478268" w14:textId="77777777" w:rsidR="0067165C" w:rsidRDefault="0067165C" w:rsidP="00CC7D5C">
      <w:pPr>
        <w:spacing w:after="160"/>
        <w:jc w:val="center"/>
        <w:rPr>
          <w:rFonts w:ascii="Arial" w:hAnsi="Arial" w:cs="Arial"/>
          <w:b/>
          <w:bCs/>
          <w:sz w:val="40"/>
          <w:szCs w:val="40"/>
        </w:rPr>
      </w:pPr>
    </w:p>
    <w:p w14:paraId="7A62A5B9" w14:textId="77777777" w:rsidR="0067165C" w:rsidRDefault="0067165C" w:rsidP="00CC7D5C">
      <w:pPr>
        <w:spacing w:after="160"/>
        <w:jc w:val="center"/>
        <w:rPr>
          <w:rFonts w:ascii="Arial" w:hAnsi="Arial" w:cs="Arial"/>
          <w:b/>
          <w:bCs/>
          <w:sz w:val="40"/>
          <w:szCs w:val="40"/>
        </w:rPr>
      </w:pPr>
    </w:p>
    <w:p w14:paraId="357C9129" w14:textId="77777777" w:rsidR="00CC7D5C" w:rsidRDefault="00CC7D5C" w:rsidP="00CC7D5C">
      <w:pPr>
        <w:spacing w:after="160"/>
        <w:jc w:val="center"/>
        <w:rPr>
          <w:rFonts w:ascii="Arial" w:hAnsi="Arial" w:cs="Arial"/>
          <w:b/>
          <w:sz w:val="40"/>
          <w:szCs w:val="36"/>
        </w:rPr>
      </w:pPr>
    </w:p>
    <w:p w14:paraId="06D99B8E" w14:textId="77777777" w:rsidR="00192EAE" w:rsidRPr="00C0445F" w:rsidRDefault="001E5513" w:rsidP="00CC7D5C">
      <w:pPr>
        <w:spacing w:after="160"/>
        <w:jc w:val="center"/>
        <w:rPr>
          <w:rFonts w:ascii="Arial" w:hAnsi="Arial" w:cs="Arial"/>
          <w:b/>
          <w:color w:val="000000" w:themeColor="text1"/>
        </w:rPr>
      </w:pPr>
      <w:r w:rsidRPr="00500D47">
        <w:rPr>
          <w:rFonts w:ascii="Arial" w:hAnsi="Arial" w:cs="Arial"/>
          <w:b/>
          <w:sz w:val="40"/>
          <w:szCs w:val="36"/>
        </w:rPr>
        <w:br/>
      </w:r>
    </w:p>
    <w:p w14:paraId="653138E7" w14:textId="77777777" w:rsidR="0067165C" w:rsidRDefault="0067165C" w:rsidP="009D0D15">
      <w:pPr>
        <w:pStyle w:val="Heading1"/>
        <w:numPr>
          <w:ilvl w:val="0"/>
          <w:numId w:val="20"/>
        </w:numPr>
        <w:rPr>
          <w:rFonts w:ascii="Arial" w:hAnsi="Arial" w:cs="Arial"/>
        </w:rPr>
      </w:pPr>
      <w:r w:rsidRPr="00281F36">
        <w:rPr>
          <w:rFonts w:ascii="Arial" w:hAnsi="Arial" w:cs="Arial"/>
        </w:rPr>
        <w:lastRenderedPageBreak/>
        <w:t>Who are we?</w:t>
      </w:r>
    </w:p>
    <w:p w14:paraId="2C60D71A" w14:textId="77777777" w:rsidR="00262AB5" w:rsidRPr="00262AB5" w:rsidRDefault="00262AB5" w:rsidP="009D0D15"/>
    <w:p w14:paraId="1A28CA7A" w14:textId="77777777" w:rsidR="0067165C" w:rsidRPr="00281F36" w:rsidRDefault="0067165C" w:rsidP="00CC7D5C">
      <w:pPr>
        <w:pStyle w:val="Paragraph"/>
        <w:spacing w:line="240" w:lineRule="auto"/>
        <w:rPr>
          <w:szCs w:val="22"/>
        </w:rPr>
      </w:pPr>
      <w:r w:rsidRPr="00281F36">
        <w:rPr>
          <w:szCs w:val="22"/>
        </w:rPr>
        <w:t>The Combined Authority’s area is that covered by the local government areas of the principal councils of Halton, Knowsley, Liverpool, Sefton, St. Helens and Wirral.</w:t>
      </w:r>
    </w:p>
    <w:p w14:paraId="29EC6F7B" w14:textId="77777777" w:rsidR="0067165C" w:rsidRPr="00281F36" w:rsidRDefault="0067165C" w:rsidP="00CC7D5C">
      <w:pPr>
        <w:pStyle w:val="Paragraph"/>
        <w:spacing w:line="240" w:lineRule="auto"/>
        <w:rPr>
          <w:szCs w:val="22"/>
        </w:rPr>
      </w:pPr>
      <w:r w:rsidRPr="00281F36">
        <w:rPr>
          <w:szCs w:val="22"/>
        </w:rPr>
        <w:t>The Combined Authority is a local authority in its own right. It has eight members, being</w:t>
      </w:r>
    </w:p>
    <w:p w14:paraId="6E7D8E42" w14:textId="77777777" w:rsidR="0067165C" w:rsidRPr="00281F36" w:rsidRDefault="0067165C" w:rsidP="00CC7D5C">
      <w:pPr>
        <w:pStyle w:val="Paragraph"/>
        <w:numPr>
          <w:ilvl w:val="0"/>
          <w:numId w:val="24"/>
        </w:numPr>
        <w:spacing w:line="240" w:lineRule="auto"/>
        <w:rPr>
          <w:szCs w:val="22"/>
        </w:rPr>
      </w:pPr>
      <w:r w:rsidRPr="00281F36">
        <w:rPr>
          <w:szCs w:val="22"/>
        </w:rPr>
        <w:t>A directly elected Mayor;</w:t>
      </w:r>
    </w:p>
    <w:p w14:paraId="61C76C3E" w14:textId="77777777" w:rsidR="0067165C" w:rsidRPr="00281F36" w:rsidRDefault="0067165C" w:rsidP="00CC7D5C">
      <w:pPr>
        <w:pStyle w:val="Paragraph"/>
        <w:numPr>
          <w:ilvl w:val="0"/>
          <w:numId w:val="24"/>
        </w:numPr>
        <w:spacing w:line="240" w:lineRule="auto"/>
        <w:rPr>
          <w:szCs w:val="22"/>
        </w:rPr>
      </w:pPr>
      <w:r w:rsidRPr="00281F36">
        <w:rPr>
          <w:szCs w:val="22"/>
        </w:rPr>
        <w:t>a councillor (elected member) appointed by each of the ‘Constituent Councils’, being the principal councils for Halton, Knowsley, Liverpool, Sefton, St. Helens and Wirral; and</w:t>
      </w:r>
    </w:p>
    <w:p w14:paraId="3A906083" w14:textId="77777777" w:rsidR="0067165C" w:rsidRPr="00281F36" w:rsidRDefault="0067165C" w:rsidP="00CC7D5C">
      <w:pPr>
        <w:pStyle w:val="Paragraph"/>
        <w:numPr>
          <w:ilvl w:val="0"/>
          <w:numId w:val="24"/>
        </w:numPr>
        <w:spacing w:line="240" w:lineRule="auto"/>
        <w:rPr>
          <w:szCs w:val="22"/>
        </w:rPr>
      </w:pPr>
      <w:r w:rsidRPr="00281F36">
        <w:rPr>
          <w:szCs w:val="22"/>
        </w:rPr>
        <w:t>a member, who is non-voting, appointed by the Local Enterprise Partnership.</w:t>
      </w:r>
    </w:p>
    <w:p w14:paraId="4FD36133" w14:textId="77777777" w:rsidR="0067165C" w:rsidRPr="00281F36" w:rsidRDefault="0067165C" w:rsidP="00CC7D5C">
      <w:pPr>
        <w:pStyle w:val="Paragraph"/>
        <w:spacing w:line="240" w:lineRule="auto"/>
        <w:rPr>
          <w:szCs w:val="22"/>
        </w:rPr>
      </w:pPr>
      <w:r w:rsidRPr="00281F36">
        <w:rPr>
          <w:szCs w:val="22"/>
        </w:rPr>
        <w:t>The Combined Authority is subject to overview and scrutiny and also audit by statutory committees made up of councillors from the Constituent Councils and others.</w:t>
      </w:r>
    </w:p>
    <w:p w14:paraId="7B44B2AC" w14:textId="77777777" w:rsidR="0067165C" w:rsidRPr="00281F36" w:rsidRDefault="0067165C" w:rsidP="00CC7D5C">
      <w:pPr>
        <w:pStyle w:val="Paragraph"/>
        <w:spacing w:line="240" w:lineRule="auto"/>
        <w:rPr>
          <w:szCs w:val="22"/>
        </w:rPr>
      </w:pPr>
      <w:r w:rsidRPr="00281F36">
        <w:rPr>
          <w:szCs w:val="22"/>
        </w:rPr>
        <w:t xml:space="preserve">The Combined Authority will also appoint officers, some directly employed and some seconded from the Constituent Councils, to whom delegated authority is granted to help fulfil the Combined Authority’s functions. A small number of the Combined Authority’ officers are required to be appointed by law to fulfil certain governance or statutory functions in relation to the Combined Authority. </w:t>
      </w:r>
    </w:p>
    <w:p w14:paraId="158765D3" w14:textId="77777777" w:rsidR="0067165C" w:rsidRPr="00281F36" w:rsidRDefault="0067165C" w:rsidP="00CC7D5C">
      <w:pPr>
        <w:pStyle w:val="Paragraph"/>
        <w:spacing w:line="240" w:lineRule="auto"/>
        <w:rPr>
          <w:szCs w:val="22"/>
        </w:rPr>
      </w:pPr>
      <w:r w:rsidRPr="00281F36">
        <w:rPr>
          <w:szCs w:val="22"/>
        </w:rPr>
        <w:t>Merseytravel, as the Passenger Transport Executive, is a body corporate that holds the status of an officer of the Combined Authority when fulfilling its delegated functions.</w:t>
      </w:r>
    </w:p>
    <w:p w14:paraId="065A1484" w14:textId="77777777" w:rsidR="0067165C" w:rsidRPr="00CC3D19" w:rsidRDefault="0067165C" w:rsidP="009D0D15">
      <w:pPr>
        <w:rPr>
          <w:rFonts w:ascii="Arial" w:hAnsi="Arial" w:cs="Arial"/>
        </w:rPr>
      </w:pPr>
    </w:p>
    <w:p w14:paraId="48D1BCA8" w14:textId="77777777" w:rsidR="00652C37" w:rsidRDefault="00AB4991" w:rsidP="009D0D15">
      <w:pPr>
        <w:pStyle w:val="Heading1"/>
        <w:numPr>
          <w:ilvl w:val="0"/>
          <w:numId w:val="20"/>
        </w:numPr>
        <w:rPr>
          <w:rFonts w:ascii="Arial" w:hAnsi="Arial" w:cs="Arial"/>
        </w:rPr>
      </w:pPr>
      <w:r w:rsidRPr="00CC3D19">
        <w:rPr>
          <w:rFonts w:ascii="Arial" w:hAnsi="Arial" w:cs="Arial"/>
        </w:rPr>
        <w:t>Background</w:t>
      </w:r>
    </w:p>
    <w:p w14:paraId="313F556B" w14:textId="77777777" w:rsidR="00262AB5" w:rsidRPr="00262AB5" w:rsidRDefault="00262AB5" w:rsidP="009D0D15"/>
    <w:p w14:paraId="65BCC249" w14:textId="77777777" w:rsidR="00EE059C" w:rsidRPr="00204DE2" w:rsidRDefault="00D35C43" w:rsidP="00CC7D5C">
      <w:pPr>
        <w:pStyle w:val="Paragraph"/>
        <w:spacing w:line="240" w:lineRule="auto"/>
        <w:rPr>
          <w:rFonts w:eastAsia="Calibri"/>
          <w:szCs w:val="22"/>
        </w:rPr>
      </w:pPr>
      <w:r w:rsidRPr="00281F36">
        <w:rPr>
          <w:rFonts w:eastAsia="Calibri"/>
          <w:szCs w:val="22"/>
        </w:rPr>
        <w:t>In May 2018, the Liverpool City Region Combined Authority was awarded £7.7 million to pilot a housing first programme across the Liverpool City Region (LCR) as part of the Government’s national strategy to end rough sleeping and tackle homelessness. The Housing First programme is intended, in conjunction with existing programmes throughout the Liverpool City Region</w:t>
      </w:r>
      <w:r w:rsidR="002632A4" w:rsidRPr="00204DE2">
        <w:rPr>
          <w:rFonts w:eastAsia="Calibri"/>
          <w:szCs w:val="22"/>
        </w:rPr>
        <w:t xml:space="preserve">. </w:t>
      </w:r>
    </w:p>
    <w:p w14:paraId="15765140" w14:textId="77777777" w:rsidR="00B40D14" w:rsidRPr="00204DE2" w:rsidRDefault="00EE059C" w:rsidP="00CC7D5C">
      <w:pPr>
        <w:pStyle w:val="Paragraph"/>
        <w:spacing w:line="240" w:lineRule="auto"/>
        <w:rPr>
          <w:rFonts w:eastAsia="Calibri"/>
          <w:szCs w:val="22"/>
        </w:rPr>
      </w:pPr>
      <w:r w:rsidRPr="00204DE2">
        <w:rPr>
          <w:rFonts w:eastAsia="Calibri"/>
          <w:szCs w:val="22"/>
        </w:rPr>
        <w:t xml:space="preserve">Housing First </w:t>
      </w:r>
      <w:r w:rsidR="00154193" w:rsidRPr="00204DE2">
        <w:rPr>
          <w:rFonts w:eastAsia="Calibri"/>
          <w:szCs w:val="22"/>
        </w:rPr>
        <w:t xml:space="preserve">is </w:t>
      </w:r>
      <w:r w:rsidRPr="00204DE2">
        <w:rPr>
          <w:rFonts w:eastAsia="Calibri"/>
          <w:szCs w:val="22"/>
        </w:rPr>
        <w:t xml:space="preserve">an internationally recognised evidence-based approach using independent stable housing as a platform to enable individuals to begin recovery and move away from homelessness. This is achieved through the provision of intensive flexible and person-centred support. </w:t>
      </w:r>
    </w:p>
    <w:p w14:paraId="7717B8D9" w14:textId="77777777" w:rsidR="00330691" w:rsidRPr="00204DE2" w:rsidRDefault="00DD55A4" w:rsidP="00CC7D5C">
      <w:pPr>
        <w:pStyle w:val="Paragraph"/>
        <w:spacing w:line="240" w:lineRule="auto"/>
        <w:rPr>
          <w:rFonts w:eastAsia="Calibri"/>
          <w:szCs w:val="22"/>
        </w:rPr>
      </w:pPr>
      <w:r w:rsidRPr="00204DE2">
        <w:rPr>
          <w:rFonts w:eastAsia="Calibri"/>
          <w:szCs w:val="22"/>
        </w:rPr>
        <w:t>Housing First</w:t>
      </w:r>
      <w:r w:rsidR="00CA45E9" w:rsidRPr="00204DE2">
        <w:rPr>
          <w:rFonts w:eastAsia="Calibri"/>
          <w:szCs w:val="22"/>
        </w:rPr>
        <w:t xml:space="preserve"> is currently </w:t>
      </w:r>
      <w:r w:rsidRPr="00204DE2">
        <w:rPr>
          <w:rFonts w:eastAsia="Calibri"/>
          <w:szCs w:val="22"/>
        </w:rPr>
        <w:t>being delivered</w:t>
      </w:r>
      <w:r w:rsidR="00CA45E9" w:rsidRPr="00204DE2">
        <w:rPr>
          <w:rFonts w:eastAsia="Calibri"/>
          <w:szCs w:val="22"/>
        </w:rPr>
        <w:t xml:space="preserve"> </w:t>
      </w:r>
      <w:r w:rsidR="002152C7" w:rsidRPr="00204DE2">
        <w:rPr>
          <w:rFonts w:eastAsia="Calibri"/>
          <w:szCs w:val="22"/>
        </w:rPr>
        <w:t>o</w:t>
      </w:r>
      <w:r w:rsidR="00CA45E9" w:rsidRPr="00204DE2">
        <w:rPr>
          <w:rFonts w:eastAsia="Calibri"/>
          <w:szCs w:val="22"/>
        </w:rPr>
        <w:t>n a small scale</w:t>
      </w:r>
      <w:r w:rsidRPr="00204DE2">
        <w:rPr>
          <w:rFonts w:eastAsia="Calibri"/>
          <w:szCs w:val="22"/>
        </w:rPr>
        <w:t>,</w:t>
      </w:r>
      <w:r w:rsidR="00CE34AD" w:rsidRPr="00204DE2">
        <w:rPr>
          <w:rFonts w:eastAsia="Calibri"/>
          <w:szCs w:val="22"/>
        </w:rPr>
        <w:t xml:space="preserve"> on a test and learn basis. Work is now </w:t>
      </w:r>
      <w:r w:rsidR="00E03D28" w:rsidRPr="00204DE2">
        <w:rPr>
          <w:rFonts w:eastAsia="Calibri"/>
          <w:szCs w:val="22"/>
        </w:rPr>
        <w:t>happening at pace</w:t>
      </w:r>
      <w:r w:rsidR="00CE34AD" w:rsidRPr="00204DE2">
        <w:rPr>
          <w:rFonts w:eastAsia="Calibri"/>
          <w:szCs w:val="22"/>
        </w:rPr>
        <w:t xml:space="preserve"> to deliver the full project, beginning </w:t>
      </w:r>
      <w:r w:rsidR="00C13BEA" w:rsidRPr="00204DE2">
        <w:rPr>
          <w:rFonts w:eastAsia="Calibri"/>
          <w:szCs w:val="22"/>
        </w:rPr>
        <w:t xml:space="preserve">at the </w:t>
      </w:r>
      <w:r w:rsidR="00AE4699" w:rsidRPr="00204DE2">
        <w:rPr>
          <w:rFonts w:eastAsia="Calibri"/>
          <w:szCs w:val="22"/>
        </w:rPr>
        <w:t>beginning</w:t>
      </w:r>
      <w:r w:rsidR="00C13BEA" w:rsidRPr="00204DE2">
        <w:rPr>
          <w:rFonts w:eastAsia="Calibri"/>
          <w:szCs w:val="22"/>
        </w:rPr>
        <w:t xml:space="preserve"> of </w:t>
      </w:r>
      <w:r w:rsidR="00CE34AD" w:rsidRPr="00204DE2">
        <w:rPr>
          <w:rFonts w:eastAsia="Calibri"/>
          <w:szCs w:val="22"/>
        </w:rPr>
        <w:t xml:space="preserve">October 2020. The service is to deliver Housing First to 360 </w:t>
      </w:r>
      <w:r w:rsidR="007A79C7" w:rsidRPr="00204DE2">
        <w:rPr>
          <w:rFonts w:eastAsia="Calibri"/>
          <w:szCs w:val="22"/>
        </w:rPr>
        <w:t xml:space="preserve">service users </w:t>
      </w:r>
      <w:r w:rsidR="00CE34AD" w:rsidRPr="00204DE2">
        <w:rPr>
          <w:rFonts w:eastAsia="Calibri"/>
          <w:szCs w:val="22"/>
        </w:rPr>
        <w:t xml:space="preserve">over a 2 year period to people experiencing chronic homelessness across the Liverpool City Region (Halton, Knowsley, Liverpool, Sefton, St Helens, and Wirral). Staff will be based in a specific area </w:t>
      </w:r>
      <w:r w:rsidR="003751FF" w:rsidRPr="00204DE2">
        <w:rPr>
          <w:rFonts w:eastAsia="Calibri"/>
          <w:szCs w:val="22"/>
        </w:rPr>
        <w:t>and w</w:t>
      </w:r>
      <w:r w:rsidR="00960E5A" w:rsidRPr="00204DE2">
        <w:rPr>
          <w:rFonts w:eastAsia="Calibri"/>
          <w:szCs w:val="22"/>
        </w:rPr>
        <w:t xml:space="preserve">ill provide intensive and flexible support to their service users to obtain housing and </w:t>
      </w:r>
      <w:r w:rsidR="00761512" w:rsidRPr="00204DE2">
        <w:rPr>
          <w:rFonts w:eastAsia="Calibri"/>
          <w:szCs w:val="22"/>
        </w:rPr>
        <w:t xml:space="preserve">then </w:t>
      </w:r>
      <w:r w:rsidR="00960E5A" w:rsidRPr="00204DE2">
        <w:rPr>
          <w:rFonts w:eastAsia="Calibri"/>
          <w:szCs w:val="22"/>
        </w:rPr>
        <w:t>maintain and flourish in their tenancy.</w:t>
      </w:r>
      <w:r w:rsidR="00A1033C" w:rsidRPr="00204DE2">
        <w:rPr>
          <w:rFonts w:eastAsia="Calibri"/>
          <w:szCs w:val="22"/>
        </w:rPr>
        <w:t xml:space="preserve"> </w:t>
      </w:r>
      <w:r w:rsidR="0008209C" w:rsidRPr="00204DE2">
        <w:rPr>
          <w:rFonts w:eastAsia="Calibri"/>
          <w:szCs w:val="22"/>
        </w:rPr>
        <w:t xml:space="preserve">One key </w:t>
      </w:r>
      <w:r w:rsidR="00C61EF1" w:rsidRPr="00204DE2">
        <w:rPr>
          <w:rFonts w:eastAsia="Calibri"/>
          <w:szCs w:val="22"/>
        </w:rPr>
        <w:t xml:space="preserve">principle of Housing First is choice and control for the service user, so </w:t>
      </w:r>
      <w:r w:rsidR="00A1033C" w:rsidRPr="00204DE2">
        <w:rPr>
          <w:rFonts w:eastAsia="Calibri"/>
          <w:szCs w:val="22"/>
        </w:rPr>
        <w:t xml:space="preserve">intensive support will look very different day to </w:t>
      </w:r>
      <w:r w:rsidR="0008209C" w:rsidRPr="00204DE2">
        <w:rPr>
          <w:rFonts w:eastAsia="Calibri"/>
          <w:szCs w:val="22"/>
        </w:rPr>
        <w:t>day,</w:t>
      </w:r>
      <w:r w:rsidR="00A1033C" w:rsidRPr="00204DE2">
        <w:rPr>
          <w:rFonts w:eastAsia="Calibri"/>
          <w:szCs w:val="22"/>
        </w:rPr>
        <w:t xml:space="preserve"> depending on what the service user would like to do. Support workers </w:t>
      </w:r>
      <w:r w:rsidR="004B0A0C" w:rsidRPr="00204DE2">
        <w:rPr>
          <w:rFonts w:eastAsia="Calibri"/>
          <w:szCs w:val="22"/>
        </w:rPr>
        <w:t xml:space="preserve">need to be flexible, and adaptive, as well as </w:t>
      </w:r>
      <w:r w:rsidR="00A1033C" w:rsidRPr="00204DE2">
        <w:rPr>
          <w:rFonts w:eastAsia="Calibri"/>
          <w:szCs w:val="22"/>
        </w:rPr>
        <w:t>need</w:t>
      </w:r>
      <w:r w:rsidR="004B0A0C" w:rsidRPr="00204DE2">
        <w:rPr>
          <w:rFonts w:eastAsia="Calibri"/>
          <w:szCs w:val="22"/>
        </w:rPr>
        <w:t>ing</w:t>
      </w:r>
      <w:r w:rsidR="00A1033C" w:rsidRPr="00204DE2">
        <w:rPr>
          <w:rFonts w:eastAsia="Calibri"/>
          <w:szCs w:val="22"/>
        </w:rPr>
        <w:t xml:space="preserve"> to travel across their area</w:t>
      </w:r>
      <w:r w:rsidR="00330691" w:rsidRPr="00204DE2">
        <w:rPr>
          <w:rFonts w:eastAsia="Calibri"/>
          <w:szCs w:val="22"/>
        </w:rPr>
        <w:t xml:space="preserve"> to support their service users. </w:t>
      </w:r>
    </w:p>
    <w:p w14:paraId="641B4A4D" w14:textId="77777777" w:rsidR="00960E5A" w:rsidRPr="00204DE2" w:rsidRDefault="00330691" w:rsidP="00CC7D5C">
      <w:pPr>
        <w:pStyle w:val="Paragraph"/>
        <w:spacing w:line="240" w:lineRule="auto"/>
        <w:rPr>
          <w:rFonts w:eastAsia="Calibri"/>
          <w:szCs w:val="22"/>
        </w:rPr>
      </w:pPr>
      <w:r w:rsidRPr="00204DE2">
        <w:rPr>
          <w:rFonts w:eastAsia="Calibri"/>
          <w:szCs w:val="22"/>
        </w:rPr>
        <w:t xml:space="preserve">Whilst Housing First is a </w:t>
      </w:r>
      <w:r w:rsidR="00FD2D03" w:rsidRPr="00204DE2">
        <w:rPr>
          <w:rFonts w:eastAsia="Calibri"/>
          <w:szCs w:val="22"/>
        </w:rPr>
        <w:t>2-year</w:t>
      </w:r>
      <w:r w:rsidRPr="00204DE2">
        <w:rPr>
          <w:rFonts w:eastAsia="Calibri"/>
          <w:szCs w:val="22"/>
        </w:rPr>
        <w:t xml:space="preserve"> pilot, it is </w:t>
      </w:r>
      <w:r w:rsidR="006C3904" w:rsidRPr="00204DE2">
        <w:rPr>
          <w:rFonts w:eastAsia="Calibri"/>
          <w:szCs w:val="22"/>
        </w:rPr>
        <w:t>hoped that Housing First will be adopted as national policy and service continued and integrated into the current commissio</w:t>
      </w:r>
      <w:r w:rsidR="005139B8" w:rsidRPr="00204DE2">
        <w:rPr>
          <w:rFonts w:eastAsia="Calibri"/>
          <w:szCs w:val="22"/>
        </w:rPr>
        <w:t>ned services across the LCR. Key to this is the ability to demonstrate the success of Housing First</w:t>
      </w:r>
      <w:r w:rsidR="00C13BEA" w:rsidRPr="00204DE2">
        <w:rPr>
          <w:rFonts w:eastAsia="Calibri"/>
          <w:szCs w:val="22"/>
        </w:rPr>
        <w:t xml:space="preserve"> to both funders and partners. </w:t>
      </w:r>
    </w:p>
    <w:p w14:paraId="05FE545A" w14:textId="77777777" w:rsidR="00D35C43" w:rsidRPr="00204DE2" w:rsidRDefault="00B40D14" w:rsidP="00CC7D5C">
      <w:pPr>
        <w:pStyle w:val="Paragraph"/>
        <w:spacing w:line="240" w:lineRule="auto"/>
        <w:rPr>
          <w:rFonts w:eastAsia="Calibri"/>
          <w:szCs w:val="22"/>
        </w:rPr>
      </w:pPr>
      <w:r w:rsidRPr="00204DE2">
        <w:rPr>
          <w:rFonts w:eastAsia="Calibri"/>
          <w:szCs w:val="22"/>
        </w:rPr>
        <w:t xml:space="preserve">Housing First doesn’t currently have a dedicated </w:t>
      </w:r>
      <w:r w:rsidR="00252196" w:rsidRPr="00204DE2">
        <w:rPr>
          <w:rFonts w:eastAsia="Calibri"/>
          <w:szCs w:val="22"/>
        </w:rPr>
        <w:t xml:space="preserve">case management system, and as delivery scales up, it is essential that the Housing First service </w:t>
      </w:r>
      <w:r w:rsidR="00CC2D3C" w:rsidRPr="00204DE2">
        <w:rPr>
          <w:rFonts w:eastAsia="Calibri"/>
          <w:szCs w:val="22"/>
        </w:rPr>
        <w:t xml:space="preserve">has a case management system that is </w:t>
      </w:r>
      <w:r w:rsidR="00CC2D3C" w:rsidRPr="00204DE2">
        <w:rPr>
          <w:rFonts w:eastAsia="Calibri"/>
          <w:szCs w:val="22"/>
        </w:rPr>
        <w:lastRenderedPageBreak/>
        <w:t>simple to understand</w:t>
      </w:r>
      <w:r w:rsidR="00C13BEA" w:rsidRPr="00204DE2">
        <w:rPr>
          <w:rFonts w:eastAsia="Calibri"/>
          <w:szCs w:val="22"/>
        </w:rPr>
        <w:t xml:space="preserve"> and use, especially on the move</w:t>
      </w:r>
      <w:r w:rsidR="00CC2D3C" w:rsidRPr="00204DE2">
        <w:rPr>
          <w:rFonts w:eastAsia="Calibri"/>
          <w:szCs w:val="22"/>
        </w:rPr>
        <w:t xml:space="preserve">, and is </w:t>
      </w:r>
      <w:r w:rsidR="00C13BEA" w:rsidRPr="00204DE2">
        <w:rPr>
          <w:rFonts w:eastAsia="Calibri"/>
          <w:szCs w:val="22"/>
        </w:rPr>
        <w:t xml:space="preserve">quickly and accurately be able to record all the work completed by the service with a specific service user and demonstrate success through clear and thorough reports. </w:t>
      </w:r>
    </w:p>
    <w:p w14:paraId="08F6B526" w14:textId="77777777" w:rsidR="007644DD" w:rsidRPr="00204DE2" w:rsidRDefault="0054258E" w:rsidP="00CC7D5C">
      <w:pPr>
        <w:pStyle w:val="Paragraph"/>
        <w:spacing w:line="240" w:lineRule="auto"/>
        <w:rPr>
          <w:color w:val="auto"/>
          <w:szCs w:val="22"/>
        </w:rPr>
      </w:pPr>
      <w:r w:rsidRPr="00204DE2">
        <w:rPr>
          <w:rFonts w:eastAsia="Calibri"/>
          <w:szCs w:val="22"/>
        </w:rPr>
        <w:t xml:space="preserve">It will also act as a service management tool allowing for the prioritisation of cases for particularly vulnerable clients and allow </w:t>
      </w:r>
      <w:r w:rsidR="00300CA4" w:rsidRPr="00204DE2">
        <w:rPr>
          <w:rFonts w:eastAsia="Calibri"/>
          <w:szCs w:val="22"/>
        </w:rPr>
        <w:t xml:space="preserve">support workers </w:t>
      </w:r>
      <w:r w:rsidRPr="00204DE2">
        <w:rPr>
          <w:rFonts w:eastAsia="Calibri"/>
          <w:szCs w:val="22"/>
        </w:rPr>
        <w:t xml:space="preserve">and management to manage workloads providing detailed information and support documentation for each case the system handles. </w:t>
      </w:r>
    </w:p>
    <w:p w14:paraId="7B902BF9" w14:textId="77777777" w:rsidR="00E87805" w:rsidRDefault="00262AB5" w:rsidP="00E87805">
      <w:pPr>
        <w:pStyle w:val="Heading1"/>
        <w:numPr>
          <w:ilvl w:val="0"/>
          <w:numId w:val="20"/>
        </w:numPr>
        <w:rPr>
          <w:rFonts w:ascii="Arial" w:hAnsi="Arial" w:cs="Arial"/>
        </w:rPr>
      </w:pPr>
      <w:r w:rsidRPr="00CC3D19">
        <w:rPr>
          <w:rFonts w:ascii="Arial" w:hAnsi="Arial" w:cs="Arial"/>
        </w:rPr>
        <w:t>Technical Requirements</w:t>
      </w:r>
    </w:p>
    <w:p w14:paraId="64F3DFFF" w14:textId="77777777" w:rsidR="00E87805" w:rsidRPr="00E87805" w:rsidRDefault="00E87805" w:rsidP="00E87805"/>
    <w:p w14:paraId="7AE5333E" w14:textId="77777777" w:rsidR="00E87805" w:rsidRPr="00E87805" w:rsidRDefault="00E87805" w:rsidP="00E87805">
      <w:pPr>
        <w:rPr>
          <w:rFonts w:ascii="Arial" w:hAnsi="Arial" w:cs="Arial"/>
          <w:color w:val="000000" w:themeColor="text1"/>
          <w:sz w:val="20"/>
        </w:rPr>
      </w:pPr>
      <w:r w:rsidRPr="00E87805">
        <w:rPr>
          <w:rFonts w:ascii="Arial" w:hAnsi="Arial" w:cs="Arial"/>
          <w:color w:val="000000" w:themeColor="text1"/>
        </w:rPr>
        <w:t xml:space="preserve">Operational Delivery of the wider project will commence October </w:t>
      </w:r>
      <w:proofErr w:type="gramStart"/>
      <w:r w:rsidRPr="00E87805">
        <w:rPr>
          <w:rFonts w:ascii="Arial" w:hAnsi="Arial" w:cs="Arial"/>
          <w:color w:val="000000" w:themeColor="text1"/>
        </w:rPr>
        <w:t>2020,</w:t>
      </w:r>
      <w:proofErr w:type="gramEnd"/>
      <w:r w:rsidRPr="00E87805">
        <w:rPr>
          <w:rFonts w:ascii="Arial" w:hAnsi="Arial" w:cs="Arial"/>
          <w:color w:val="000000" w:themeColor="text1"/>
        </w:rPr>
        <w:t xml:space="preserve"> hence the case management system will need to be in place by the 31</w:t>
      </w:r>
      <w:r w:rsidRPr="00E87805">
        <w:rPr>
          <w:rFonts w:ascii="Arial" w:hAnsi="Arial" w:cs="Arial"/>
          <w:color w:val="000000" w:themeColor="text1"/>
          <w:vertAlign w:val="superscript"/>
        </w:rPr>
        <w:t>st</w:t>
      </w:r>
      <w:r w:rsidRPr="00E87805">
        <w:rPr>
          <w:rFonts w:ascii="Arial" w:hAnsi="Arial" w:cs="Arial"/>
          <w:color w:val="000000" w:themeColor="text1"/>
        </w:rPr>
        <w:t xml:space="preserve"> October by the latest. </w:t>
      </w:r>
    </w:p>
    <w:p w14:paraId="45EBCA28" w14:textId="77777777" w:rsidR="00262AB5" w:rsidRPr="00262AB5" w:rsidRDefault="00262AB5" w:rsidP="009D0D15"/>
    <w:p w14:paraId="01B74B75" w14:textId="77777777" w:rsidR="00A87874" w:rsidRPr="00656CD6" w:rsidRDefault="6809B111" w:rsidP="5A7C982A">
      <w:pPr>
        <w:pStyle w:val="Paragraph"/>
        <w:spacing w:line="240" w:lineRule="auto"/>
        <w:rPr>
          <w:b/>
          <w:bCs/>
        </w:rPr>
      </w:pPr>
      <w:r>
        <w:t xml:space="preserve">This solution will be used by all Housing First colleagues (approximately 53 members of staff) as the primary case management system to support them to provide support to their service users. We require a solution that </w:t>
      </w:r>
      <w:r w:rsidR="23790793">
        <w:t>must meet the following:</w:t>
      </w:r>
    </w:p>
    <w:p w14:paraId="6FD682B2" w14:textId="77777777" w:rsidR="00A87874" w:rsidRDefault="00A87874" w:rsidP="00A87874">
      <w:pPr>
        <w:pStyle w:val="ListParagraph"/>
        <w:numPr>
          <w:ilvl w:val="1"/>
          <w:numId w:val="40"/>
        </w:numPr>
        <w:spacing w:after="160"/>
        <w:rPr>
          <w:rFonts w:ascii="Arial" w:hAnsi="Arial" w:cs="Arial"/>
        </w:rPr>
      </w:pPr>
      <w:r>
        <w:rPr>
          <w:rFonts w:ascii="Arial" w:hAnsi="Arial" w:cs="Arial"/>
        </w:rPr>
        <w:t>Compatible with current operating systems (currently Windows 10). Solution needs to be licenced and compatible for use on virtual machines as well as standard PCs/Laptops.</w:t>
      </w:r>
    </w:p>
    <w:p w14:paraId="1360D38A" w14:textId="77777777" w:rsidR="00A87874" w:rsidRDefault="00A87874" w:rsidP="00A87874">
      <w:pPr>
        <w:pStyle w:val="ListParagraph"/>
        <w:numPr>
          <w:ilvl w:val="1"/>
          <w:numId w:val="40"/>
        </w:numPr>
        <w:spacing w:after="160"/>
        <w:rPr>
          <w:rFonts w:ascii="Arial" w:hAnsi="Arial" w:cs="Arial"/>
        </w:rPr>
      </w:pPr>
      <w:r>
        <w:rPr>
          <w:rFonts w:ascii="Arial" w:hAnsi="Arial" w:cs="Arial"/>
        </w:rPr>
        <w:t>Compatible with modern browsers including the current version of Microsoft Edge. Must be available via mobile devices – either through an iOS or Android compatible application or via web browser on mobile or tablet.</w:t>
      </w:r>
    </w:p>
    <w:p w14:paraId="04A01CB1" w14:textId="77777777" w:rsidR="00A87874" w:rsidRDefault="00A87874" w:rsidP="00A87874">
      <w:pPr>
        <w:pStyle w:val="ListParagraph"/>
        <w:numPr>
          <w:ilvl w:val="1"/>
          <w:numId w:val="40"/>
        </w:numPr>
        <w:spacing w:after="160"/>
        <w:rPr>
          <w:rFonts w:ascii="Arial" w:hAnsi="Arial" w:cs="Arial"/>
        </w:rPr>
      </w:pPr>
      <w:r>
        <w:rPr>
          <w:rFonts w:ascii="Arial" w:hAnsi="Arial" w:cs="Arial"/>
        </w:rPr>
        <w:t>Available 24/7, allowing for case management or review out of business operating hours.</w:t>
      </w:r>
    </w:p>
    <w:p w14:paraId="0D7977B0" w14:textId="77777777" w:rsidR="00A87874" w:rsidRDefault="00A87874" w:rsidP="00A87874">
      <w:pPr>
        <w:pStyle w:val="ListParagraph"/>
        <w:numPr>
          <w:ilvl w:val="1"/>
          <w:numId w:val="40"/>
        </w:numPr>
        <w:spacing w:after="160"/>
        <w:rPr>
          <w:rFonts w:ascii="Arial" w:hAnsi="Arial" w:cs="Arial"/>
        </w:rPr>
      </w:pPr>
      <w:r>
        <w:rPr>
          <w:rFonts w:ascii="Arial" w:hAnsi="Arial" w:cs="Arial"/>
        </w:rPr>
        <w:t xml:space="preserve">Provide data retention through archive and deletion to allow for the adherence to the LCRCA Records Management Policy and Procedures. </w:t>
      </w:r>
    </w:p>
    <w:p w14:paraId="07F1560F" w14:textId="77777777" w:rsidR="00A87874" w:rsidRDefault="00A87874" w:rsidP="00A87874">
      <w:pPr>
        <w:pStyle w:val="ListParagraph"/>
        <w:numPr>
          <w:ilvl w:val="1"/>
          <w:numId w:val="40"/>
        </w:numPr>
        <w:spacing w:after="160"/>
        <w:rPr>
          <w:rFonts w:ascii="Arial" w:hAnsi="Arial" w:cs="Arial"/>
        </w:rPr>
      </w:pPr>
      <w:r>
        <w:rPr>
          <w:rFonts w:ascii="Arial" w:hAnsi="Arial" w:cs="Arial"/>
        </w:rPr>
        <w:t xml:space="preserve">Has data retention processes automated where possible whilst still allowing for manual archiving or deletion, including the removal of individual records. </w:t>
      </w:r>
    </w:p>
    <w:p w14:paraId="507F3CFD" w14:textId="77777777" w:rsidR="00A87874" w:rsidRDefault="00A87874" w:rsidP="00A87874">
      <w:pPr>
        <w:pStyle w:val="ListParagraph"/>
        <w:numPr>
          <w:ilvl w:val="1"/>
          <w:numId w:val="40"/>
        </w:numPr>
        <w:spacing w:after="160"/>
        <w:rPr>
          <w:rFonts w:ascii="Arial" w:hAnsi="Arial" w:cs="Arial"/>
        </w:rPr>
      </w:pPr>
      <w:r>
        <w:rPr>
          <w:rFonts w:ascii="Arial" w:hAnsi="Arial" w:cs="Arial"/>
        </w:rPr>
        <w:t>Allows for the automatic archive/deletion timescales/retention period to be updated by administrators.</w:t>
      </w:r>
    </w:p>
    <w:p w14:paraId="3C5390F3" w14:textId="77777777" w:rsidR="00A87874" w:rsidRDefault="00A87874" w:rsidP="00A87874">
      <w:pPr>
        <w:pStyle w:val="ListParagraph"/>
        <w:numPr>
          <w:ilvl w:val="1"/>
          <w:numId w:val="40"/>
        </w:numPr>
        <w:spacing w:after="160"/>
        <w:rPr>
          <w:rFonts w:ascii="Arial" w:hAnsi="Arial" w:cs="Arial"/>
        </w:rPr>
      </w:pPr>
      <w:r>
        <w:rPr>
          <w:rFonts w:ascii="Arial" w:hAnsi="Arial" w:cs="Arial"/>
        </w:rPr>
        <w:t>Is flexible with regards to adding or removing user licences as business requirements change.</w:t>
      </w:r>
    </w:p>
    <w:p w14:paraId="6CEC885A" w14:textId="77777777" w:rsidR="00A87874" w:rsidRDefault="00A87874" w:rsidP="00A87874">
      <w:pPr>
        <w:pStyle w:val="ListParagraph"/>
        <w:numPr>
          <w:ilvl w:val="1"/>
          <w:numId w:val="40"/>
        </w:numPr>
        <w:spacing w:after="160"/>
        <w:ind w:left="788" w:hanging="431"/>
        <w:rPr>
          <w:rFonts w:ascii="Arial" w:hAnsi="Arial" w:cs="Arial"/>
        </w:rPr>
      </w:pPr>
      <w:r>
        <w:rPr>
          <w:rFonts w:ascii="Arial" w:hAnsi="Arial" w:cs="Arial"/>
        </w:rPr>
        <w:t xml:space="preserve">Has clearly defined maintenance windows – any maintenance over and above these should be communicated to users with 1 </w:t>
      </w:r>
      <w:r w:rsidR="00962320">
        <w:rPr>
          <w:rFonts w:ascii="Arial" w:hAnsi="Arial" w:cs="Arial"/>
        </w:rPr>
        <w:t>weeks’ notice</w:t>
      </w:r>
      <w:r>
        <w:rPr>
          <w:rFonts w:ascii="Arial" w:hAnsi="Arial" w:cs="Arial"/>
        </w:rPr>
        <w:t>.</w:t>
      </w:r>
    </w:p>
    <w:p w14:paraId="4937C8E0" w14:textId="77777777" w:rsidR="00A87874" w:rsidRDefault="00A87874" w:rsidP="00A87874">
      <w:pPr>
        <w:pStyle w:val="ListParagraph"/>
        <w:numPr>
          <w:ilvl w:val="1"/>
          <w:numId w:val="40"/>
        </w:numPr>
        <w:spacing w:after="200"/>
        <w:ind w:left="788" w:hanging="431"/>
        <w:rPr>
          <w:rFonts w:ascii="Arial" w:hAnsi="Arial" w:cs="Arial"/>
        </w:rPr>
      </w:pPr>
      <w:r>
        <w:rPr>
          <w:rFonts w:ascii="Arial" w:hAnsi="Arial" w:cs="Arial"/>
        </w:rPr>
        <w:t>Has proactive monitoring with alerts sent to users in the event of any outage or loss of performance.</w:t>
      </w:r>
    </w:p>
    <w:p w14:paraId="7C220DAA" w14:textId="77777777" w:rsidR="00484A65" w:rsidRDefault="00A87874" w:rsidP="00962320">
      <w:pPr>
        <w:pStyle w:val="ListParagraph"/>
        <w:numPr>
          <w:ilvl w:val="1"/>
          <w:numId w:val="40"/>
        </w:numPr>
        <w:spacing w:after="200"/>
        <w:ind w:left="788" w:hanging="431"/>
        <w:rPr>
          <w:rFonts w:ascii="Arial" w:hAnsi="Arial" w:cs="Arial"/>
        </w:rPr>
      </w:pPr>
      <w:r>
        <w:rPr>
          <w:rFonts w:ascii="Arial" w:hAnsi="Arial" w:cs="Arial"/>
          <w:lang w:eastAsia="en-GB"/>
        </w:rPr>
        <w:t xml:space="preserve">Has </w:t>
      </w:r>
      <w:r w:rsidRPr="0000681A">
        <w:rPr>
          <w:rFonts w:ascii="Arial" w:hAnsi="Arial" w:cs="Arial"/>
          <w:lang w:eastAsia="en-GB"/>
        </w:rPr>
        <w:t>the ability for LCRCA administrators to continue customisation following the launch of the case management system.</w:t>
      </w:r>
    </w:p>
    <w:p w14:paraId="41734039" w14:textId="77777777" w:rsidR="00484A65" w:rsidRPr="00962320" w:rsidRDefault="00484A65" w:rsidP="00962320">
      <w:pPr>
        <w:spacing w:after="160"/>
        <w:rPr>
          <w:rFonts w:ascii="Arial" w:hAnsi="Arial" w:cs="Arial"/>
        </w:rPr>
      </w:pPr>
      <w:r w:rsidRPr="00962320">
        <w:rPr>
          <w:rFonts w:ascii="Arial" w:hAnsi="Arial" w:cs="Arial"/>
        </w:rPr>
        <w:t>In addition to the above requirements it would be beneficial if the solution offers a Single Data import capability (preferably from a CSV format file) from our current system (MainStay), complying with GDPR</w:t>
      </w:r>
      <w:r w:rsidRPr="00962320">
        <w:rPr>
          <w:rStyle w:val="CommentReference"/>
          <w:rFonts w:ascii="Arial" w:hAnsi="Arial" w:cs="Arial"/>
        </w:rPr>
        <w:t>.</w:t>
      </w:r>
      <w:r w:rsidRPr="00962320">
        <w:rPr>
          <w:rFonts w:ascii="Arial" w:hAnsi="Arial" w:cs="Arial"/>
        </w:rPr>
        <w:t xml:space="preserve">  Data includes, but is not exclusive to, demographic data, and, risk and support data. Data to be migrated to the new system during the build phase.</w:t>
      </w:r>
    </w:p>
    <w:p w14:paraId="7D73A225" w14:textId="77777777" w:rsidR="00484A65" w:rsidRPr="003C071C" w:rsidRDefault="00484A65" w:rsidP="003C071C">
      <w:pPr>
        <w:spacing w:after="160"/>
        <w:rPr>
          <w:rFonts w:ascii="Arial" w:hAnsi="Arial" w:cs="Arial"/>
        </w:rPr>
      </w:pPr>
    </w:p>
    <w:p w14:paraId="582064AB" w14:textId="77777777" w:rsidR="00693C6E" w:rsidRPr="004C221F" w:rsidRDefault="00262AB5" w:rsidP="009D0D15">
      <w:pPr>
        <w:pStyle w:val="Heading1"/>
        <w:numPr>
          <w:ilvl w:val="0"/>
          <w:numId w:val="20"/>
        </w:numPr>
        <w:rPr>
          <w:rFonts w:ascii="Arial" w:hAnsi="Arial" w:cs="Arial"/>
        </w:rPr>
      </w:pPr>
      <w:r w:rsidRPr="004C221F">
        <w:rPr>
          <w:rFonts w:ascii="Arial" w:hAnsi="Arial" w:cs="Arial"/>
        </w:rPr>
        <w:t xml:space="preserve">System Requirements </w:t>
      </w:r>
    </w:p>
    <w:p w14:paraId="6DC2DE71" w14:textId="77777777" w:rsidR="00262AB5" w:rsidRPr="004C221F" w:rsidRDefault="00262AB5" w:rsidP="009D0D15"/>
    <w:p w14:paraId="67DC8B96" w14:textId="77777777" w:rsidR="00964DA9" w:rsidRPr="004C221F" w:rsidRDefault="00964DA9" w:rsidP="009D0D15">
      <w:pPr>
        <w:rPr>
          <w:rFonts w:ascii="Arial" w:hAnsi="Arial" w:cs="Arial"/>
        </w:rPr>
      </w:pPr>
      <w:r w:rsidRPr="004C221F">
        <w:rPr>
          <w:rFonts w:ascii="Arial" w:hAnsi="Arial" w:cs="Arial"/>
        </w:rPr>
        <w:t>The solution must deliver on the following basic requirements:</w:t>
      </w:r>
    </w:p>
    <w:p w14:paraId="12E3E11F" w14:textId="77777777" w:rsidR="004F3DFD" w:rsidRPr="004C221F" w:rsidRDefault="004F3DFD" w:rsidP="009D0D15">
      <w:pPr>
        <w:rPr>
          <w:rFonts w:ascii="Arial" w:hAnsi="Arial" w:cs="Arial"/>
        </w:rPr>
      </w:pPr>
    </w:p>
    <w:p w14:paraId="4B401DC1" w14:textId="77777777" w:rsidR="00262AB5" w:rsidRPr="004C221F" w:rsidRDefault="004F3DFD" w:rsidP="009D0D15">
      <w:pPr>
        <w:pStyle w:val="Heading3"/>
        <w:numPr>
          <w:ilvl w:val="1"/>
          <w:numId w:val="20"/>
        </w:numPr>
        <w:rPr>
          <w:rFonts w:ascii="Arial" w:hAnsi="Arial" w:cs="Arial"/>
          <w:color w:val="2F5496" w:themeColor="accent1" w:themeShade="BF"/>
          <w:sz w:val="22"/>
        </w:rPr>
      </w:pPr>
      <w:bookmarkStart w:id="0" w:name="_Hlk44486731"/>
      <w:r w:rsidRPr="004C221F">
        <w:rPr>
          <w:rFonts w:ascii="Arial" w:hAnsi="Arial" w:cs="Arial"/>
          <w:color w:val="2F5496" w:themeColor="accent1" w:themeShade="BF"/>
          <w:sz w:val="22"/>
        </w:rPr>
        <w:t>Interface</w:t>
      </w:r>
    </w:p>
    <w:bookmarkEnd w:id="0"/>
    <w:p w14:paraId="75C2577E" w14:textId="77777777" w:rsidR="004F3DFD" w:rsidRPr="00281F36" w:rsidRDefault="004F3DFD" w:rsidP="009D0D15">
      <w:pPr>
        <w:ind w:left="1224"/>
        <w:rPr>
          <w:rFonts w:ascii="Arial" w:hAnsi="Arial" w:cs="Arial"/>
          <w:i/>
        </w:rPr>
      </w:pPr>
      <w:r w:rsidRPr="004C221F">
        <w:rPr>
          <w:rFonts w:ascii="Arial" w:hAnsi="Arial" w:cs="Arial"/>
          <w:i/>
        </w:rPr>
        <w:t xml:space="preserve">Key to the success of the case management system procured is the ease of staff to use the system to its full potential. Clear, intuitive, logical layouts, and </w:t>
      </w:r>
      <w:r w:rsidRPr="004C221F">
        <w:rPr>
          <w:rFonts w:ascii="Arial" w:hAnsi="Arial" w:cs="Arial"/>
          <w:i/>
        </w:rPr>
        <w:lastRenderedPageBreak/>
        <w:t>navigation, containing all relevant information, will support staff in ensuring that all relevant information is recorded and captured. Whilst most of the work by staff will be completed on a laptop, to make sure staff are able to make the most of their time, it would also be vital to have a system that translates in a similarly clear way to staff work phones (working on apple systems).</w:t>
      </w:r>
      <w:r w:rsidRPr="00281F36">
        <w:rPr>
          <w:rFonts w:ascii="Arial" w:hAnsi="Arial" w:cs="Arial"/>
          <w:i/>
        </w:rPr>
        <w:t xml:space="preserve"> </w:t>
      </w:r>
    </w:p>
    <w:p w14:paraId="3BA36992" w14:textId="77777777" w:rsidR="004F3DFD" w:rsidRPr="00281F36" w:rsidRDefault="004F3DFD" w:rsidP="009D0D15">
      <w:pPr>
        <w:rPr>
          <w:rFonts w:ascii="Arial" w:hAnsi="Arial" w:cs="Arial"/>
        </w:rPr>
      </w:pPr>
    </w:p>
    <w:p w14:paraId="0715D5FE" w14:textId="77777777" w:rsidR="00AB3A7C" w:rsidRPr="00204DE2" w:rsidRDefault="00CB7B7A" w:rsidP="009D0D15">
      <w:pPr>
        <w:pStyle w:val="ListParagraph"/>
        <w:numPr>
          <w:ilvl w:val="2"/>
          <w:numId w:val="20"/>
        </w:numPr>
        <w:spacing w:after="200"/>
        <w:rPr>
          <w:rFonts w:ascii="Arial" w:hAnsi="Arial" w:cs="Arial"/>
        </w:rPr>
      </w:pPr>
      <w:r w:rsidRPr="00281F36">
        <w:rPr>
          <w:rFonts w:ascii="Arial" w:hAnsi="Arial" w:cs="Arial"/>
        </w:rPr>
        <w:t xml:space="preserve">A visually dynamic tool </w:t>
      </w:r>
      <w:r w:rsidR="007644DD" w:rsidRPr="00281F36">
        <w:rPr>
          <w:rFonts w:ascii="Arial" w:hAnsi="Arial" w:cs="Arial"/>
        </w:rPr>
        <w:t xml:space="preserve">and simple interface, </w:t>
      </w:r>
      <w:r w:rsidRPr="00281F36">
        <w:rPr>
          <w:rFonts w:ascii="Arial" w:hAnsi="Arial" w:cs="Arial"/>
        </w:rPr>
        <w:t xml:space="preserve">to aide in </w:t>
      </w:r>
      <w:r w:rsidR="007644DD" w:rsidRPr="00281F36">
        <w:rPr>
          <w:rFonts w:ascii="Arial" w:hAnsi="Arial" w:cs="Arial"/>
        </w:rPr>
        <w:t>comprehensive support of a service user, and, service user</w:t>
      </w:r>
      <w:r w:rsidRPr="00204DE2">
        <w:rPr>
          <w:rFonts w:ascii="Arial" w:hAnsi="Arial" w:cs="Arial"/>
        </w:rPr>
        <w:t xml:space="preserve"> and case manager discussions</w:t>
      </w:r>
      <w:r w:rsidR="007644DD" w:rsidRPr="00204DE2">
        <w:rPr>
          <w:rFonts w:ascii="Arial" w:hAnsi="Arial" w:cs="Arial"/>
        </w:rPr>
        <w:t>.</w:t>
      </w:r>
      <w:r w:rsidR="00AB3A7C" w:rsidRPr="00204DE2">
        <w:rPr>
          <w:rFonts w:ascii="Arial" w:hAnsi="Arial" w:cs="Arial"/>
        </w:rPr>
        <w:t xml:space="preserve"> </w:t>
      </w:r>
    </w:p>
    <w:p w14:paraId="6BBF1D7B" w14:textId="77777777" w:rsidR="00AB3A7C" w:rsidRPr="004C221F" w:rsidRDefault="00AB3A7C" w:rsidP="009D0D15">
      <w:pPr>
        <w:pStyle w:val="ListParagraph"/>
        <w:numPr>
          <w:ilvl w:val="2"/>
          <w:numId w:val="20"/>
        </w:numPr>
        <w:spacing w:after="200"/>
        <w:rPr>
          <w:rFonts w:ascii="Arial" w:hAnsi="Arial" w:cs="Arial"/>
        </w:rPr>
      </w:pPr>
      <w:r w:rsidRPr="00204DE2">
        <w:rPr>
          <w:rFonts w:ascii="Arial" w:hAnsi="Arial" w:cs="Arial"/>
        </w:rPr>
        <w:t xml:space="preserve">Comprehensive dashboard per staff member showing, including, but not exclusive to, incidents, tasks/meetings for the day, alerts, checkpoint triggers, </w:t>
      </w:r>
      <w:r w:rsidRPr="004C221F">
        <w:rPr>
          <w:rFonts w:ascii="Arial" w:hAnsi="Arial" w:cs="Arial"/>
        </w:rPr>
        <w:t xml:space="preserve">outstanding actions, current case load. </w:t>
      </w:r>
    </w:p>
    <w:p w14:paraId="1DDAD7F8" w14:textId="77777777" w:rsidR="00AB3A7C" w:rsidRPr="004C221F" w:rsidRDefault="00AB3A7C" w:rsidP="009D0D15">
      <w:pPr>
        <w:pStyle w:val="ListParagraph"/>
        <w:numPr>
          <w:ilvl w:val="2"/>
          <w:numId w:val="20"/>
        </w:numPr>
        <w:spacing w:after="200"/>
        <w:rPr>
          <w:rFonts w:ascii="Arial" w:hAnsi="Arial" w:cs="Arial"/>
        </w:rPr>
      </w:pPr>
      <w:r w:rsidRPr="004C221F">
        <w:rPr>
          <w:rFonts w:ascii="Arial" w:hAnsi="Arial" w:cs="Arial"/>
        </w:rPr>
        <w:t>Comprehensive case page per service user including, but not exclusive to, basic demographic data, latest support, and safety inclusion plan, tasks, events, safeguarding alerts, housing status, personalisation budget progress.</w:t>
      </w:r>
    </w:p>
    <w:p w14:paraId="6F9C084D" w14:textId="77777777" w:rsidR="00E2024C" w:rsidRPr="004C221F" w:rsidRDefault="00E2024C" w:rsidP="009D0D15">
      <w:pPr>
        <w:pStyle w:val="ListParagraph"/>
        <w:numPr>
          <w:ilvl w:val="2"/>
          <w:numId w:val="20"/>
        </w:numPr>
        <w:spacing w:after="200"/>
        <w:rPr>
          <w:rFonts w:ascii="Arial" w:hAnsi="Arial" w:cs="Arial"/>
        </w:rPr>
      </w:pPr>
      <w:r w:rsidRPr="004C221F">
        <w:rPr>
          <w:rFonts w:ascii="Arial" w:hAnsi="Arial" w:cs="Arial"/>
        </w:rPr>
        <w:t xml:space="preserve">Visual alerts in real time (for example banners or icons) whilst in the system to alert staff members as to when action is needed, as specified by our service, such as safeguarding logs, incidents, and/or risk assessment reviews. </w:t>
      </w:r>
    </w:p>
    <w:p w14:paraId="4FF76F8D" w14:textId="77777777" w:rsidR="00281F36" w:rsidRPr="004C221F" w:rsidRDefault="00E2024C" w:rsidP="009D0D15">
      <w:pPr>
        <w:pStyle w:val="ListParagraph"/>
        <w:numPr>
          <w:ilvl w:val="2"/>
          <w:numId w:val="20"/>
        </w:numPr>
        <w:spacing w:after="200"/>
        <w:rPr>
          <w:rFonts w:ascii="Arial" w:hAnsi="Arial" w:cs="Arial"/>
        </w:rPr>
      </w:pPr>
      <w:r w:rsidRPr="004C221F">
        <w:rPr>
          <w:rFonts w:ascii="Arial" w:hAnsi="Arial" w:cs="Arial"/>
        </w:rPr>
        <w:t>Clear and easy navigation of the functionality of the system that reduces the risk of user error.</w:t>
      </w:r>
    </w:p>
    <w:p w14:paraId="627F5E8B" w14:textId="77777777" w:rsidR="00D44D4B" w:rsidRPr="004C221F" w:rsidRDefault="004324BA" w:rsidP="009D0D15">
      <w:pPr>
        <w:pStyle w:val="Heading3"/>
        <w:numPr>
          <w:ilvl w:val="1"/>
          <w:numId w:val="20"/>
        </w:numPr>
        <w:rPr>
          <w:rFonts w:ascii="Arial" w:hAnsi="Arial" w:cs="Arial"/>
          <w:color w:val="2F5496" w:themeColor="accent1" w:themeShade="BF"/>
          <w:sz w:val="22"/>
        </w:rPr>
      </w:pPr>
      <w:r w:rsidRPr="004C221F">
        <w:rPr>
          <w:rFonts w:ascii="Arial" w:hAnsi="Arial" w:cs="Arial"/>
          <w:color w:val="2F5496" w:themeColor="accent1" w:themeShade="BF"/>
          <w:sz w:val="22"/>
        </w:rPr>
        <w:t>Service User Cases</w:t>
      </w:r>
    </w:p>
    <w:p w14:paraId="4B5AF108" w14:textId="77777777" w:rsidR="00676760" w:rsidRPr="00281F36" w:rsidRDefault="00676760" w:rsidP="009D0D15">
      <w:pPr>
        <w:pStyle w:val="ListParagraph"/>
        <w:ind w:left="1224"/>
        <w:rPr>
          <w:rFonts w:ascii="Arial" w:hAnsi="Arial" w:cs="Arial"/>
          <w:i/>
        </w:rPr>
      </w:pPr>
      <w:r w:rsidRPr="004C221F">
        <w:rPr>
          <w:rFonts w:ascii="Arial" w:hAnsi="Arial" w:cs="Arial"/>
          <w:i/>
        </w:rPr>
        <w:t>All staff must able to record all the</w:t>
      </w:r>
      <w:r w:rsidRPr="00281F36">
        <w:rPr>
          <w:rFonts w:ascii="Arial" w:hAnsi="Arial" w:cs="Arial"/>
          <w:i/>
        </w:rPr>
        <w:t xml:space="preserve"> work undertaken with a service user from referral, to assessment, to ongoing support, to becoming a dormant case. </w:t>
      </w:r>
    </w:p>
    <w:p w14:paraId="7ADDA761" w14:textId="77777777" w:rsidR="00676760" w:rsidRPr="00281F36" w:rsidRDefault="00676760" w:rsidP="009D0D15">
      <w:pPr>
        <w:pStyle w:val="ListParagraph"/>
        <w:ind w:left="1224"/>
        <w:rPr>
          <w:rFonts w:ascii="Arial" w:hAnsi="Arial" w:cs="Arial"/>
          <w:i/>
        </w:rPr>
      </w:pPr>
      <w:r w:rsidRPr="00281F36">
        <w:rPr>
          <w:rFonts w:ascii="Arial" w:hAnsi="Arial" w:cs="Arial"/>
          <w:i/>
        </w:rPr>
        <w:t xml:space="preserve">Dormant cases are for service users who feel they no longer require the intensity of support provided by Housing First, however, are able to ‘re-activate’ if and when they require. </w:t>
      </w:r>
    </w:p>
    <w:p w14:paraId="246B2E86" w14:textId="77777777" w:rsidR="00BD6EFC" w:rsidRPr="00281F36" w:rsidRDefault="00BD6EFC" w:rsidP="009D0D15">
      <w:pPr>
        <w:pStyle w:val="Heading2"/>
        <w:ind w:left="360"/>
        <w:rPr>
          <w:rFonts w:ascii="Arial" w:hAnsi="Arial" w:cs="Arial"/>
          <w:sz w:val="22"/>
          <w:szCs w:val="22"/>
        </w:rPr>
      </w:pPr>
    </w:p>
    <w:p w14:paraId="3EE48EF1" w14:textId="77777777" w:rsidR="00D9248A" w:rsidRPr="00281F36" w:rsidRDefault="00001697" w:rsidP="009D0D15">
      <w:pPr>
        <w:pStyle w:val="ListParagraph"/>
        <w:numPr>
          <w:ilvl w:val="2"/>
          <w:numId w:val="20"/>
        </w:numPr>
        <w:spacing w:after="160"/>
        <w:rPr>
          <w:rFonts w:ascii="Arial" w:hAnsi="Arial" w:cs="Arial"/>
          <w:lang w:val="en-US"/>
        </w:rPr>
      </w:pPr>
      <w:r w:rsidRPr="00281F36">
        <w:rPr>
          <w:rFonts w:ascii="Arial" w:hAnsi="Arial" w:cs="Arial"/>
          <w:lang w:val="en-US"/>
        </w:rPr>
        <w:t>Record and track r</w:t>
      </w:r>
      <w:r w:rsidR="00541787" w:rsidRPr="00281F36">
        <w:rPr>
          <w:rFonts w:ascii="Arial" w:hAnsi="Arial" w:cs="Arial"/>
          <w:lang w:val="en-US"/>
        </w:rPr>
        <w:t>eferrals into the service,</w:t>
      </w:r>
      <w:r w:rsidR="000F498B" w:rsidRPr="00281F36">
        <w:rPr>
          <w:rFonts w:ascii="Arial" w:hAnsi="Arial" w:cs="Arial"/>
          <w:lang w:val="en-US"/>
        </w:rPr>
        <w:t xml:space="preserve"> and </w:t>
      </w:r>
      <w:r w:rsidR="00541787" w:rsidRPr="00281F36">
        <w:rPr>
          <w:rFonts w:ascii="Arial" w:hAnsi="Arial" w:cs="Arial"/>
          <w:lang w:val="en-US"/>
        </w:rPr>
        <w:t>subsequent assessment</w:t>
      </w:r>
      <w:r w:rsidR="000F498B" w:rsidRPr="00281F36">
        <w:rPr>
          <w:rFonts w:ascii="Arial" w:hAnsi="Arial" w:cs="Arial"/>
          <w:lang w:val="en-US"/>
        </w:rPr>
        <w:t xml:space="preserve">, which should also be </w:t>
      </w:r>
      <w:r w:rsidR="00541787" w:rsidRPr="00281F36">
        <w:rPr>
          <w:rFonts w:ascii="Arial" w:hAnsi="Arial" w:cs="Arial"/>
          <w:lang w:val="en-US"/>
        </w:rPr>
        <w:t>accurately record</w:t>
      </w:r>
      <w:r w:rsidR="00B63AE6" w:rsidRPr="00281F36">
        <w:rPr>
          <w:rFonts w:ascii="Arial" w:hAnsi="Arial" w:cs="Arial"/>
          <w:lang w:val="en-US"/>
        </w:rPr>
        <w:t>ed with the ability to</w:t>
      </w:r>
      <w:r w:rsidR="00276C20" w:rsidRPr="00281F36">
        <w:rPr>
          <w:rFonts w:ascii="Arial" w:hAnsi="Arial" w:cs="Arial"/>
          <w:lang w:val="en-US"/>
        </w:rPr>
        <w:t xml:space="preserve"> translate information from this process into reports. </w:t>
      </w:r>
    </w:p>
    <w:p w14:paraId="614C793B" w14:textId="77777777" w:rsidR="00001697" w:rsidRPr="00204DE2" w:rsidRDefault="00AB3A7C" w:rsidP="009D0D15">
      <w:pPr>
        <w:pStyle w:val="ListParagraph"/>
        <w:numPr>
          <w:ilvl w:val="2"/>
          <w:numId w:val="20"/>
        </w:numPr>
        <w:spacing w:after="200"/>
        <w:rPr>
          <w:rFonts w:ascii="Arial" w:hAnsi="Arial" w:cs="Arial"/>
        </w:rPr>
      </w:pPr>
      <w:r w:rsidRPr="00204DE2">
        <w:rPr>
          <w:rFonts w:ascii="Arial" w:hAnsi="Arial" w:cs="Arial"/>
        </w:rPr>
        <w:t>Assess</w:t>
      </w:r>
      <w:r w:rsidR="00001697" w:rsidRPr="00204DE2">
        <w:rPr>
          <w:rFonts w:ascii="Arial" w:hAnsi="Arial" w:cs="Arial"/>
        </w:rPr>
        <w:t>, document</w:t>
      </w:r>
      <w:r w:rsidR="00125E64" w:rsidRPr="00204DE2">
        <w:rPr>
          <w:rFonts w:ascii="Arial" w:hAnsi="Arial" w:cs="Arial"/>
        </w:rPr>
        <w:t>,</w:t>
      </w:r>
      <w:r w:rsidR="00001697" w:rsidRPr="00204DE2">
        <w:rPr>
          <w:rFonts w:ascii="Arial" w:hAnsi="Arial" w:cs="Arial"/>
        </w:rPr>
        <w:t xml:space="preserve"> and report on ri</w:t>
      </w:r>
      <w:r w:rsidR="00F56EA5" w:rsidRPr="00204DE2">
        <w:rPr>
          <w:rFonts w:ascii="Arial" w:hAnsi="Arial" w:cs="Arial"/>
        </w:rPr>
        <w:t>sk</w:t>
      </w:r>
      <w:r w:rsidR="00001697" w:rsidRPr="00204DE2">
        <w:rPr>
          <w:rFonts w:ascii="Arial" w:hAnsi="Arial" w:cs="Arial"/>
        </w:rPr>
        <w:t>s</w:t>
      </w:r>
      <w:r w:rsidR="00F56EA5" w:rsidRPr="00204DE2">
        <w:rPr>
          <w:rFonts w:ascii="Arial" w:hAnsi="Arial" w:cs="Arial"/>
        </w:rPr>
        <w:t xml:space="preserve"> (safety and inclusion)</w:t>
      </w:r>
      <w:r w:rsidR="00001697" w:rsidRPr="00204DE2">
        <w:rPr>
          <w:rFonts w:ascii="Arial" w:hAnsi="Arial" w:cs="Arial"/>
        </w:rPr>
        <w:t>, needs and support associated with each service user, customi</w:t>
      </w:r>
      <w:r w:rsidR="003A58E8" w:rsidRPr="00204DE2">
        <w:rPr>
          <w:rFonts w:ascii="Arial" w:hAnsi="Arial" w:cs="Arial"/>
        </w:rPr>
        <w:t>s</w:t>
      </w:r>
      <w:r w:rsidR="00001697" w:rsidRPr="00204DE2">
        <w:rPr>
          <w:rFonts w:ascii="Arial" w:hAnsi="Arial" w:cs="Arial"/>
        </w:rPr>
        <w:t>able to the needs of Housing First</w:t>
      </w:r>
      <w:r w:rsidR="001E27CD" w:rsidRPr="00204DE2">
        <w:rPr>
          <w:rFonts w:ascii="Arial" w:hAnsi="Arial" w:cs="Arial"/>
        </w:rPr>
        <w:t xml:space="preserve"> including checkpoints for review and approval by senior staff. Notification of when checkpoints, tasks or any other step in the case workflow has been missed or requires further action.</w:t>
      </w:r>
    </w:p>
    <w:p w14:paraId="4DD3C9CA" w14:textId="77777777" w:rsidR="00001697" w:rsidRPr="00204DE2" w:rsidRDefault="00AB3A7C" w:rsidP="009D0D15">
      <w:pPr>
        <w:pStyle w:val="ListParagraph"/>
        <w:numPr>
          <w:ilvl w:val="2"/>
          <w:numId w:val="20"/>
        </w:numPr>
        <w:spacing w:after="200"/>
        <w:rPr>
          <w:rFonts w:ascii="Arial" w:hAnsi="Arial" w:cs="Arial"/>
        </w:rPr>
      </w:pPr>
      <w:r w:rsidRPr="00204DE2">
        <w:rPr>
          <w:rFonts w:ascii="Arial" w:hAnsi="Arial" w:cs="Arial"/>
        </w:rPr>
        <w:t>Update</w:t>
      </w:r>
      <w:r w:rsidR="00001697" w:rsidRPr="00204DE2">
        <w:rPr>
          <w:rFonts w:ascii="Arial" w:hAnsi="Arial" w:cs="Arial"/>
        </w:rPr>
        <w:t xml:space="preserve"> a case through a workflow with standardised tasks such as regular checks on service users.</w:t>
      </w:r>
    </w:p>
    <w:p w14:paraId="50F11FCD" w14:textId="77777777" w:rsidR="00001697" w:rsidRPr="00204DE2" w:rsidRDefault="00001697" w:rsidP="009D0D15">
      <w:pPr>
        <w:pStyle w:val="ListParagraph"/>
        <w:numPr>
          <w:ilvl w:val="2"/>
          <w:numId w:val="20"/>
        </w:numPr>
        <w:spacing w:after="200"/>
        <w:rPr>
          <w:rFonts w:ascii="Arial" w:hAnsi="Arial" w:cs="Arial"/>
        </w:rPr>
      </w:pPr>
      <w:r w:rsidRPr="00204DE2">
        <w:rPr>
          <w:rFonts w:ascii="Arial" w:hAnsi="Arial" w:cs="Arial"/>
        </w:rPr>
        <w:t xml:space="preserve">Service user goal and progress tracking and the ability to report on the progress and outcome of the service </w:t>
      </w:r>
      <w:r w:rsidR="001E27CD" w:rsidRPr="00204DE2">
        <w:rPr>
          <w:rFonts w:ascii="Arial" w:hAnsi="Arial" w:cs="Arial"/>
        </w:rPr>
        <w:t>users’</w:t>
      </w:r>
      <w:r w:rsidRPr="00204DE2">
        <w:rPr>
          <w:rFonts w:ascii="Arial" w:hAnsi="Arial" w:cs="Arial"/>
        </w:rPr>
        <w:t xml:space="preserve"> journey both specific to the service user goals and organisational reporting requirements. </w:t>
      </w:r>
    </w:p>
    <w:p w14:paraId="4D5DD802" w14:textId="77777777" w:rsidR="003A58E8" w:rsidRPr="00204DE2" w:rsidRDefault="003A58E8" w:rsidP="009D0D15">
      <w:pPr>
        <w:pStyle w:val="ListParagraph"/>
        <w:numPr>
          <w:ilvl w:val="2"/>
          <w:numId w:val="20"/>
        </w:numPr>
        <w:spacing w:after="160"/>
        <w:rPr>
          <w:rFonts w:ascii="Arial" w:hAnsi="Arial" w:cs="Arial"/>
          <w:lang w:val="en-US"/>
        </w:rPr>
      </w:pPr>
      <w:r w:rsidRPr="00204DE2">
        <w:rPr>
          <w:rFonts w:ascii="Arial" w:hAnsi="Arial" w:cs="Arial"/>
          <w:lang w:val="en-US"/>
        </w:rPr>
        <w:t xml:space="preserve">Clear, and thorough recording of incidents, safeguarding concerns and safeguarding events against service users and their cases with appropriate triggers to alert other (including senior) staff upon completion. This should be able to customizable to meet the needs of the LCRCAs internal safeguarding policy. </w:t>
      </w:r>
    </w:p>
    <w:p w14:paraId="2434AB15" w14:textId="77777777" w:rsidR="00001697" w:rsidRPr="00204DE2" w:rsidRDefault="00001697" w:rsidP="009D0D15">
      <w:pPr>
        <w:pStyle w:val="ListParagraph"/>
        <w:numPr>
          <w:ilvl w:val="2"/>
          <w:numId w:val="20"/>
        </w:numPr>
        <w:spacing w:after="200"/>
        <w:rPr>
          <w:rFonts w:ascii="Arial" w:hAnsi="Arial" w:cs="Arial"/>
        </w:rPr>
      </w:pPr>
      <w:r w:rsidRPr="00204DE2">
        <w:rPr>
          <w:rFonts w:ascii="Arial" w:hAnsi="Arial" w:cs="Arial"/>
        </w:rPr>
        <w:t>Time management</w:t>
      </w:r>
      <w:r w:rsidR="007644DD" w:rsidRPr="00204DE2">
        <w:rPr>
          <w:rFonts w:ascii="Arial" w:hAnsi="Arial" w:cs="Arial"/>
        </w:rPr>
        <w:t xml:space="preserve"> (ability to track support time per </w:t>
      </w:r>
      <w:r w:rsidR="00F56EA5" w:rsidRPr="00204DE2">
        <w:rPr>
          <w:rFonts w:ascii="Arial" w:hAnsi="Arial" w:cs="Arial"/>
        </w:rPr>
        <w:t>service user</w:t>
      </w:r>
      <w:r w:rsidR="007644DD" w:rsidRPr="00204DE2">
        <w:rPr>
          <w:rFonts w:ascii="Arial" w:hAnsi="Arial" w:cs="Arial"/>
        </w:rPr>
        <w:t>)</w:t>
      </w:r>
      <w:r w:rsidRPr="00204DE2">
        <w:rPr>
          <w:rFonts w:ascii="Arial" w:hAnsi="Arial" w:cs="Arial"/>
        </w:rPr>
        <w:t xml:space="preserve"> on cases throughout the system to demonstrate capacity, support given and inform strategic of the service and future commissioning across the Liverpool City Region. </w:t>
      </w:r>
    </w:p>
    <w:p w14:paraId="1393FCC1" w14:textId="77777777" w:rsidR="00D9248A" w:rsidRPr="00204DE2" w:rsidRDefault="00AB3A7C" w:rsidP="009D0D15">
      <w:pPr>
        <w:pStyle w:val="ListParagraph"/>
        <w:numPr>
          <w:ilvl w:val="2"/>
          <w:numId w:val="20"/>
        </w:numPr>
        <w:spacing w:after="160"/>
        <w:rPr>
          <w:rFonts w:ascii="Arial" w:hAnsi="Arial" w:cs="Arial"/>
          <w:lang w:val="en-US"/>
        </w:rPr>
      </w:pPr>
      <w:r w:rsidRPr="00204DE2">
        <w:rPr>
          <w:rFonts w:ascii="Arial" w:hAnsi="Arial" w:cs="Arial"/>
          <w:lang w:val="en-US"/>
        </w:rPr>
        <w:t>R</w:t>
      </w:r>
      <w:r w:rsidR="00D9248A" w:rsidRPr="00204DE2">
        <w:rPr>
          <w:rFonts w:ascii="Arial" w:hAnsi="Arial" w:cs="Arial"/>
          <w:lang w:val="en-US"/>
        </w:rPr>
        <w:t>ecord</w:t>
      </w:r>
      <w:r w:rsidR="00FF6531" w:rsidRPr="00204DE2">
        <w:rPr>
          <w:rFonts w:ascii="Arial" w:hAnsi="Arial" w:cs="Arial"/>
          <w:lang w:val="en-US"/>
        </w:rPr>
        <w:t xml:space="preserve"> </w:t>
      </w:r>
      <w:r w:rsidR="00D9248A" w:rsidRPr="00204DE2">
        <w:rPr>
          <w:rFonts w:ascii="Arial" w:hAnsi="Arial" w:cs="Arial"/>
          <w:lang w:val="en-US"/>
        </w:rPr>
        <w:t xml:space="preserve">of daily </w:t>
      </w:r>
      <w:r w:rsidR="001E27CD" w:rsidRPr="00204DE2">
        <w:rPr>
          <w:rFonts w:ascii="Arial" w:hAnsi="Arial" w:cs="Arial"/>
          <w:lang w:val="en-US"/>
        </w:rPr>
        <w:t>support and case</w:t>
      </w:r>
      <w:r w:rsidR="00D9248A" w:rsidRPr="00204DE2">
        <w:rPr>
          <w:rFonts w:ascii="Arial" w:hAnsi="Arial" w:cs="Arial"/>
          <w:lang w:val="en-US"/>
        </w:rPr>
        <w:t xml:space="preserve"> notes</w:t>
      </w:r>
      <w:r w:rsidR="001E27CD" w:rsidRPr="00204DE2">
        <w:rPr>
          <w:rFonts w:ascii="Arial" w:hAnsi="Arial" w:cs="Arial"/>
          <w:lang w:val="en-US"/>
        </w:rPr>
        <w:t xml:space="preserve"> </w:t>
      </w:r>
      <w:proofErr w:type="gramStart"/>
      <w:r w:rsidR="001E27CD" w:rsidRPr="00204DE2">
        <w:rPr>
          <w:rFonts w:ascii="Arial" w:hAnsi="Arial" w:cs="Arial"/>
          <w:lang w:val="en-US"/>
        </w:rPr>
        <w:t>in regards to</w:t>
      </w:r>
      <w:proofErr w:type="gramEnd"/>
      <w:r w:rsidR="001E27CD" w:rsidRPr="00204DE2">
        <w:rPr>
          <w:rFonts w:ascii="Arial" w:hAnsi="Arial" w:cs="Arial"/>
          <w:lang w:val="en-US"/>
        </w:rPr>
        <w:t xml:space="preserve"> each service users case.  </w:t>
      </w:r>
    </w:p>
    <w:p w14:paraId="2F542D77" w14:textId="77777777" w:rsidR="002A6EE5" w:rsidRPr="00204DE2" w:rsidRDefault="002A6EE5" w:rsidP="009D0D15">
      <w:pPr>
        <w:pStyle w:val="ListParagraph"/>
        <w:numPr>
          <w:ilvl w:val="2"/>
          <w:numId w:val="20"/>
        </w:numPr>
        <w:spacing w:after="160"/>
        <w:rPr>
          <w:rFonts w:ascii="Arial" w:hAnsi="Arial" w:cs="Arial"/>
          <w:lang w:val="en-US"/>
        </w:rPr>
      </w:pPr>
      <w:r w:rsidRPr="00204DE2">
        <w:rPr>
          <w:rFonts w:ascii="Arial" w:hAnsi="Arial" w:cs="Arial"/>
          <w:lang w:val="en-US"/>
        </w:rPr>
        <w:t>Uploading of documents as attachment</w:t>
      </w:r>
      <w:r w:rsidR="00770C3D" w:rsidRPr="00204DE2">
        <w:rPr>
          <w:rFonts w:ascii="Arial" w:hAnsi="Arial" w:cs="Arial"/>
          <w:lang w:val="en-US"/>
        </w:rPr>
        <w:t>s,</w:t>
      </w:r>
      <w:r w:rsidRPr="00204DE2">
        <w:rPr>
          <w:rFonts w:ascii="Arial" w:hAnsi="Arial" w:cs="Arial"/>
          <w:lang w:val="en-US"/>
        </w:rPr>
        <w:t xml:space="preserve"> specific for service users to their case record.   </w:t>
      </w:r>
    </w:p>
    <w:p w14:paraId="4B60EE4B" w14:textId="77777777" w:rsidR="00505AA8" w:rsidRPr="00204DE2" w:rsidRDefault="00505AA8" w:rsidP="009D0D15">
      <w:pPr>
        <w:pStyle w:val="ListParagraph"/>
        <w:numPr>
          <w:ilvl w:val="2"/>
          <w:numId w:val="20"/>
        </w:numPr>
        <w:spacing w:after="160"/>
        <w:rPr>
          <w:rFonts w:ascii="Arial" w:hAnsi="Arial" w:cs="Arial"/>
          <w:lang w:val="en-US"/>
        </w:rPr>
      </w:pPr>
      <w:r w:rsidRPr="00204DE2">
        <w:rPr>
          <w:rFonts w:ascii="Arial" w:hAnsi="Arial" w:cs="Arial"/>
          <w:lang w:val="en-US"/>
        </w:rPr>
        <w:t xml:space="preserve">Record any relevant partner agencies working with a service user including </w:t>
      </w:r>
      <w:r w:rsidR="003D11B2" w:rsidRPr="00204DE2">
        <w:rPr>
          <w:rFonts w:ascii="Arial" w:hAnsi="Arial" w:cs="Arial"/>
          <w:lang w:val="en-US"/>
        </w:rPr>
        <w:t xml:space="preserve">contact details. </w:t>
      </w:r>
    </w:p>
    <w:p w14:paraId="60A298B3" w14:textId="77777777" w:rsidR="00BE15AF" w:rsidRPr="00204DE2" w:rsidRDefault="00BE15AF" w:rsidP="009D0D15">
      <w:pPr>
        <w:pStyle w:val="ListParagraph"/>
        <w:numPr>
          <w:ilvl w:val="2"/>
          <w:numId w:val="20"/>
        </w:numPr>
        <w:spacing w:after="160"/>
        <w:rPr>
          <w:rFonts w:ascii="Arial" w:hAnsi="Arial" w:cs="Arial"/>
          <w:lang w:val="en-US"/>
        </w:rPr>
      </w:pPr>
      <w:r w:rsidRPr="00204DE2">
        <w:rPr>
          <w:rFonts w:ascii="Arial" w:hAnsi="Arial" w:cs="Arial"/>
          <w:lang w:val="en-US"/>
        </w:rPr>
        <w:lastRenderedPageBreak/>
        <w:t xml:space="preserve">Ability to </w:t>
      </w:r>
      <w:r w:rsidR="00486BEC" w:rsidRPr="00204DE2">
        <w:rPr>
          <w:rFonts w:ascii="Arial" w:hAnsi="Arial" w:cs="Arial"/>
          <w:lang w:val="en-US"/>
        </w:rPr>
        <w:t>automate the setting of</w:t>
      </w:r>
      <w:r w:rsidRPr="00204DE2">
        <w:rPr>
          <w:rFonts w:ascii="Arial" w:hAnsi="Arial" w:cs="Arial"/>
          <w:lang w:val="en-US"/>
        </w:rPr>
        <w:t xml:space="preserve"> ‘template tasks’ </w:t>
      </w:r>
      <w:r w:rsidR="00291E0C" w:rsidRPr="00204DE2">
        <w:rPr>
          <w:rFonts w:ascii="Arial" w:hAnsi="Arial" w:cs="Arial"/>
          <w:lang w:val="en-US"/>
        </w:rPr>
        <w:t xml:space="preserve">based on trigger criteria, such as safeguarding concerns and events. </w:t>
      </w:r>
    </w:p>
    <w:p w14:paraId="58C8E29E" w14:textId="77777777" w:rsidR="003B6ADB" w:rsidRPr="00C17D78" w:rsidRDefault="003B6ADB" w:rsidP="009D0D15">
      <w:pPr>
        <w:pStyle w:val="ListParagraph"/>
        <w:numPr>
          <w:ilvl w:val="2"/>
          <w:numId w:val="20"/>
        </w:numPr>
        <w:spacing w:after="160"/>
        <w:rPr>
          <w:rFonts w:ascii="Arial" w:hAnsi="Arial" w:cs="Arial"/>
          <w:lang w:val="en-US"/>
        </w:rPr>
      </w:pPr>
      <w:r w:rsidRPr="00C17D78">
        <w:rPr>
          <w:rFonts w:ascii="Arial" w:hAnsi="Arial" w:cs="Arial"/>
          <w:lang w:val="en-US"/>
        </w:rPr>
        <w:t xml:space="preserve">Ability to assign, record, track and report on the housing status of each service user </w:t>
      </w:r>
    </w:p>
    <w:p w14:paraId="2DAAAE34" w14:textId="77777777" w:rsidR="003B6ADB" w:rsidRPr="00C17D78" w:rsidRDefault="003B6ADB" w:rsidP="009D0D15">
      <w:pPr>
        <w:pStyle w:val="ListParagraph"/>
        <w:spacing w:after="160"/>
        <w:ind w:left="1224"/>
        <w:rPr>
          <w:rFonts w:ascii="Arial" w:hAnsi="Arial" w:cs="Arial"/>
          <w:lang w:val="en-US"/>
        </w:rPr>
      </w:pPr>
      <w:r w:rsidRPr="00C17D78">
        <w:rPr>
          <w:rFonts w:ascii="Arial" w:hAnsi="Arial" w:cs="Arial"/>
          <w:lang w:val="en-US"/>
        </w:rPr>
        <w:t xml:space="preserve">(for example:  Status = Housed, with the subsequent details of: </w:t>
      </w:r>
    </w:p>
    <w:p w14:paraId="07E9BC76" w14:textId="77777777" w:rsidR="003B6ADB" w:rsidRPr="00C17D78" w:rsidRDefault="003B6ADB" w:rsidP="009D0D15">
      <w:pPr>
        <w:pStyle w:val="ListParagraph"/>
        <w:numPr>
          <w:ilvl w:val="0"/>
          <w:numId w:val="28"/>
        </w:numPr>
        <w:spacing w:after="160"/>
        <w:rPr>
          <w:rFonts w:ascii="Arial" w:hAnsi="Arial" w:cs="Arial"/>
          <w:lang w:val="en-US"/>
        </w:rPr>
      </w:pPr>
      <w:r w:rsidRPr="00C17D78">
        <w:rPr>
          <w:rFonts w:ascii="Arial" w:hAnsi="Arial" w:cs="Arial"/>
          <w:lang w:val="en-US"/>
        </w:rPr>
        <w:t>Date of Move in,</w:t>
      </w:r>
    </w:p>
    <w:p w14:paraId="2CEFBDDB" w14:textId="77777777" w:rsidR="003B6ADB" w:rsidRPr="00C17D78" w:rsidRDefault="003B6ADB" w:rsidP="009D0D15">
      <w:pPr>
        <w:pStyle w:val="ListParagraph"/>
        <w:numPr>
          <w:ilvl w:val="0"/>
          <w:numId w:val="28"/>
        </w:numPr>
        <w:spacing w:after="160"/>
        <w:rPr>
          <w:rFonts w:ascii="Arial" w:hAnsi="Arial" w:cs="Arial"/>
          <w:lang w:val="en-US"/>
        </w:rPr>
      </w:pPr>
      <w:r w:rsidRPr="00C17D78">
        <w:rPr>
          <w:rFonts w:ascii="Arial" w:hAnsi="Arial" w:cs="Arial"/>
          <w:lang w:val="en-US"/>
        </w:rPr>
        <w:t xml:space="preserve">Address, </w:t>
      </w:r>
    </w:p>
    <w:p w14:paraId="04533CE0" w14:textId="77777777" w:rsidR="003B6ADB" w:rsidRPr="00C17D78" w:rsidRDefault="003B6ADB" w:rsidP="009D0D15">
      <w:pPr>
        <w:pStyle w:val="ListParagraph"/>
        <w:numPr>
          <w:ilvl w:val="0"/>
          <w:numId w:val="28"/>
        </w:numPr>
        <w:spacing w:after="160"/>
        <w:rPr>
          <w:rFonts w:ascii="Arial" w:hAnsi="Arial" w:cs="Arial"/>
          <w:lang w:val="en-US"/>
        </w:rPr>
      </w:pPr>
      <w:r w:rsidRPr="00C17D78">
        <w:rPr>
          <w:rFonts w:ascii="Arial" w:hAnsi="Arial" w:cs="Arial"/>
          <w:lang w:val="en-US"/>
        </w:rPr>
        <w:t xml:space="preserve">Landlord, </w:t>
      </w:r>
    </w:p>
    <w:p w14:paraId="08530757" w14:textId="77777777" w:rsidR="003B6ADB" w:rsidRPr="00C17D78" w:rsidRDefault="003B6ADB" w:rsidP="009D0D15">
      <w:pPr>
        <w:pStyle w:val="ListParagraph"/>
        <w:numPr>
          <w:ilvl w:val="0"/>
          <w:numId w:val="28"/>
        </w:numPr>
        <w:spacing w:after="160"/>
        <w:rPr>
          <w:rFonts w:ascii="Arial" w:hAnsi="Arial" w:cs="Arial"/>
          <w:lang w:val="en-US"/>
        </w:rPr>
      </w:pPr>
      <w:r w:rsidRPr="00C17D78">
        <w:rPr>
          <w:rFonts w:ascii="Arial" w:hAnsi="Arial" w:cs="Arial"/>
          <w:lang w:val="en-US"/>
        </w:rPr>
        <w:t xml:space="preserve">Landlord Contact Details </w:t>
      </w:r>
    </w:p>
    <w:p w14:paraId="744D3D4A" w14:textId="77777777" w:rsidR="003B6ADB" w:rsidRPr="00C17D78" w:rsidRDefault="003B6ADB" w:rsidP="009D0D15">
      <w:pPr>
        <w:ind w:left="357" w:firstLine="720"/>
        <w:rPr>
          <w:rFonts w:ascii="Arial" w:hAnsi="Arial" w:cs="Arial"/>
          <w:lang w:val="en-US"/>
        </w:rPr>
      </w:pPr>
      <w:r w:rsidRPr="00C17D78">
        <w:rPr>
          <w:rFonts w:ascii="Arial" w:hAnsi="Arial" w:cs="Arial"/>
          <w:lang w:val="en-US"/>
        </w:rPr>
        <w:t xml:space="preserve">or Status = Viewing, with the subsequent details of </w:t>
      </w:r>
    </w:p>
    <w:p w14:paraId="523531EC" w14:textId="77777777" w:rsidR="003B6ADB" w:rsidRPr="00C17D78" w:rsidRDefault="003B6ADB" w:rsidP="009D0D15">
      <w:pPr>
        <w:pStyle w:val="ListParagraph"/>
        <w:numPr>
          <w:ilvl w:val="0"/>
          <w:numId w:val="29"/>
        </w:numPr>
        <w:rPr>
          <w:rFonts w:ascii="Arial" w:hAnsi="Arial" w:cs="Arial"/>
          <w:lang w:val="en-US"/>
        </w:rPr>
      </w:pPr>
      <w:r w:rsidRPr="00C17D78">
        <w:rPr>
          <w:rFonts w:ascii="Arial" w:hAnsi="Arial" w:cs="Arial"/>
          <w:lang w:val="en-US"/>
        </w:rPr>
        <w:t xml:space="preserve">Time and Date of Viewing, </w:t>
      </w:r>
    </w:p>
    <w:p w14:paraId="5DC91641" w14:textId="77777777" w:rsidR="003B6ADB" w:rsidRPr="00C17D78" w:rsidRDefault="003B6ADB" w:rsidP="009D0D15">
      <w:pPr>
        <w:pStyle w:val="ListParagraph"/>
        <w:numPr>
          <w:ilvl w:val="0"/>
          <w:numId w:val="29"/>
        </w:numPr>
        <w:spacing w:after="160"/>
        <w:ind w:left="1939" w:hanging="357"/>
        <w:rPr>
          <w:rFonts w:ascii="Arial" w:hAnsi="Arial" w:cs="Arial"/>
          <w:lang w:val="en-US"/>
        </w:rPr>
      </w:pPr>
      <w:r w:rsidRPr="00C17D78">
        <w:rPr>
          <w:rFonts w:ascii="Arial" w:hAnsi="Arial" w:cs="Arial"/>
          <w:lang w:val="en-US"/>
        </w:rPr>
        <w:t xml:space="preserve">Address of Property, </w:t>
      </w:r>
    </w:p>
    <w:p w14:paraId="0667AE8F" w14:textId="77777777" w:rsidR="003B6ADB" w:rsidRPr="00C17D78" w:rsidRDefault="003B6ADB" w:rsidP="009D0D15">
      <w:pPr>
        <w:pStyle w:val="ListParagraph"/>
        <w:numPr>
          <w:ilvl w:val="0"/>
          <w:numId w:val="29"/>
        </w:numPr>
        <w:spacing w:after="160"/>
        <w:rPr>
          <w:rFonts w:ascii="Arial" w:hAnsi="Arial" w:cs="Arial"/>
          <w:lang w:val="en-US"/>
        </w:rPr>
      </w:pPr>
      <w:r w:rsidRPr="00C17D78">
        <w:rPr>
          <w:rFonts w:ascii="Arial" w:hAnsi="Arial" w:cs="Arial"/>
          <w:lang w:val="en-US"/>
        </w:rPr>
        <w:t xml:space="preserve">Landlord, </w:t>
      </w:r>
    </w:p>
    <w:p w14:paraId="52A0497D" w14:textId="77777777" w:rsidR="003B6ADB" w:rsidRPr="00C17D78" w:rsidRDefault="003B6ADB" w:rsidP="009D0D15">
      <w:pPr>
        <w:pStyle w:val="ListParagraph"/>
        <w:numPr>
          <w:ilvl w:val="0"/>
          <w:numId w:val="29"/>
        </w:numPr>
        <w:spacing w:after="160"/>
        <w:rPr>
          <w:rFonts w:ascii="Arial" w:hAnsi="Arial" w:cs="Arial"/>
          <w:lang w:val="en-US"/>
        </w:rPr>
      </w:pPr>
      <w:r w:rsidRPr="00C17D78">
        <w:rPr>
          <w:rFonts w:ascii="Arial" w:hAnsi="Arial" w:cs="Arial"/>
          <w:lang w:val="en-US"/>
        </w:rPr>
        <w:t xml:space="preserve">Landlord Contact Details, </w:t>
      </w:r>
    </w:p>
    <w:p w14:paraId="6A301A52" w14:textId="77777777" w:rsidR="003B6ADB" w:rsidRPr="00C17D78" w:rsidRDefault="003B6ADB" w:rsidP="009D0D15">
      <w:pPr>
        <w:pStyle w:val="ListParagraph"/>
        <w:numPr>
          <w:ilvl w:val="0"/>
          <w:numId w:val="29"/>
        </w:numPr>
        <w:spacing w:after="160"/>
        <w:rPr>
          <w:rFonts w:ascii="Arial" w:hAnsi="Arial" w:cs="Arial"/>
          <w:lang w:val="en-US"/>
        </w:rPr>
      </w:pPr>
      <w:r w:rsidRPr="00C17D78">
        <w:rPr>
          <w:rFonts w:ascii="Arial" w:hAnsi="Arial" w:cs="Arial"/>
          <w:lang w:val="en-US"/>
        </w:rPr>
        <w:t xml:space="preserve">Outcome of Viewing) </w:t>
      </w:r>
    </w:p>
    <w:p w14:paraId="526EBACB" w14:textId="77777777" w:rsidR="0036042E" w:rsidRPr="00281F36" w:rsidRDefault="0036042E" w:rsidP="009D0D15">
      <w:pPr>
        <w:pStyle w:val="ListParagraph"/>
        <w:numPr>
          <w:ilvl w:val="2"/>
          <w:numId w:val="20"/>
        </w:numPr>
        <w:spacing w:after="160"/>
        <w:rPr>
          <w:rFonts w:ascii="Arial" w:hAnsi="Arial" w:cs="Arial"/>
          <w:lang w:val="en-US"/>
        </w:rPr>
      </w:pPr>
      <w:r w:rsidRPr="00281F36">
        <w:rPr>
          <w:rFonts w:ascii="Arial" w:hAnsi="Arial" w:cs="Arial"/>
          <w:lang w:val="en-US"/>
        </w:rPr>
        <w:t xml:space="preserve">Ability to record, track and report on daily welfare checking of each service, with the subsequent alert to senior members of staff if a service users welfare have not been established. </w:t>
      </w:r>
    </w:p>
    <w:p w14:paraId="7D00D303" w14:textId="77777777" w:rsidR="0036042E" w:rsidRPr="00C17D78" w:rsidRDefault="0036042E" w:rsidP="009D0D15">
      <w:pPr>
        <w:pStyle w:val="ListParagraph"/>
        <w:numPr>
          <w:ilvl w:val="2"/>
          <w:numId w:val="20"/>
        </w:numPr>
        <w:spacing w:after="160"/>
        <w:rPr>
          <w:rFonts w:ascii="Arial" w:hAnsi="Arial" w:cs="Arial"/>
          <w:lang w:val="en-US"/>
        </w:rPr>
      </w:pPr>
      <w:r w:rsidRPr="00281F36">
        <w:rPr>
          <w:rFonts w:ascii="Arial" w:hAnsi="Arial" w:cs="Arial"/>
          <w:lang w:val="en-US"/>
        </w:rPr>
        <w:t xml:space="preserve">Ability to record, track and report on spend per service user in their case in line with the personalization budget policy at the Liverpool City Region Combined Authority, with appropriate </w:t>
      </w:r>
      <w:proofErr w:type="spellStart"/>
      <w:r w:rsidRPr="00281F36">
        <w:rPr>
          <w:rFonts w:ascii="Arial" w:hAnsi="Arial" w:cs="Arial"/>
          <w:lang w:val="en-US"/>
        </w:rPr>
        <w:t>authorisation</w:t>
      </w:r>
      <w:proofErr w:type="spellEnd"/>
      <w:r w:rsidRPr="00281F36">
        <w:rPr>
          <w:rFonts w:ascii="Arial" w:hAnsi="Arial" w:cs="Arial"/>
          <w:lang w:val="en-US"/>
        </w:rPr>
        <w:t xml:space="preserve"> alerts to senior members of staff alongside the approvals levels documented in the policy. Recording of spend should i</w:t>
      </w:r>
      <w:r w:rsidRPr="00C17D78">
        <w:rPr>
          <w:rFonts w:ascii="Arial" w:hAnsi="Arial" w:cs="Arial"/>
          <w:lang w:val="en-US"/>
        </w:rPr>
        <w:t>nclude, but not be exclusive to, for example:</w:t>
      </w:r>
    </w:p>
    <w:p w14:paraId="23AC0F0E" w14:textId="77777777" w:rsidR="00E62B50" w:rsidRPr="00C17D78" w:rsidRDefault="00E62B50" w:rsidP="009D0D15">
      <w:pPr>
        <w:pStyle w:val="ListParagraph"/>
        <w:numPr>
          <w:ilvl w:val="3"/>
          <w:numId w:val="31"/>
        </w:numPr>
        <w:spacing w:after="160"/>
        <w:ind w:left="1939" w:hanging="357"/>
        <w:rPr>
          <w:rFonts w:ascii="Arial" w:hAnsi="Arial" w:cs="Arial"/>
          <w:lang w:val="en-US"/>
        </w:rPr>
      </w:pPr>
      <w:r w:rsidRPr="00C17D78">
        <w:rPr>
          <w:rFonts w:ascii="Arial" w:hAnsi="Arial" w:cs="Arial"/>
          <w:lang w:val="en-US"/>
        </w:rPr>
        <w:t xml:space="preserve">Method of spend </w:t>
      </w:r>
    </w:p>
    <w:p w14:paraId="1ACA5465" w14:textId="77777777" w:rsidR="00E62B50" w:rsidRPr="00C17D78" w:rsidRDefault="00E62B50" w:rsidP="009D0D15">
      <w:pPr>
        <w:pStyle w:val="ListParagraph"/>
        <w:numPr>
          <w:ilvl w:val="3"/>
          <w:numId w:val="31"/>
        </w:numPr>
        <w:spacing w:after="160"/>
        <w:ind w:left="1939" w:hanging="357"/>
        <w:rPr>
          <w:rFonts w:ascii="Arial" w:hAnsi="Arial" w:cs="Arial"/>
          <w:lang w:val="en-US"/>
        </w:rPr>
      </w:pPr>
      <w:r w:rsidRPr="00C17D78">
        <w:rPr>
          <w:rFonts w:ascii="Arial" w:hAnsi="Arial" w:cs="Arial"/>
          <w:lang w:val="en-US"/>
        </w:rPr>
        <w:t xml:space="preserve">Category of spend </w:t>
      </w:r>
    </w:p>
    <w:p w14:paraId="5F146508" w14:textId="77777777" w:rsidR="0036042E" w:rsidRPr="00C17D78" w:rsidRDefault="00E62B50" w:rsidP="009D0D15">
      <w:pPr>
        <w:pStyle w:val="ListParagraph"/>
        <w:numPr>
          <w:ilvl w:val="3"/>
          <w:numId w:val="31"/>
        </w:numPr>
        <w:spacing w:after="160"/>
        <w:ind w:left="1939" w:hanging="357"/>
        <w:rPr>
          <w:rFonts w:ascii="Arial" w:hAnsi="Arial" w:cs="Arial"/>
          <w:lang w:val="en-US"/>
        </w:rPr>
      </w:pPr>
      <w:r w:rsidRPr="00C17D78">
        <w:rPr>
          <w:rFonts w:ascii="Arial" w:hAnsi="Arial" w:cs="Arial"/>
          <w:lang w:val="en-US"/>
        </w:rPr>
        <w:t xml:space="preserve">Amount of spend </w:t>
      </w:r>
    </w:p>
    <w:p w14:paraId="2C74C28B" w14:textId="77777777" w:rsidR="0036042E" w:rsidRPr="00281F36" w:rsidRDefault="0036042E" w:rsidP="009D0D15">
      <w:pPr>
        <w:pStyle w:val="ListParagraph"/>
        <w:numPr>
          <w:ilvl w:val="2"/>
          <w:numId w:val="20"/>
        </w:numPr>
        <w:spacing w:after="160"/>
        <w:rPr>
          <w:rFonts w:ascii="Arial" w:hAnsi="Arial" w:cs="Arial"/>
          <w:lang w:val="en-US"/>
        </w:rPr>
      </w:pPr>
      <w:r w:rsidRPr="00281F36">
        <w:rPr>
          <w:rFonts w:ascii="Arial" w:hAnsi="Arial" w:cs="Arial"/>
          <w:lang w:val="en-US"/>
        </w:rPr>
        <w:t xml:space="preserve">Ability to </w:t>
      </w:r>
      <w:proofErr w:type="spellStart"/>
      <w:r w:rsidRPr="00281F36">
        <w:rPr>
          <w:rFonts w:ascii="Arial" w:hAnsi="Arial" w:cs="Arial"/>
          <w:lang w:val="en-US"/>
        </w:rPr>
        <w:t>customise</w:t>
      </w:r>
      <w:proofErr w:type="spellEnd"/>
      <w:r w:rsidRPr="00281F36">
        <w:rPr>
          <w:rFonts w:ascii="Arial" w:hAnsi="Arial" w:cs="Arial"/>
          <w:lang w:val="en-US"/>
        </w:rPr>
        <w:t xml:space="preserve"> forms specific to the service including, but not restricted to referral, assessment, safety and inclusion, support and safeguarding forms </w:t>
      </w:r>
    </w:p>
    <w:p w14:paraId="165811C9" w14:textId="77777777" w:rsidR="002A6EE5" w:rsidRPr="00F92D90" w:rsidRDefault="0002042F" w:rsidP="009D0D15">
      <w:pPr>
        <w:pStyle w:val="ListParagraph"/>
        <w:numPr>
          <w:ilvl w:val="2"/>
          <w:numId w:val="20"/>
        </w:numPr>
        <w:spacing w:after="200"/>
        <w:rPr>
          <w:rFonts w:ascii="Arial" w:hAnsi="Arial" w:cs="Arial"/>
        </w:rPr>
      </w:pPr>
      <w:r w:rsidRPr="00281F36">
        <w:rPr>
          <w:rFonts w:ascii="Arial" w:hAnsi="Arial" w:cs="Arial"/>
        </w:rPr>
        <w:t xml:space="preserve">Ability to have an external facing </w:t>
      </w:r>
      <w:r w:rsidR="00993733" w:rsidRPr="00281F36">
        <w:rPr>
          <w:rFonts w:ascii="Arial" w:hAnsi="Arial" w:cs="Arial"/>
        </w:rPr>
        <w:t xml:space="preserve">referral form able to be completed by </w:t>
      </w:r>
      <w:r w:rsidR="008C49F2" w:rsidRPr="00281F36">
        <w:rPr>
          <w:rFonts w:ascii="Arial" w:hAnsi="Arial" w:cs="Arial"/>
        </w:rPr>
        <w:t>non-Housing</w:t>
      </w:r>
      <w:r w:rsidR="000248D7" w:rsidRPr="00204DE2">
        <w:rPr>
          <w:rFonts w:ascii="Arial" w:hAnsi="Arial" w:cs="Arial"/>
        </w:rPr>
        <w:t xml:space="preserve"> First members of staff, </w:t>
      </w:r>
      <w:r w:rsidR="00AF09E1" w:rsidRPr="00204DE2">
        <w:rPr>
          <w:rFonts w:ascii="Arial" w:hAnsi="Arial" w:cs="Arial"/>
        </w:rPr>
        <w:t xml:space="preserve">which is also able to be linked to various different websites. </w:t>
      </w:r>
    </w:p>
    <w:p w14:paraId="4BAF03D7" w14:textId="77777777" w:rsidR="002A6EE5" w:rsidRPr="00F92D90" w:rsidRDefault="002A6EE5" w:rsidP="009D0D15">
      <w:pPr>
        <w:pStyle w:val="Heading3"/>
        <w:numPr>
          <w:ilvl w:val="1"/>
          <w:numId w:val="20"/>
        </w:numPr>
        <w:rPr>
          <w:rFonts w:ascii="Arial" w:hAnsi="Arial" w:cs="Arial"/>
          <w:color w:val="2F5496" w:themeColor="accent1" w:themeShade="BF"/>
          <w:sz w:val="22"/>
          <w:szCs w:val="22"/>
          <w:lang w:val="en-US"/>
        </w:rPr>
      </w:pPr>
      <w:r w:rsidRPr="00F92D90">
        <w:rPr>
          <w:rFonts w:ascii="Arial" w:hAnsi="Arial" w:cs="Arial"/>
          <w:color w:val="2F5496" w:themeColor="accent1" w:themeShade="BF"/>
          <w:sz w:val="22"/>
          <w:szCs w:val="22"/>
          <w:lang w:val="en-US"/>
        </w:rPr>
        <w:t>Reporting</w:t>
      </w:r>
    </w:p>
    <w:p w14:paraId="14333550" w14:textId="77777777" w:rsidR="004122F0" w:rsidRPr="004C221F" w:rsidRDefault="004122F0" w:rsidP="009D0D15">
      <w:pPr>
        <w:pStyle w:val="ListParagraph"/>
        <w:ind w:left="1224"/>
        <w:rPr>
          <w:rFonts w:ascii="Arial" w:eastAsia="Times New Roman" w:hAnsi="Arial" w:cs="Arial"/>
          <w:bCs/>
          <w:i/>
          <w:iCs/>
          <w:lang w:eastAsia="en-GB"/>
        </w:rPr>
      </w:pPr>
      <w:r w:rsidRPr="004C221F">
        <w:rPr>
          <w:rFonts w:ascii="Arial" w:eastAsia="Times New Roman" w:hAnsi="Arial" w:cs="Arial"/>
          <w:i/>
          <w:iCs/>
          <w:lang w:eastAsia="en-GB"/>
        </w:rPr>
        <w:t>We want a service that</w:t>
      </w:r>
      <w:r w:rsidRPr="004C221F">
        <w:rPr>
          <w:rFonts w:ascii="Arial" w:eastAsia="Times New Roman" w:hAnsi="Arial" w:cs="Arial"/>
          <w:bCs/>
          <w:i/>
          <w:iCs/>
          <w:lang w:eastAsia="en-GB"/>
        </w:rPr>
        <w:t xml:space="preserve"> is </w:t>
      </w:r>
      <w:r w:rsidRPr="004C221F">
        <w:rPr>
          <w:rFonts w:ascii="Arial" w:eastAsia="Times New Roman" w:hAnsi="Arial" w:cs="Arial"/>
          <w:i/>
          <w:iCs/>
          <w:lang w:eastAsia="en-GB"/>
        </w:rPr>
        <w:t xml:space="preserve">underpinned and informed by </w:t>
      </w:r>
      <w:r w:rsidRPr="004C221F">
        <w:rPr>
          <w:rFonts w:ascii="Arial" w:eastAsia="Times New Roman" w:hAnsi="Arial" w:cs="Arial"/>
          <w:bCs/>
          <w:i/>
          <w:iCs/>
          <w:lang w:eastAsia="en-GB"/>
        </w:rPr>
        <w:t xml:space="preserve">quality </w:t>
      </w:r>
      <w:r w:rsidRPr="004C221F">
        <w:rPr>
          <w:rFonts w:ascii="Arial" w:eastAsia="Times New Roman" w:hAnsi="Arial" w:cs="Arial"/>
          <w:i/>
          <w:iCs/>
          <w:lang w:eastAsia="en-GB"/>
        </w:rPr>
        <w:t xml:space="preserve">data to </w:t>
      </w:r>
      <w:r w:rsidRPr="004C221F">
        <w:rPr>
          <w:rFonts w:ascii="Arial" w:eastAsia="Times New Roman" w:hAnsi="Arial" w:cs="Arial"/>
          <w:bCs/>
          <w:i/>
          <w:iCs/>
          <w:lang w:eastAsia="en-GB"/>
        </w:rPr>
        <w:t xml:space="preserve">enable </w:t>
      </w:r>
      <w:r w:rsidRPr="004C221F">
        <w:rPr>
          <w:rFonts w:ascii="Arial" w:eastAsia="Times New Roman" w:hAnsi="Arial" w:cs="Arial"/>
          <w:i/>
          <w:iCs/>
          <w:lang w:eastAsia="en-GB"/>
        </w:rPr>
        <w:t xml:space="preserve">performance management and success. We will need a system for which reporting is clear and already transformed into dynamic graphics within the case management system to empower all staff (with a range of familiarity with IT system) to use data to underpin their work, as well use with a team and service as a whole. </w:t>
      </w:r>
      <w:r w:rsidRPr="004C221F">
        <w:rPr>
          <w:rFonts w:ascii="Arial" w:eastAsia="Times New Roman" w:hAnsi="Arial" w:cs="Arial"/>
          <w:bCs/>
          <w:i/>
          <w:iCs/>
          <w:lang w:eastAsia="en-GB"/>
        </w:rPr>
        <w:t>We will need a variety of pre-prepared visual reporting templates to aid senior decision making on performance and support worker service user management.</w:t>
      </w:r>
    </w:p>
    <w:p w14:paraId="0B90E840" w14:textId="77777777" w:rsidR="004122F0" w:rsidRPr="004C221F" w:rsidRDefault="004122F0" w:rsidP="009D0D15">
      <w:pPr>
        <w:rPr>
          <w:rFonts w:ascii="Arial" w:hAnsi="Arial" w:cs="Arial"/>
          <w:lang w:val="en-US"/>
        </w:rPr>
      </w:pPr>
    </w:p>
    <w:p w14:paraId="512A9CD7" w14:textId="77777777" w:rsidR="0074324F" w:rsidRPr="00281F36" w:rsidRDefault="000F498B" w:rsidP="009D0D15">
      <w:pPr>
        <w:pStyle w:val="ListParagraph"/>
        <w:numPr>
          <w:ilvl w:val="2"/>
          <w:numId w:val="20"/>
        </w:numPr>
        <w:spacing w:after="160"/>
        <w:rPr>
          <w:rFonts w:ascii="Arial" w:hAnsi="Arial" w:cs="Arial"/>
          <w:lang w:val="en-US"/>
        </w:rPr>
      </w:pPr>
      <w:r w:rsidRPr="004C221F">
        <w:rPr>
          <w:rFonts w:ascii="Arial" w:hAnsi="Arial" w:cs="Arial"/>
          <w:lang w:val="en-US"/>
        </w:rPr>
        <w:t xml:space="preserve">Creation and extraction of </w:t>
      </w:r>
      <w:r w:rsidR="00001697" w:rsidRPr="004C221F">
        <w:rPr>
          <w:rFonts w:ascii="Arial" w:hAnsi="Arial" w:cs="Arial"/>
          <w:lang w:val="en-US"/>
        </w:rPr>
        <w:t>a</w:t>
      </w:r>
      <w:r w:rsidR="00001697" w:rsidRPr="00281F36">
        <w:rPr>
          <w:rFonts w:ascii="Arial" w:hAnsi="Arial" w:cs="Arial"/>
          <w:lang w:val="en-US"/>
        </w:rPr>
        <w:t xml:space="preserve"> wide range of </w:t>
      </w:r>
      <w:r w:rsidR="00D17E4D" w:rsidRPr="00281F36">
        <w:rPr>
          <w:rFonts w:ascii="Arial" w:hAnsi="Arial" w:cs="Arial"/>
          <w:lang w:val="en-US"/>
        </w:rPr>
        <w:t xml:space="preserve">clear, comprehensive </w:t>
      </w:r>
      <w:r w:rsidRPr="00281F36">
        <w:rPr>
          <w:rFonts w:ascii="Arial" w:hAnsi="Arial" w:cs="Arial"/>
          <w:lang w:val="en-US"/>
        </w:rPr>
        <w:t>reports</w:t>
      </w:r>
      <w:r w:rsidR="0023497A" w:rsidRPr="00281F36">
        <w:rPr>
          <w:rFonts w:ascii="Arial" w:hAnsi="Arial" w:cs="Arial"/>
          <w:lang w:val="en-US"/>
        </w:rPr>
        <w:t>.</w:t>
      </w:r>
    </w:p>
    <w:p w14:paraId="6ACFC9C8" w14:textId="77777777" w:rsidR="00BD5A70" w:rsidRPr="00204DE2" w:rsidRDefault="0074324F" w:rsidP="009D0D15">
      <w:pPr>
        <w:pStyle w:val="ListParagraph"/>
        <w:numPr>
          <w:ilvl w:val="2"/>
          <w:numId w:val="20"/>
        </w:numPr>
        <w:spacing w:after="160"/>
        <w:rPr>
          <w:rFonts w:ascii="Arial" w:hAnsi="Arial" w:cs="Arial"/>
          <w:lang w:val="en-US"/>
        </w:rPr>
      </w:pPr>
      <w:r w:rsidRPr="00281F36">
        <w:rPr>
          <w:rFonts w:ascii="Arial" w:hAnsi="Arial" w:cs="Arial"/>
          <w:lang w:val="en-US"/>
        </w:rPr>
        <w:t>Reports should be v</w:t>
      </w:r>
      <w:r w:rsidR="0004123F" w:rsidRPr="00281F36">
        <w:rPr>
          <w:rFonts w:ascii="Arial" w:hAnsi="Arial" w:cs="Arial"/>
          <w:lang w:val="en-US"/>
        </w:rPr>
        <w:t>isible in a dashboard</w:t>
      </w:r>
      <w:r w:rsidR="009F2232" w:rsidRPr="00281F36">
        <w:rPr>
          <w:rFonts w:ascii="Arial" w:hAnsi="Arial" w:cs="Arial"/>
          <w:lang w:val="en-US"/>
        </w:rPr>
        <w:t xml:space="preserve">, </w:t>
      </w:r>
      <w:r w:rsidR="006B6E3C" w:rsidRPr="00281F36">
        <w:rPr>
          <w:rFonts w:ascii="Arial" w:hAnsi="Arial" w:cs="Arial"/>
          <w:lang w:val="en-US"/>
        </w:rPr>
        <w:t xml:space="preserve">displaying </w:t>
      </w:r>
      <w:r w:rsidR="007531C9" w:rsidRPr="00281F36">
        <w:rPr>
          <w:rFonts w:ascii="Arial" w:hAnsi="Arial" w:cs="Arial"/>
          <w:lang w:val="en-US"/>
        </w:rPr>
        <w:t xml:space="preserve">a variety of repot </w:t>
      </w:r>
      <w:r w:rsidR="006B6E3C" w:rsidRPr="00281F36">
        <w:rPr>
          <w:rFonts w:ascii="Arial" w:hAnsi="Arial" w:cs="Arial"/>
          <w:lang w:val="en-US"/>
        </w:rPr>
        <w:t xml:space="preserve">in a </w:t>
      </w:r>
      <w:r w:rsidR="0004123F" w:rsidRPr="00204DE2">
        <w:rPr>
          <w:rFonts w:ascii="Arial" w:hAnsi="Arial" w:cs="Arial"/>
          <w:lang w:val="en-US"/>
        </w:rPr>
        <w:t xml:space="preserve">graphical format </w:t>
      </w:r>
      <w:r w:rsidR="009F2232" w:rsidRPr="00204DE2">
        <w:rPr>
          <w:rFonts w:ascii="Arial" w:hAnsi="Arial" w:cs="Arial"/>
          <w:lang w:val="en-US"/>
        </w:rPr>
        <w:t>with the</w:t>
      </w:r>
      <w:r w:rsidR="006B6E3C" w:rsidRPr="00204DE2">
        <w:rPr>
          <w:rFonts w:ascii="Arial" w:hAnsi="Arial" w:cs="Arial"/>
          <w:lang w:val="en-US"/>
        </w:rPr>
        <w:t xml:space="preserve"> ability to view and extract</w:t>
      </w:r>
      <w:r w:rsidR="009F2232" w:rsidRPr="00204DE2">
        <w:rPr>
          <w:rFonts w:ascii="Arial" w:hAnsi="Arial" w:cs="Arial"/>
          <w:lang w:val="en-US"/>
        </w:rPr>
        <w:t xml:space="preserve"> supporting</w:t>
      </w:r>
      <w:r w:rsidR="0004123F" w:rsidRPr="00204DE2">
        <w:rPr>
          <w:rFonts w:ascii="Arial" w:hAnsi="Arial" w:cs="Arial"/>
          <w:lang w:val="en-US"/>
        </w:rPr>
        <w:t xml:space="preserve"> raw data</w:t>
      </w:r>
    </w:p>
    <w:p w14:paraId="407CEA27" w14:textId="77777777" w:rsidR="0023497A" w:rsidRPr="00204DE2" w:rsidRDefault="00BD5A70" w:rsidP="009D0D15">
      <w:pPr>
        <w:pStyle w:val="ListParagraph"/>
        <w:numPr>
          <w:ilvl w:val="2"/>
          <w:numId w:val="20"/>
        </w:numPr>
        <w:spacing w:after="160"/>
        <w:rPr>
          <w:rFonts w:ascii="Arial" w:hAnsi="Arial" w:cs="Arial"/>
          <w:lang w:val="en-US"/>
        </w:rPr>
      </w:pPr>
      <w:r w:rsidRPr="00204DE2">
        <w:rPr>
          <w:rFonts w:ascii="Arial" w:hAnsi="Arial" w:cs="Arial"/>
          <w:lang w:val="en-US"/>
        </w:rPr>
        <w:t>T</w:t>
      </w:r>
      <w:r w:rsidR="000F498B" w:rsidRPr="00204DE2">
        <w:rPr>
          <w:rFonts w:ascii="Arial" w:hAnsi="Arial" w:cs="Arial"/>
          <w:lang w:val="en-US"/>
        </w:rPr>
        <w:t>he process</w:t>
      </w:r>
      <w:r w:rsidR="000E3C9C" w:rsidRPr="00204DE2">
        <w:rPr>
          <w:rFonts w:ascii="Arial" w:hAnsi="Arial" w:cs="Arial"/>
          <w:lang w:val="en-US"/>
        </w:rPr>
        <w:t xml:space="preserve"> of producing repo</w:t>
      </w:r>
      <w:r w:rsidR="00412154" w:rsidRPr="00204DE2">
        <w:rPr>
          <w:rFonts w:ascii="Arial" w:hAnsi="Arial" w:cs="Arial"/>
          <w:lang w:val="en-US"/>
        </w:rPr>
        <w:t>rts</w:t>
      </w:r>
      <w:r w:rsidR="00B532B7" w:rsidRPr="00204DE2">
        <w:rPr>
          <w:rFonts w:ascii="Arial" w:hAnsi="Arial" w:cs="Arial"/>
          <w:lang w:val="en-US"/>
        </w:rPr>
        <w:t>,</w:t>
      </w:r>
      <w:r w:rsidR="000F498B" w:rsidRPr="00204DE2">
        <w:rPr>
          <w:rFonts w:ascii="Arial" w:hAnsi="Arial" w:cs="Arial"/>
          <w:lang w:val="en-US"/>
        </w:rPr>
        <w:t xml:space="preserve"> and reports produced are both simple and clear</w:t>
      </w:r>
      <w:r w:rsidR="001146B6" w:rsidRPr="00204DE2">
        <w:rPr>
          <w:rFonts w:ascii="Arial" w:hAnsi="Arial" w:cs="Arial"/>
          <w:lang w:val="en-US"/>
        </w:rPr>
        <w:t>.</w:t>
      </w:r>
      <w:r w:rsidR="00001697" w:rsidRPr="00204DE2">
        <w:rPr>
          <w:rFonts w:ascii="Arial" w:hAnsi="Arial" w:cs="Arial"/>
          <w:lang w:val="en-US"/>
        </w:rPr>
        <w:t xml:space="preserve"> </w:t>
      </w:r>
    </w:p>
    <w:p w14:paraId="132FB49C" w14:textId="77777777" w:rsidR="00D9248A" w:rsidRPr="00204DE2" w:rsidRDefault="005771A5" w:rsidP="009D0D15">
      <w:pPr>
        <w:pStyle w:val="ListParagraph"/>
        <w:numPr>
          <w:ilvl w:val="2"/>
          <w:numId w:val="20"/>
        </w:numPr>
        <w:spacing w:after="160"/>
        <w:rPr>
          <w:rFonts w:ascii="Arial" w:hAnsi="Arial" w:cs="Arial"/>
          <w:lang w:val="en-US"/>
        </w:rPr>
      </w:pPr>
      <w:r w:rsidRPr="00204DE2">
        <w:rPr>
          <w:rFonts w:ascii="Arial" w:hAnsi="Arial" w:cs="Arial"/>
          <w:lang w:val="en-US"/>
        </w:rPr>
        <w:t xml:space="preserve">Reports should be exportable in a useable format such as Excel, CSV, or PDF. </w:t>
      </w:r>
      <w:r w:rsidR="00276C20" w:rsidRPr="00204DE2">
        <w:rPr>
          <w:rFonts w:ascii="Arial" w:hAnsi="Arial" w:cs="Arial"/>
          <w:lang w:val="en-US"/>
        </w:rPr>
        <w:t xml:space="preserve"> </w:t>
      </w:r>
    </w:p>
    <w:p w14:paraId="2830815E" w14:textId="77777777" w:rsidR="0074324F" w:rsidRPr="00204DE2" w:rsidRDefault="00136A8E" w:rsidP="009D0D15">
      <w:pPr>
        <w:pStyle w:val="ListParagraph"/>
        <w:numPr>
          <w:ilvl w:val="2"/>
          <w:numId w:val="20"/>
        </w:numPr>
        <w:spacing w:after="160"/>
        <w:rPr>
          <w:rFonts w:ascii="Arial" w:hAnsi="Arial" w:cs="Arial"/>
          <w:lang w:val="en-US"/>
        </w:rPr>
      </w:pPr>
      <w:r w:rsidRPr="00204DE2">
        <w:rPr>
          <w:rFonts w:ascii="Arial" w:hAnsi="Arial" w:cs="Arial"/>
          <w:lang w:val="en-US"/>
        </w:rPr>
        <w:t>Standard t</w:t>
      </w:r>
      <w:r w:rsidR="0074324F" w:rsidRPr="00204DE2">
        <w:rPr>
          <w:rFonts w:ascii="Arial" w:hAnsi="Arial" w:cs="Arial"/>
          <w:lang w:val="en-US"/>
        </w:rPr>
        <w:t xml:space="preserve">emplates of reports should be available. </w:t>
      </w:r>
    </w:p>
    <w:p w14:paraId="67DFAB91" w14:textId="77777777" w:rsidR="00136A8E" w:rsidRPr="00204DE2" w:rsidRDefault="00AC29C9" w:rsidP="009D0D15">
      <w:pPr>
        <w:pStyle w:val="ListParagraph"/>
        <w:numPr>
          <w:ilvl w:val="2"/>
          <w:numId w:val="20"/>
        </w:numPr>
        <w:spacing w:after="160"/>
        <w:rPr>
          <w:rFonts w:ascii="Arial" w:hAnsi="Arial" w:cs="Arial"/>
          <w:lang w:val="en-US"/>
        </w:rPr>
      </w:pPr>
      <w:r w:rsidRPr="00204DE2">
        <w:rPr>
          <w:rFonts w:ascii="Arial" w:hAnsi="Arial" w:cs="Arial"/>
          <w:lang w:val="en-US"/>
        </w:rPr>
        <w:t>Users/Administrators should have the a</w:t>
      </w:r>
      <w:r w:rsidR="00136A8E" w:rsidRPr="00204DE2">
        <w:rPr>
          <w:rFonts w:ascii="Arial" w:hAnsi="Arial" w:cs="Arial"/>
          <w:lang w:val="en-US"/>
        </w:rPr>
        <w:t>bility to create new report templates as and when required.</w:t>
      </w:r>
    </w:p>
    <w:p w14:paraId="0AC5D144" w14:textId="77777777" w:rsidR="00907D61" w:rsidRPr="00F92D90" w:rsidRDefault="00907D61" w:rsidP="009D0D15">
      <w:pPr>
        <w:pStyle w:val="Heading3"/>
        <w:numPr>
          <w:ilvl w:val="1"/>
          <w:numId w:val="20"/>
        </w:numPr>
        <w:rPr>
          <w:rFonts w:ascii="Arial" w:hAnsi="Arial" w:cs="Arial"/>
          <w:color w:val="2F5496" w:themeColor="accent1" w:themeShade="BF"/>
          <w:sz w:val="22"/>
          <w:lang w:val="en-US"/>
        </w:rPr>
      </w:pPr>
      <w:r w:rsidRPr="00F92D90">
        <w:rPr>
          <w:rFonts w:ascii="Arial" w:hAnsi="Arial" w:cs="Arial"/>
          <w:color w:val="2F5496" w:themeColor="accent1" w:themeShade="BF"/>
          <w:sz w:val="22"/>
          <w:lang w:val="en-US"/>
        </w:rPr>
        <w:lastRenderedPageBreak/>
        <w:t xml:space="preserve">Data Management </w:t>
      </w:r>
    </w:p>
    <w:p w14:paraId="61F9CD48" w14:textId="77777777" w:rsidR="00AB3A7C" w:rsidRPr="00281F36" w:rsidRDefault="00AB3A7C" w:rsidP="009D0D15">
      <w:pPr>
        <w:pStyle w:val="ListParagraph"/>
        <w:numPr>
          <w:ilvl w:val="2"/>
          <w:numId w:val="20"/>
        </w:numPr>
        <w:spacing w:after="200"/>
        <w:ind w:left="1225" w:hanging="505"/>
        <w:rPr>
          <w:rFonts w:ascii="Arial" w:hAnsi="Arial" w:cs="Arial"/>
          <w:lang w:eastAsia="en-GB"/>
        </w:rPr>
      </w:pPr>
      <w:r w:rsidRPr="00281F36">
        <w:rPr>
          <w:rFonts w:ascii="Arial" w:hAnsi="Arial" w:cs="Arial"/>
          <w:lang w:eastAsia="en-GB"/>
        </w:rPr>
        <w:t xml:space="preserve">Quickly search and locate existing service user cases </w:t>
      </w:r>
      <w:r w:rsidR="00400E3F" w:rsidRPr="00281F36">
        <w:rPr>
          <w:rFonts w:ascii="Arial" w:hAnsi="Arial" w:cs="Arial"/>
          <w:lang w:eastAsia="en-GB"/>
        </w:rPr>
        <w:t xml:space="preserve">within the system </w:t>
      </w:r>
      <w:r w:rsidRPr="00281F36">
        <w:rPr>
          <w:rFonts w:ascii="Arial" w:hAnsi="Arial" w:cs="Arial"/>
          <w:lang w:eastAsia="en-GB"/>
        </w:rPr>
        <w:t xml:space="preserve">using data criteria such as incident number, address, support worker, service user name.  </w:t>
      </w:r>
    </w:p>
    <w:p w14:paraId="47452A1C" w14:textId="77777777" w:rsidR="005302D2" w:rsidRPr="00204DE2" w:rsidRDefault="005302D2" w:rsidP="009D0D15">
      <w:pPr>
        <w:pStyle w:val="ListParagraph"/>
        <w:numPr>
          <w:ilvl w:val="2"/>
          <w:numId w:val="20"/>
        </w:numPr>
        <w:spacing w:after="200"/>
        <w:rPr>
          <w:rFonts w:ascii="Arial" w:hAnsi="Arial" w:cs="Arial"/>
          <w:lang w:eastAsia="en-GB"/>
        </w:rPr>
      </w:pPr>
      <w:r w:rsidRPr="00204DE2">
        <w:rPr>
          <w:rFonts w:ascii="Arial" w:hAnsi="Arial" w:cs="Arial"/>
          <w:lang w:eastAsia="en-GB"/>
        </w:rPr>
        <w:t xml:space="preserve">Archive cases and restore service user cases: </w:t>
      </w:r>
    </w:p>
    <w:p w14:paraId="436D3DAD" w14:textId="77777777" w:rsidR="005302D2" w:rsidRPr="00204DE2" w:rsidRDefault="005302D2" w:rsidP="009D0D15">
      <w:pPr>
        <w:pStyle w:val="ListParagraph"/>
        <w:numPr>
          <w:ilvl w:val="3"/>
          <w:numId w:val="32"/>
        </w:numPr>
        <w:spacing w:after="200"/>
        <w:ind w:left="1939" w:hanging="357"/>
        <w:rPr>
          <w:rFonts w:ascii="Arial" w:hAnsi="Arial" w:cs="Arial"/>
          <w:lang w:eastAsia="en-GB"/>
        </w:rPr>
      </w:pPr>
      <w:r w:rsidRPr="00204DE2">
        <w:rPr>
          <w:rFonts w:ascii="Arial" w:hAnsi="Arial" w:cs="Arial"/>
          <w:lang w:eastAsia="en-GB"/>
        </w:rPr>
        <w:t>Once support has become dormant,</w:t>
      </w:r>
    </w:p>
    <w:p w14:paraId="50E3F6F4" w14:textId="77777777" w:rsidR="005302D2" w:rsidRPr="00204DE2" w:rsidRDefault="005302D2" w:rsidP="009D0D15">
      <w:pPr>
        <w:pStyle w:val="ListParagraph"/>
        <w:numPr>
          <w:ilvl w:val="3"/>
          <w:numId w:val="32"/>
        </w:numPr>
        <w:spacing w:after="200"/>
        <w:ind w:left="1939" w:hanging="357"/>
        <w:rPr>
          <w:rFonts w:ascii="Arial" w:hAnsi="Arial" w:cs="Arial"/>
          <w:lang w:eastAsia="en-GB"/>
        </w:rPr>
      </w:pPr>
      <w:r w:rsidRPr="00204DE2">
        <w:rPr>
          <w:rFonts w:ascii="Arial" w:hAnsi="Arial" w:cs="Arial"/>
          <w:lang w:eastAsia="en-GB"/>
        </w:rPr>
        <w:t xml:space="preserve">Or, if removed due to duplication, </w:t>
      </w:r>
    </w:p>
    <w:p w14:paraId="5485D810" w14:textId="77777777" w:rsidR="00220C3B" w:rsidRDefault="005302D2" w:rsidP="00220C3B">
      <w:pPr>
        <w:pStyle w:val="ListParagraph"/>
        <w:numPr>
          <w:ilvl w:val="3"/>
          <w:numId w:val="32"/>
        </w:numPr>
        <w:spacing w:after="200"/>
        <w:ind w:left="1939" w:hanging="357"/>
        <w:rPr>
          <w:rFonts w:ascii="Arial" w:hAnsi="Arial" w:cs="Arial"/>
          <w:lang w:eastAsia="en-GB"/>
        </w:rPr>
      </w:pPr>
      <w:r w:rsidRPr="00204DE2">
        <w:rPr>
          <w:rFonts w:ascii="Arial" w:hAnsi="Arial" w:cs="Arial"/>
          <w:lang w:eastAsia="en-GB"/>
        </w:rPr>
        <w:t xml:space="preserve">Or, Created or deleted in error </w:t>
      </w:r>
    </w:p>
    <w:p w14:paraId="2DBECD75" w14:textId="77777777" w:rsidR="00220C3B" w:rsidRPr="003C071C" w:rsidRDefault="00DA127C" w:rsidP="00962320">
      <w:pPr>
        <w:pStyle w:val="ListParagraph"/>
        <w:spacing w:after="160"/>
        <w:ind w:left="794"/>
        <w:rPr>
          <w:rFonts w:ascii="Arial" w:hAnsi="Arial" w:cs="Arial"/>
        </w:rPr>
      </w:pPr>
      <w:r>
        <w:rPr>
          <w:rFonts w:ascii="Arial" w:hAnsi="Arial" w:cs="Arial"/>
          <w:lang w:eastAsia="en-GB"/>
        </w:rPr>
        <w:t xml:space="preserve">4.4.3. </w:t>
      </w:r>
      <w:r>
        <w:rPr>
          <w:rFonts w:ascii="Arial" w:hAnsi="Arial" w:cs="Arial"/>
        </w:rPr>
        <w:t>Has access restrictions policies - Users must only be able to access the system if they have been provided with credentials. Access should ideally be via single sign-in using the users’ Active Directory credentials. Role based access permissions should be available for services and reports.</w:t>
      </w:r>
    </w:p>
    <w:p w14:paraId="0BDCCDB6" w14:textId="77777777" w:rsidR="00276C20" w:rsidRPr="007E6FC1" w:rsidRDefault="001813E1" w:rsidP="009D0D15">
      <w:pPr>
        <w:pStyle w:val="Heading1"/>
        <w:numPr>
          <w:ilvl w:val="0"/>
          <w:numId w:val="20"/>
        </w:numPr>
        <w:rPr>
          <w:rFonts w:ascii="Arial" w:hAnsi="Arial" w:cs="Arial"/>
          <w:lang w:val="en-US"/>
        </w:rPr>
      </w:pPr>
      <w:r w:rsidRPr="007E6FC1">
        <w:rPr>
          <w:rFonts w:ascii="Arial" w:hAnsi="Arial" w:cs="Arial"/>
          <w:lang w:val="en-US"/>
        </w:rPr>
        <w:t>Hosting</w:t>
      </w:r>
    </w:p>
    <w:p w14:paraId="30CC682E" w14:textId="77777777" w:rsidR="00192EAE" w:rsidRPr="00F92D90" w:rsidRDefault="00192EAE" w:rsidP="009D0D15">
      <w:pPr>
        <w:pStyle w:val="Heading2"/>
        <w:numPr>
          <w:ilvl w:val="1"/>
          <w:numId w:val="20"/>
        </w:numPr>
        <w:rPr>
          <w:rFonts w:ascii="Arial" w:hAnsi="Arial" w:cs="Arial"/>
          <w:sz w:val="22"/>
          <w:szCs w:val="22"/>
        </w:rPr>
      </w:pPr>
      <w:r w:rsidRPr="00F92D90">
        <w:rPr>
          <w:rFonts w:ascii="Arial" w:hAnsi="Arial" w:cs="Arial"/>
          <w:sz w:val="22"/>
          <w:szCs w:val="22"/>
        </w:rPr>
        <w:fldChar w:fldCharType="begin"/>
      </w:r>
      <w:r w:rsidRPr="00F92D90">
        <w:rPr>
          <w:rFonts w:ascii="Arial" w:hAnsi="Arial" w:cs="Arial"/>
          <w:sz w:val="22"/>
          <w:szCs w:val="22"/>
        </w:rPr>
        <w:instrText>TC "1. Hosting set-up" \l 1</w:instrText>
      </w:r>
      <w:r w:rsidRPr="00F92D90">
        <w:rPr>
          <w:rFonts w:ascii="Arial" w:hAnsi="Arial" w:cs="Arial"/>
          <w:sz w:val="22"/>
          <w:szCs w:val="22"/>
        </w:rPr>
        <w:fldChar w:fldCharType="end"/>
      </w:r>
      <w:bookmarkStart w:id="1" w:name="a265146"/>
      <w:bookmarkStart w:id="2" w:name="_Toc256000047"/>
      <w:r w:rsidRPr="00F92D90">
        <w:rPr>
          <w:rFonts w:ascii="Arial" w:hAnsi="Arial" w:cs="Arial"/>
          <w:sz w:val="22"/>
          <w:szCs w:val="22"/>
        </w:rPr>
        <w:t>Hosting set-up</w:t>
      </w:r>
      <w:bookmarkEnd w:id="1"/>
      <w:bookmarkEnd w:id="2"/>
    </w:p>
    <w:p w14:paraId="2CC574DE" w14:textId="77777777" w:rsidR="00192EAE" w:rsidRPr="005F22C6" w:rsidRDefault="00192EAE" w:rsidP="005F22C6">
      <w:pPr>
        <w:pStyle w:val="ListParagraph"/>
        <w:rPr>
          <w:rFonts w:ascii="Arial" w:hAnsi="Arial" w:cs="Arial"/>
        </w:rPr>
      </w:pPr>
      <w:bookmarkStart w:id="3" w:name="a1019474"/>
      <w:r w:rsidRPr="005F22C6">
        <w:rPr>
          <w:rFonts w:ascii="Arial" w:hAnsi="Arial" w:cs="Arial"/>
        </w:rPr>
        <w:t>The set-up phase of the Hosting Services includes those services provided by the Supplier to design, install, configure and test the Hosting Services, as well as the hosting facility and connectivity.</w:t>
      </w:r>
      <w:bookmarkEnd w:id="3"/>
    </w:p>
    <w:p w14:paraId="2E213F6B" w14:textId="77777777" w:rsidR="009953E2" w:rsidRDefault="00192EAE" w:rsidP="009953E2">
      <w:pPr>
        <w:pStyle w:val="Heading2"/>
        <w:numPr>
          <w:ilvl w:val="1"/>
          <w:numId w:val="20"/>
        </w:numPr>
        <w:rPr>
          <w:rFonts w:ascii="Arial" w:hAnsi="Arial" w:cs="Arial"/>
          <w:sz w:val="22"/>
          <w:szCs w:val="22"/>
        </w:rPr>
      </w:pPr>
      <w:r w:rsidRPr="00EE2FFB">
        <w:rPr>
          <w:rFonts w:ascii="Arial" w:hAnsi="Arial" w:cs="Arial"/>
          <w:sz w:val="22"/>
          <w:szCs w:val="22"/>
        </w:rPr>
        <w:fldChar w:fldCharType="begin"/>
      </w:r>
      <w:r w:rsidRPr="00EE2FFB">
        <w:rPr>
          <w:rFonts w:ascii="Arial" w:hAnsi="Arial" w:cs="Arial"/>
          <w:sz w:val="22"/>
          <w:szCs w:val="22"/>
        </w:rPr>
        <w:instrText>TC "2. Installation and configuration" \l 1</w:instrText>
      </w:r>
      <w:r w:rsidRPr="00EE2FFB">
        <w:rPr>
          <w:rFonts w:ascii="Arial" w:hAnsi="Arial" w:cs="Arial"/>
          <w:sz w:val="22"/>
          <w:szCs w:val="22"/>
        </w:rPr>
        <w:fldChar w:fldCharType="end"/>
      </w:r>
      <w:bookmarkStart w:id="4" w:name="_Toc256000048"/>
      <w:bookmarkStart w:id="5" w:name="a1022065"/>
      <w:r w:rsidRPr="00CC3D19">
        <w:rPr>
          <w:rFonts w:ascii="Arial" w:hAnsi="Arial" w:cs="Arial"/>
          <w:sz w:val="22"/>
          <w:szCs w:val="22"/>
        </w:rPr>
        <w:t>Installation and configuration</w:t>
      </w:r>
      <w:bookmarkStart w:id="6" w:name="a545451"/>
      <w:bookmarkEnd w:id="4"/>
      <w:bookmarkEnd w:id="5"/>
    </w:p>
    <w:p w14:paraId="4C8AAC62" w14:textId="77777777" w:rsidR="009953E2" w:rsidRPr="009953E2" w:rsidRDefault="009953E2" w:rsidP="009953E2">
      <w:pPr>
        <w:ind w:firstLine="720"/>
      </w:pPr>
      <w:r w:rsidRPr="009953E2">
        <w:rPr>
          <w:rFonts w:ascii="Arial" w:hAnsi="Arial" w:cs="Arial"/>
        </w:rPr>
        <w:t>The Supplier will</w:t>
      </w:r>
      <w:r>
        <w:rPr>
          <w:rFonts w:ascii="Arial" w:hAnsi="Arial" w:cs="Arial"/>
        </w:rPr>
        <w:t>:</w:t>
      </w:r>
    </w:p>
    <w:p w14:paraId="7F04147F" w14:textId="77777777" w:rsidR="009953E2" w:rsidRPr="009953E2" w:rsidRDefault="009953E2" w:rsidP="009953E2">
      <w:pPr>
        <w:pStyle w:val="Heading2"/>
        <w:numPr>
          <w:ilvl w:val="2"/>
          <w:numId w:val="20"/>
        </w:numPr>
        <w:rPr>
          <w:rFonts w:ascii="Arial" w:hAnsi="Arial" w:cs="Arial"/>
          <w:color w:val="auto"/>
          <w:sz w:val="22"/>
          <w:szCs w:val="22"/>
        </w:rPr>
      </w:pPr>
      <w:r>
        <w:rPr>
          <w:rFonts w:ascii="Arial" w:hAnsi="Arial" w:cs="Arial"/>
          <w:color w:val="auto"/>
          <w:sz w:val="22"/>
          <w:szCs w:val="22"/>
        </w:rPr>
        <w:t>p</w:t>
      </w:r>
      <w:r w:rsidRPr="009953E2">
        <w:rPr>
          <w:rFonts w:ascii="Arial" w:hAnsi="Arial" w:cs="Arial"/>
          <w:color w:val="auto"/>
          <w:sz w:val="22"/>
          <w:szCs w:val="22"/>
        </w:rPr>
        <w:t xml:space="preserve">rocure, install and configure the hosting equipment </w:t>
      </w:r>
      <w:r>
        <w:rPr>
          <w:rFonts w:ascii="Arial" w:hAnsi="Arial" w:cs="Arial"/>
          <w:color w:val="auto"/>
          <w:sz w:val="22"/>
          <w:szCs w:val="22"/>
        </w:rPr>
        <w:t xml:space="preserve">as set out in the Project Plan </w:t>
      </w:r>
      <w:r w:rsidRPr="009953E2">
        <w:rPr>
          <w:rFonts w:ascii="Arial" w:hAnsi="Arial" w:cs="Arial"/>
          <w:color w:val="auto"/>
          <w:sz w:val="22"/>
          <w:szCs w:val="22"/>
        </w:rPr>
        <w:t>to provide access to the Software. This includes the rack mounting of servers and related equipment where applicable, installation of system and database software components, configuration of clustering and cross-connects, installation of the Software, and lo</w:t>
      </w:r>
      <w:r>
        <w:rPr>
          <w:rFonts w:ascii="Arial" w:hAnsi="Arial" w:cs="Arial"/>
          <w:color w:val="auto"/>
          <w:sz w:val="22"/>
          <w:szCs w:val="22"/>
        </w:rPr>
        <w:t>ading of initial Customer Data; or</w:t>
      </w:r>
    </w:p>
    <w:p w14:paraId="5A9357BA" w14:textId="77777777" w:rsidR="009953E2" w:rsidRPr="009953E2" w:rsidRDefault="009953E2" w:rsidP="009953E2">
      <w:pPr>
        <w:pStyle w:val="Heading2"/>
        <w:numPr>
          <w:ilvl w:val="2"/>
          <w:numId w:val="20"/>
        </w:numPr>
        <w:rPr>
          <w:rFonts w:ascii="Arial" w:hAnsi="Arial" w:cs="Arial"/>
          <w:color w:val="auto"/>
          <w:sz w:val="14"/>
          <w:szCs w:val="22"/>
        </w:rPr>
      </w:pPr>
      <w:r w:rsidRPr="009953E2">
        <w:rPr>
          <w:rFonts w:ascii="Arial" w:hAnsi="Arial" w:cs="Arial"/>
          <w:color w:val="auto"/>
          <w:sz w:val="22"/>
        </w:rPr>
        <w:t>contract with a suitable third party to provide the hosting services</w:t>
      </w:r>
      <w:r>
        <w:rPr>
          <w:rFonts w:ascii="Arial" w:hAnsi="Arial" w:cs="Arial"/>
          <w:color w:val="auto"/>
          <w:sz w:val="22"/>
        </w:rPr>
        <w:t>.</w:t>
      </w:r>
    </w:p>
    <w:p w14:paraId="619963B1" w14:textId="77777777" w:rsidR="009953E2" w:rsidRPr="009953E2" w:rsidRDefault="009953E2" w:rsidP="009953E2">
      <w:pPr>
        <w:pStyle w:val="ListParagraph"/>
        <w:numPr>
          <w:ilvl w:val="0"/>
          <w:numId w:val="43"/>
        </w:numPr>
        <w:rPr>
          <w:rFonts w:ascii="Arial" w:hAnsi="Arial" w:cs="Arial"/>
          <w:vanish/>
        </w:rPr>
      </w:pPr>
    </w:p>
    <w:p w14:paraId="5492776F" w14:textId="77777777" w:rsidR="009953E2" w:rsidRPr="009953E2" w:rsidRDefault="009953E2" w:rsidP="009953E2">
      <w:pPr>
        <w:pStyle w:val="ListParagraph"/>
        <w:numPr>
          <w:ilvl w:val="0"/>
          <w:numId w:val="43"/>
        </w:numPr>
        <w:rPr>
          <w:rFonts w:ascii="Arial" w:hAnsi="Arial" w:cs="Arial"/>
          <w:vanish/>
        </w:rPr>
      </w:pPr>
    </w:p>
    <w:p w14:paraId="11FCBA03" w14:textId="77777777" w:rsidR="009953E2" w:rsidRPr="009953E2" w:rsidRDefault="009953E2" w:rsidP="009953E2">
      <w:pPr>
        <w:pStyle w:val="ListParagraph"/>
        <w:numPr>
          <w:ilvl w:val="0"/>
          <w:numId w:val="43"/>
        </w:numPr>
        <w:rPr>
          <w:rFonts w:ascii="Arial" w:hAnsi="Arial" w:cs="Arial"/>
          <w:vanish/>
        </w:rPr>
      </w:pPr>
    </w:p>
    <w:p w14:paraId="2778D304" w14:textId="77777777" w:rsidR="009953E2" w:rsidRPr="009953E2" w:rsidRDefault="009953E2" w:rsidP="009953E2">
      <w:pPr>
        <w:pStyle w:val="ListParagraph"/>
        <w:numPr>
          <w:ilvl w:val="0"/>
          <w:numId w:val="43"/>
        </w:numPr>
        <w:rPr>
          <w:rFonts w:ascii="Arial" w:hAnsi="Arial" w:cs="Arial"/>
          <w:vanish/>
        </w:rPr>
      </w:pPr>
    </w:p>
    <w:p w14:paraId="614416B2" w14:textId="77777777" w:rsidR="009953E2" w:rsidRPr="009953E2" w:rsidRDefault="009953E2" w:rsidP="009953E2">
      <w:pPr>
        <w:pStyle w:val="ListParagraph"/>
        <w:numPr>
          <w:ilvl w:val="0"/>
          <w:numId w:val="43"/>
        </w:numPr>
        <w:rPr>
          <w:rFonts w:ascii="Arial" w:hAnsi="Arial" w:cs="Arial"/>
          <w:vanish/>
        </w:rPr>
      </w:pPr>
    </w:p>
    <w:p w14:paraId="0C278721" w14:textId="77777777" w:rsidR="009953E2" w:rsidRPr="009953E2" w:rsidRDefault="009953E2" w:rsidP="009953E2">
      <w:pPr>
        <w:pStyle w:val="ListParagraph"/>
        <w:numPr>
          <w:ilvl w:val="1"/>
          <w:numId w:val="43"/>
        </w:numPr>
        <w:rPr>
          <w:rFonts w:ascii="Arial" w:hAnsi="Arial" w:cs="Arial"/>
          <w:vanish/>
        </w:rPr>
      </w:pPr>
    </w:p>
    <w:bookmarkEnd w:id="6"/>
    <w:p w14:paraId="6377B602" w14:textId="77777777" w:rsidR="005F22C6" w:rsidRDefault="00192EAE" w:rsidP="005F22C6">
      <w:pPr>
        <w:pStyle w:val="Heading2"/>
        <w:numPr>
          <w:ilvl w:val="1"/>
          <w:numId w:val="20"/>
        </w:numPr>
        <w:rPr>
          <w:rFonts w:ascii="Arial" w:hAnsi="Arial" w:cs="Arial"/>
          <w:sz w:val="22"/>
          <w:szCs w:val="22"/>
        </w:rPr>
      </w:pPr>
      <w:r w:rsidRPr="00CC3D19">
        <w:rPr>
          <w:rFonts w:ascii="Arial" w:hAnsi="Arial" w:cs="Arial"/>
          <w:sz w:val="22"/>
          <w:szCs w:val="22"/>
        </w:rPr>
        <w:fldChar w:fldCharType="begin"/>
      </w:r>
      <w:r w:rsidRPr="00CC3D19">
        <w:rPr>
          <w:rFonts w:ascii="Arial" w:hAnsi="Arial" w:cs="Arial"/>
          <w:sz w:val="22"/>
          <w:szCs w:val="22"/>
        </w:rPr>
        <w:instrText>TC "3. Facility" \l 1</w:instrText>
      </w:r>
      <w:r w:rsidRPr="00CC3D19">
        <w:rPr>
          <w:rFonts w:ascii="Arial" w:hAnsi="Arial" w:cs="Arial"/>
          <w:sz w:val="22"/>
          <w:szCs w:val="22"/>
        </w:rPr>
        <w:fldChar w:fldCharType="end"/>
      </w:r>
      <w:bookmarkStart w:id="7" w:name="a709716"/>
      <w:bookmarkStart w:id="8" w:name="_Toc256000049"/>
      <w:r w:rsidRPr="00CC3D19">
        <w:rPr>
          <w:rFonts w:ascii="Arial" w:hAnsi="Arial" w:cs="Arial"/>
          <w:sz w:val="22"/>
          <w:szCs w:val="22"/>
        </w:rPr>
        <w:t>Facility</w:t>
      </w:r>
      <w:bookmarkStart w:id="9" w:name="a951341"/>
      <w:bookmarkEnd w:id="7"/>
      <w:bookmarkEnd w:id="8"/>
    </w:p>
    <w:bookmarkEnd w:id="9"/>
    <w:p w14:paraId="028E4D56" w14:textId="77777777" w:rsidR="007813CB" w:rsidRPr="007813CB" w:rsidRDefault="5162AB4E" w:rsidP="007813CB">
      <w:pPr>
        <w:pStyle w:val="Heading2"/>
        <w:numPr>
          <w:ilvl w:val="2"/>
          <w:numId w:val="20"/>
        </w:numPr>
        <w:rPr>
          <w:rFonts w:ascii="Arial" w:hAnsi="Arial" w:cs="Arial"/>
          <w:color w:val="000000" w:themeColor="text1"/>
          <w:sz w:val="22"/>
          <w:szCs w:val="22"/>
        </w:rPr>
      </w:pPr>
      <w:r w:rsidRPr="007813CB">
        <w:rPr>
          <w:rFonts w:ascii="Arial" w:hAnsi="Arial" w:cs="Arial"/>
          <w:color w:val="000000" w:themeColor="text1"/>
          <w:sz w:val="22"/>
          <w:szCs w:val="22"/>
          <w:lang w:val="en-US"/>
        </w:rPr>
        <w:t>Physical servers hosting the solution must be in the EU or be GDPR compliant if hosted elsewhere.</w:t>
      </w:r>
    </w:p>
    <w:p w14:paraId="28399138" w14:textId="77777777" w:rsidR="133260C0" w:rsidRPr="000D4893" w:rsidRDefault="001C53BB" w:rsidP="00241DE0">
      <w:pPr>
        <w:pStyle w:val="Heading2"/>
        <w:numPr>
          <w:ilvl w:val="2"/>
          <w:numId w:val="20"/>
        </w:numPr>
        <w:rPr>
          <w:rFonts w:ascii="Arial" w:hAnsi="Arial" w:cs="Arial"/>
          <w:color w:val="000000" w:themeColor="text1"/>
          <w:sz w:val="22"/>
          <w:szCs w:val="22"/>
        </w:rPr>
      </w:pPr>
      <w:ins w:id="10" w:author="Chedotal, Chris" w:date="2020-07-10T08:54:00Z">
        <w:r>
          <w:rPr>
            <w:rFonts w:ascii="Arial" w:hAnsi="Arial" w:cs="Arial"/>
            <w:color w:val="000000" w:themeColor="text1"/>
            <w:sz w:val="22"/>
            <w:szCs w:val="22"/>
            <w:lang w:val="en-US"/>
          </w:rPr>
          <w:t xml:space="preserve">Where applicable </w:t>
        </w:r>
      </w:ins>
      <w:r w:rsidR="28350E62" w:rsidRPr="007813CB">
        <w:rPr>
          <w:rFonts w:ascii="Arial" w:hAnsi="Arial" w:cs="Arial"/>
          <w:color w:val="000000" w:themeColor="text1"/>
          <w:sz w:val="22"/>
          <w:szCs w:val="22"/>
          <w:lang w:val="en-US"/>
        </w:rPr>
        <w:t xml:space="preserve">Data </w:t>
      </w:r>
      <w:r w:rsidR="007813CB" w:rsidRPr="007813CB">
        <w:rPr>
          <w:rFonts w:ascii="Arial" w:hAnsi="Arial" w:cs="Arial"/>
          <w:color w:val="000000" w:themeColor="text1"/>
          <w:sz w:val="22"/>
          <w:szCs w:val="22"/>
          <w:lang w:val="en-US"/>
        </w:rPr>
        <w:t>Centers</w:t>
      </w:r>
      <w:r w:rsidR="28350E62" w:rsidRPr="007813CB">
        <w:rPr>
          <w:rFonts w:ascii="Arial" w:hAnsi="Arial" w:cs="Arial"/>
          <w:color w:val="000000" w:themeColor="text1"/>
          <w:sz w:val="22"/>
          <w:szCs w:val="22"/>
          <w:lang w:val="en-US"/>
        </w:rPr>
        <w:t xml:space="preserve"> hosting the solution should be ISO27001 compliant.</w:t>
      </w:r>
    </w:p>
    <w:p w14:paraId="4384D4EE" w14:textId="77777777" w:rsidR="00192EAE" w:rsidRPr="00EE2FFB" w:rsidRDefault="00192EAE" w:rsidP="009D0D15">
      <w:pPr>
        <w:pStyle w:val="Heading2"/>
        <w:numPr>
          <w:ilvl w:val="1"/>
          <w:numId w:val="20"/>
        </w:numPr>
        <w:rPr>
          <w:rFonts w:ascii="Arial" w:hAnsi="Arial" w:cs="Arial"/>
          <w:sz w:val="22"/>
          <w:szCs w:val="22"/>
        </w:rPr>
      </w:pPr>
      <w:r w:rsidRPr="21DF9B04">
        <w:rPr>
          <w:rFonts w:ascii="Arial" w:hAnsi="Arial" w:cs="Arial"/>
        </w:rPr>
        <w:fldChar w:fldCharType="begin"/>
      </w:r>
      <w:r w:rsidRPr="00EE2FFB">
        <w:rPr>
          <w:rFonts w:ascii="Arial" w:hAnsi="Arial" w:cs="Arial"/>
          <w:sz w:val="22"/>
          <w:szCs w:val="22"/>
        </w:rPr>
        <w:instrText>TC "4. Internet connectivity" \l 1</w:instrText>
      </w:r>
      <w:r w:rsidRPr="21DF9B04">
        <w:rPr>
          <w:rFonts w:ascii="Arial" w:hAnsi="Arial" w:cs="Arial"/>
        </w:rPr>
        <w:fldChar w:fldCharType="end"/>
      </w:r>
      <w:r w:rsidRPr="21DF9B04">
        <w:rPr>
          <w:rFonts w:ascii="Arial" w:hAnsi="Arial" w:cs="Arial"/>
        </w:rPr>
        <w:fldChar w:fldCharType="begin"/>
      </w:r>
      <w:r w:rsidRPr="00EE2FFB">
        <w:rPr>
          <w:rFonts w:ascii="Arial" w:hAnsi="Arial" w:cs="Arial"/>
          <w:sz w:val="22"/>
          <w:szCs w:val="22"/>
        </w:rPr>
        <w:instrText>TC "5. Continuing Hosting Services" \l 1</w:instrText>
      </w:r>
      <w:r w:rsidRPr="21DF9B04">
        <w:rPr>
          <w:rFonts w:ascii="Arial" w:hAnsi="Arial" w:cs="Arial"/>
        </w:rPr>
        <w:fldChar w:fldCharType="end"/>
      </w:r>
      <w:r w:rsidRPr="00EE2FFB">
        <w:rPr>
          <w:rFonts w:ascii="Arial" w:hAnsi="Arial" w:cs="Arial"/>
          <w:sz w:val="22"/>
          <w:szCs w:val="22"/>
        </w:rPr>
        <w:fldChar w:fldCharType="begin"/>
      </w:r>
      <w:r w:rsidRPr="00EE2FFB">
        <w:rPr>
          <w:rFonts w:ascii="Arial" w:hAnsi="Arial" w:cs="Arial"/>
          <w:sz w:val="22"/>
          <w:szCs w:val="22"/>
        </w:rPr>
        <w:instrText>TC "6. Load distribution management" \l 1</w:instrText>
      </w:r>
      <w:r w:rsidRPr="00EE2FFB">
        <w:rPr>
          <w:rFonts w:ascii="Arial" w:hAnsi="Arial" w:cs="Arial"/>
          <w:sz w:val="22"/>
          <w:szCs w:val="22"/>
        </w:rPr>
        <w:fldChar w:fldCharType="end"/>
      </w:r>
      <w:bookmarkStart w:id="11" w:name="a510816"/>
      <w:bookmarkStart w:id="12" w:name="_Toc256000052"/>
      <w:r w:rsidRPr="00EE2FFB">
        <w:rPr>
          <w:rFonts w:ascii="Arial" w:hAnsi="Arial" w:cs="Arial"/>
          <w:sz w:val="22"/>
          <w:szCs w:val="22"/>
        </w:rPr>
        <w:t>Load distribution management</w:t>
      </w:r>
      <w:bookmarkEnd w:id="11"/>
      <w:bookmarkEnd w:id="12"/>
    </w:p>
    <w:p w14:paraId="59E99928" w14:textId="77777777" w:rsidR="00192EAE" w:rsidRPr="006B4830" w:rsidRDefault="00C57340" w:rsidP="009D0D15">
      <w:pPr>
        <w:ind w:left="720"/>
        <w:rPr>
          <w:rFonts w:ascii="Arial" w:hAnsi="Arial" w:cs="Arial"/>
        </w:rPr>
      </w:pPr>
      <w:bookmarkStart w:id="13" w:name="a282463"/>
      <w:r w:rsidRPr="006B4830">
        <w:rPr>
          <w:rFonts w:ascii="Arial" w:hAnsi="Arial" w:cs="Arial"/>
        </w:rPr>
        <w:t>Where applicable t</w:t>
      </w:r>
      <w:r w:rsidR="00192EAE" w:rsidRPr="006B4830">
        <w:rPr>
          <w:rFonts w:ascii="Arial" w:hAnsi="Arial" w:cs="Arial"/>
        </w:rPr>
        <w:t>he Supplier shall</w:t>
      </w:r>
      <w:r w:rsidR="00962320">
        <w:rPr>
          <w:rFonts w:ascii="Arial" w:hAnsi="Arial" w:cs="Arial"/>
        </w:rPr>
        <w:t xml:space="preserve"> provide or shall procure that the third party supplier</w:t>
      </w:r>
      <w:r w:rsidR="00192EAE" w:rsidRPr="006B4830">
        <w:rPr>
          <w:rFonts w:ascii="Arial" w:hAnsi="Arial" w:cs="Arial"/>
        </w:rPr>
        <w:t xml:space="preserve"> provide</w:t>
      </w:r>
      <w:r w:rsidR="00962320">
        <w:rPr>
          <w:rFonts w:ascii="Arial" w:hAnsi="Arial" w:cs="Arial"/>
        </w:rPr>
        <w:t>s</w:t>
      </w:r>
      <w:r w:rsidR="00192EAE" w:rsidRPr="006B4830">
        <w:rPr>
          <w:rFonts w:ascii="Arial" w:hAnsi="Arial" w:cs="Arial"/>
        </w:rPr>
        <w:t xml:space="preserve"> load-balancing services to distribute load and redundancy across application servers. </w:t>
      </w:r>
      <w:bookmarkEnd w:id="13"/>
    </w:p>
    <w:p w14:paraId="71A5868B" w14:textId="77777777" w:rsidR="00192EAE" w:rsidRPr="00EE2FFB" w:rsidRDefault="00192EAE" w:rsidP="009D0D15">
      <w:pPr>
        <w:pStyle w:val="Heading2"/>
        <w:numPr>
          <w:ilvl w:val="1"/>
          <w:numId w:val="20"/>
        </w:numPr>
        <w:rPr>
          <w:rFonts w:ascii="Arial" w:hAnsi="Arial" w:cs="Arial"/>
          <w:sz w:val="22"/>
          <w:szCs w:val="22"/>
        </w:rPr>
      </w:pPr>
      <w:r w:rsidRPr="00EE2FFB">
        <w:rPr>
          <w:rFonts w:ascii="Arial" w:hAnsi="Arial" w:cs="Arial"/>
          <w:sz w:val="22"/>
          <w:szCs w:val="22"/>
        </w:rPr>
        <w:fldChar w:fldCharType="begin"/>
      </w:r>
      <w:r w:rsidRPr="00EE2FFB">
        <w:rPr>
          <w:rFonts w:ascii="Arial" w:hAnsi="Arial" w:cs="Arial"/>
          <w:sz w:val="22"/>
          <w:szCs w:val="22"/>
        </w:rPr>
        <w:instrText>TC "7. Security services" \l 1</w:instrText>
      </w:r>
      <w:r w:rsidRPr="00EE2FFB">
        <w:rPr>
          <w:rFonts w:ascii="Arial" w:hAnsi="Arial" w:cs="Arial"/>
          <w:sz w:val="22"/>
          <w:szCs w:val="22"/>
        </w:rPr>
        <w:fldChar w:fldCharType="end"/>
      </w:r>
      <w:bookmarkStart w:id="14" w:name="a233102"/>
      <w:bookmarkStart w:id="15" w:name="_Toc256000053"/>
      <w:r w:rsidRPr="00EE2FFB">
        <w:rPr>
          <w:rFonts w:ascii="Arial" w:hAnsi="Arial" w:cs="Arial"/>
          <w:sz w:val="22"/>
          <w:szCs w:val="22"/>
        </w:rPr>
        <w:t>Security services</w:t>
      </w:r>
      <w:bookmarkEnd w:id="14"/>
      <w:bookmarkEnd w:id="15"/>
    </w:p>
    <w:p w14:paraId="76277BBA" w14:textId="77777777" w:rsidR="00192EAE" w:rsidRPr="006B4830" w:rsidRDefault="001C53BB" w:rsidP="00962320">
      <w:pPr>
        <w:ind w:left="720"/>
        <w:rPr>
          <w:rFonts w:ascii="Arial" w:hAnsi="Arial" w:cs="Arial"/>
        </w:rPr>
      </w:pPr>
      <w:bookmarkStart w:id="16" w:name="a115607"/>
      <w:ins w:id="17" w:author="Chedotal, Chris" w:date="2020-07-10T08:54:00Z">
        <w:r>
          <w:rPr>
            <w:rFonts w:ascii="Arial" w:hAnsi="Arial" w:cs="Arial"/>
          </w:rPr>
          <w:t xml:space="preserve">Where applicable </w:t>
        </w:r>
      </w:ins>
      <w:del w:id="18" w:author="Chedotal, Chris" w:date="2020-07-10T08:54:00Z">
        <w:r w:rsidR="2540EAF4" w:rsidRPr="5A7C982A" w:rsidDel="001C53BB">
          <w:rPr>
            <w:rFonts w:ascii="Arial" w:hAnsi="Arial" w:cs="Arial"/>
          </w:rPr>
          <w:delText xml:space="preserve">The </w:delText>
        </w:r>
      </w:del>
      <w:ins w:id="19" w:author="Chedotal, Chris" w:date="2020-07-10T08:54:00Z">
        <w:r>
          <w:rPr>
            <w:rFonts w:ascii="Arial" w:hAnsi="Arial" w:cs="Arial"/>
          </w:rPr>
          <w:t>t</w:t>
        </w:r>
        <w:r w:rsidRPr="5A7C982A">
          <w:rPr>
            <w:rFonts w:ascii="Arial" w:hAnsi="Arial" w:cs="Arial"/>
          </w:rPr>
          <w:t xml:space="preserve">he </w:t>
        </w:r>
      </w:ins>
      <w:r w:rsidR="2540EAF4" w:rsidRPr="5A7C982A">
        <w:rPr>
          <w:rFonts w:ascii="Arial" w:hAnsi="Arial" w:cs="Arial"/>
        </w:rPr>
        <w:t>Supplier</w:t>
      </w:r>
      <w:r w:rsidR="243962E7" w:rsidRPr="5A7C982A">
        <w:rPr>
          <w:rFonts w:ascii="Arial" w:hAnsi="Arial" w:cs="Arial"/>
        </w:rPr>
        <w:t xml:space="preserve"> will</w:t>
      </w:r>
      <w:r w:rsidR="2540EAF4" w:rsidRPr="5A7C982A">
        <w:rPr>
          <w:rFonts w:ascii="Arial" w:hAnsi="Arial" w:cs="Arial"/>
        </w:rPr>
        <w:t xml:space="preserve"> provide </w:t>
      </w:r>
      <w:r w:rsidR="00962320">
        <w:rPr>
          <w:rFonts w:ascii="Arial" w:hAnsi="Arial" w:cs="Arial"/>
        </w:rPr>
        <w:t xml:space="preserve">or shall procure that the </w:t>
      </w:r>
      <w:proofErr w:type="gramStart"/>
      <w:r w:rsidR="00962320">
        <w:rPr>
          <w:rFonts w:ascii="Arial" w:hAnsi="Arial" w:cs="Arial"/>
        </w:rPr>
        <w:t>third party</w:t>
      </w:r>
      <w:proofErr w:type="gramEnd"/>
      <w:r w:rsidR="00962320">
        <w:rPr>
          <w:rFonts w:ascii="Arial" w:hAnsi="Arial" w:cs="Arial"/>
        </w:rPr>
        <w:t xml:space="preserve"> supplier</w:t>
      </w:r>
      <w:r w:rsidR="00962320" w:rsidRPr="006B4830">
        <w:rPr>
          <w:rFonts w:ascii="Arial" w:hAnsi="Arial" w:cs="Arial"/>
        </w:rPr>
        <w:t xml:space="preserve"> provide</w:t>
      </w:r>
      <w:r w:rsidR="00962320">
        <w:rPr>
          <w:rFonts w:ascii="Arial" w:hAnsi="Arial" w:cs="Arial"/>
        </w:rPr>
        <w:t>s</w:t>
      </w:r>
      <w:r w:rsidR="00962320" w:rsidRPr="5A7C982A">
        <w:rPr>
          <w:rFonts w:ascii="Arial" w:hAnsi="Arial" w:cs="Arial"/>
        </w:rPr>
        <w:t xml:space="preserve"> </w:t>
      </w:r>
      <w:r w:rsidR="2540EAF4" w:rsidRPr="5A7C982A">
        <w:rPr>
          <w:rFonts w:ascii="Arial" w:hAnsi="Arial" w:cs="Arial"/>
        </w:rPr>
        <w:t xml:space="preserve">security services as follows: </w:t>
      </w:r>
      <w:bookmarkEnd w:id="16"/>
    </w:p>
    <w:p w14:paraId="63C28AE0" w14:textId="77777777" w:rsidR="00192EAE" w:rsidRPr="006B4830" w:rsidRDefault="00192EAE" w:rsidP="009D0D15">
      <w:pPr>
        <w:pStyle w:val="ListParagraph"/>
        <w:numPr>
          <w:ilvl w:val="2"/>
          <w:numId w:val="20"/>
        </w:numPr>
        <w:rPr>
          <w:rFonts w:ascii="Arial" w:hAnsi="Arial" w:cs="Arial"/>
        </w:rPr>
      </w:pPr>
      <w:bookmarkStart w:id="20" w:name="a468091"/>
      <w:r w:rsidRPr="006B4830">
        <w:rPr>
          <w:rFonts w:ascii="Arial" w:hAnsi="Arial" w:cs="Arial"/>
        </w:rPr>
        <w:t xml:space="preserve">facility access shall be limited to the authorised Supplier and contracted third-party personnel; </w:t>
      </w:r>
      <w:bookmarkEnd w:id="20"/>
    </w:p>
    <w:p w14:paraId="39569A67" w14:textId="77777777" w:rsidR="00192EAE" w:rsidRPr="006B4830" w:rsidRDefault="00192EAE" w:rsidP="009D0D15">
      <w:pPr>
        <w:pStyle w:val="ListParagraph"/>
        <w:numPr>
          <w:ilvl w:val="2"/>
          <w:numId w:val="20"/>
        </w:numPr>
        <w:rPr>
          <w:rFonts w:ascii="Arial" w:hAnsi="Arial" w:cs="Arial"/>
        </w:rPr>
      </w:pPr>
      <w:bookmarkStart w:id="21" w:name="a1028979"/>
      <w:r w:rsidRPr="006B4830">
        <w:rPr>
          <w:rFonts w:ascii="Arial" w:hAnsi="Arial" w:cs="Arial"/>
        </w:rPr>
        <w:t xml:space="preserve">the facility shall be monitored 24 hours a day, seven days a week through closed circuit video surveillance and shall require identification for access; and </w:t>
      </w:r>
      <w:bookmarkEnd w:id="21"/>
    </w:p>
    <w:p w14:paraId="4A6E31E4" w14:textId="77777777" w:rsidR="00192EAE" w:rsidRPr="006B4830" w:rsidRDefault="00192EAE" w:rsidP="009D0D15">
      <w:pPr>
        <w:pStyle w:val="ListParagraph"/>
        <w:numPr>
          <w:ilvl w:val="2"/>
          <w:numId w:val="20"/>
        </w:numPr>
        <w:rPr>
          <w:rFonts w:ascii="Arial" w:hAnsi="Arial" w:cs="Arial"/>
        </w:rPr>
      </w:pPr>
      <w:bookmarkStart w:id="22" w:name="a410639"/>
      <w:r w:rsidRPr="006B4830">
        <w:rPr>
          <w:rFonts w:ascii="Arial" w:hAnsi="Arial" w:cs="Arial"/>
        </w:rPr>
        <w:t>data access security shall be provided through mana</w:t>
      </w:r>
      <w:bookmarkStart w:id="23" w:name="_GoBack"/>
      <w:bookmarkEnd w:id="23"/>
      <w:r w:rsidRPr="006B4830">
        <w:rPr>
          <w:rFonts w:ascii="Arial" w:hAnsi="Arial" w:cs="Arial"/>
        </w:rPr>
        <w:t>ged firewall services with security on all web pages, a private network path for administration and SNMP monitoring, and fully hardened servers.</w:t>
      </w:r>
      <w:bookmarkEnd w:id="22"/>
    </w:p>
    <w:p w14:paraId="007CD4D1" w14:textId="77777777" w:rsidR="00192EAE" w:rsidRPr="007110EB" w:rsidRDefault="00192EAE" w:rsidP="009D0D15">
      <w:pPr>
        <w:pStyle w:val="Heading2"/>
        <w:numPr>
          <w:ilvl w:val="1"/>
          <w:numId w:val="20"/>
        </w:numPr>
        <w:rPr>
          <w:rFonts w:ascii="Arial" w:hAnsi="Arial" w:cs="Arial"/>
          <w:sz w:val="22"/>
          <w:szCs w:val="22"/>
        </w:rPr>
      </w:pPr>
      <w:r w:rsidRPr="007110EB">
        <w:rPr>
          <w:rFonts w:ascii="Arial" w:hAnsi="Arial" w:cs="Arial"/>
          <w:sz w:val="22"/>
          <w:szCs w:val="22"/>
        </w:rPr>
        <w:fldChar w:fldCharType="begin"/>
      </w:r>
      <w:r w:rsidRPr="007110EB">
        <w:rPr>
          <w:rFonts w:ascii="Arial" w:hAnsi="Arial" w:cs="Arial"/>
          <w:sz w:val="22"/>
          <w:szCs w:val="22"/>
        </w:rPr>
        <w:instrText>TC "8. Monitoring services" \l 1</w:instrText>
      </w:r>
      <w:r w:rsidRPr="007110EB">
        <w:rPr>
          <w:rFonts w:ascii="Arial" w:hAnsi="Arial" w:cs="Arial"/>
          <w:sz w:val="22"/>
          <w:szCs w:val="22"/>
        </w:rPr>
        <w:fldChar w:fldCharType="end"/>
      </w:r>
      <w:bookmarkStart w:id="24" w:name="a910890"/>
      <w:bookmarkStart w:id="25" w:name="_Toc256000054"/>
      <w:r w:rsidRPr="007110EB">
        <w:rPr>
          <w:rFonts w:ascii="Arial" w:hAnsi="Arial" w:cs="Arial"/>
          <w:sz w:val="22"/>
          <w:szCs w:val="22"/>
        </w:rPr>
        <w:t>Monitoring services</w:t>
      </w:r>
      <w:bookmarkEnd w:id="24"/>
      <w:bookmarkEnd w:id="25"/>
    </w:p>
    <w:p w14:paraId="4FFD195C" w14:textId="77777777" w:rsidR="00192EAE" w:rsidRPr="006B4830" w:rsidRDefault="5011DAE0" w:rsidP="009D0D15">
      <w:pPr>
        <w:ind w:left="720"/>
        <w:rPr>
          <w:rFonts w:ascii="Arial" w:hAnsi="Arial" w:cs="Arial"/>
        </w:rPr>
      </w:pPr>
      <w:bookmarkStart w:id="26" w:name="a597086"/>
      <w:r w:rsidRPr="5A7C982A">
        <w:rPr>
          <w:rFonts w:ascii="Arial" w:hAnsi="Arial" w:cs="Arial"/>
        </w:rPr>
        <w:t xml:space="preserve">The Supplier </w:t>
      </w:r>
      <w:r w:rsidR="4E464C72" w:rsidRPr="5A7C982A">
        <w:rPr>
          <w:rFonts w:ascii="Arial" w:hAnsi="Arial" w:cs="Arial"/>
        </w:rPr>
        <w:t>will</w:t>
      </w:r>
      <w:r w:rsidRPr="5A7C982A">
        <w:rPr>
          <w:rFonts w:ascii="Arial" w:hAnsi="Arial" w:cs="Arial"/>
        </w:rPr>
        <w:t xml:space="preserve"> provide</w:t>
      </w:r>
      <w:r w:rsidR="00962320" w:rsidRPr="00962320">
        <w:rPr>
          <w:rFonts w:ascii="Arial" w:hAnsi="Arial" w:cs="Arial"/>
        </w:rPr>
        <w:t xml:space="preserve"> </w:t>
      </w:r>
      <w:r w:rsidR="00962320">
        <w:rPr>
          <w:rFonts w:ascii="Arial" w:hAnsi="Arial" w:cs="Arial"/>
        </w:rPr>
        <w:t>or shall procure that the third party supplier</w:t>
      </w:r>
      <w:r w:rsidR="00962320" w:rsidRPr="006B4830">
        <w:rPr>
          <w:rFonts w:ascii="Arial" w:hAnsi="Arial" w:cs="Arial"/>
        </w:rPr>
        <w:t xml:space="preserve"> provide</w:t>
      </w:r>
      <w:r w:rsidR="00962320">
        <w:rPr>
          <w:rFonts w:ascii="Arial" w:hAnsi="Arial" w:cs="Arial"/>
        </w:rPr>
        <w:t>s</w:t>
      </w:r>
      <w:r w:rsidRPr="5A7C982A">
        <w:rPr>
          <w:rFonts w:ascii="Arial" w:hAnsi="Arial" w:cs="Arial"/>
        </w:rPr>
        <w:t>, 24</w:t>
      </w:r>
      <w:r w:rsidR="1BF645D7" w:rsidRPr="5A7C982A">
        <w:rPr>
          <w:rFonts w:ascii="Arial" w:hAnsi="Arial" w:cs="Arial"/>
        </w:rPr>
        <w:t xml:space="preserve">/7 monitoring of service availability and capacity with alerts sent </w:t>
      </w:r>
      <w:r w:rsidR="4E91CD9D" w:rsidRPr="5A7C982A">
        <w:rPr>
          <w:rFonts w:ascii="Arial" w:hAnsi="Arial" w:cs="Arial"/>
        </w:rPr>
        <w:t>in the event of outages.</w:t>
      </w:r>
      <w:bookmarkEnd w:id="26"/>
    </w:p>
    <w:p w14:paraId="3BC2CA8C" w14:textId="77777777" w:rsidR="00192EAE" w:rsidRPr="007110EB" w:rsidRDefault="00192EAE" w:rsidP="009D0D15">
      <w:pPr>
        <w:pStyle w:val="Heading2"/>
        <w:numPr>
          <w:ilvl w:val="1"/>
          <w:numId w:val="20"/>
        </w:numPr>
        <w:rPr>
          <w:rFonts w:ascii="Arial" w:hAnsi="Arial" w:cs="Arial"/>
          <w:sz w:val="22"/>
          <w:szCs w:val="22"/>
        </w:rPr>
      </w:pPr>
      <w:r w:rsidRPr="007110EB">
        <w:rPr>
          <w:rFonts w:ascii="Arial" w:hAnsi="Arial" w:cs="Arial"/>
          <w:sz w:val="22"/>
          <w:szCs w:val="22"/>
        </w:rPr>
        <w:fldChar w:fldCharType="begin"/>
      </w:r>
      <w:r w:rsidRPr="007110EB">
        <w:rPr>
          <w:rFonts w:ascii="Arial" w:hAnsi="Arial" w:cs="Arial"/>
          <w:sz w:val="22"/>
          <w:szCs w:val="22"/>
        </w:rPr>
        <w:instrText>TC "9. Back-up, archiving and recovery services" \l 1</w:instrText>
      </w:r>
      <w:r w:rsidRPr="007110EB">
        <w:rPr>
          <w:rFonts w:ascii="Arial" w:hAnsi="Arial" w:cs="Arial"/>
          <w:sz w:val="22"/>
          <w:szCs w:val="22"/>
        </w:rPr>
        <w:fldChar w:fldCharType="end"/>
      </w:r>
      <w:bookmarkStart w:id="27" w:name="a804077"/>
      <w:bookmarkStart w:id="28" w:name="_Toc256000055"/>
      <w:r w:rsidRPr="007110EB">
        <w:rPr>
          <w:rFonts w:ascii="Arial" w:hAnsi="Arial" w:cs="Arial"/>
          <w:sz w:val="22"/>
          <w:szCs w:val="22"/>
        </w:rPr>
        <w:t>Back-up, archiving and recovery services</w:t>
      </w:r>
      <w:bookmarkEnd w:id="27"/>
      <w:bookmarkEnd w:id="28"/>
    </w:p>
    <w:p w14:paraId="3AE11FEC" w14:textId="77777777" w:rsidR="00192EAE" w:rsidRPr="006B4830" w:rsidRDefault="2540EAF4" w:rsidP="009D0D15">
      <w:pPr>
        <w:ind w:left="720"/>
        <w:rPr>
          <w:rFonts w:ascii="Arial" w:hAnsi="Arial" w:cs="Arial"/>
        </w:rPr>
      </w:pPr>
      <w:bookmarkStart w:id="29" w:name="a917526"/>
      <w:r w:rsidRPr="5A7C982A">
        <w:rPr>
          <w:rFonts w:ascii="Arial" w:hAnsi="Arial" w:cs="Arial"/>
        </w:rPr>
        <w:t xml:space="preserve">The Supplier </w:t>
      </w:r>
      <w:r w:rsidR="4079D0FA" w:rsidRPr="5A7C982A">
        <w:rPr>
          <w:rFonts w:ascii="Arial" w:hAnsi="Arial" w:cs="Arial"/>
        </w:rPr>
        <w:t>will</w:t>
      </w:r>
      <w:r w:rsidRPr="5A7C982A">
        <w:rPr>
          <w:rFonts w:ascii="Arial" w:hAnsi="Arial" w:cs="Arial"/>
        </w:rPr>
        <w:t xml:space="preserve"> develop</w:t>
      </w:r>
      <w:r w:rsidR="00962320" w:rsidRPr="00962320">
        <w:rPr>
          <w:rFonts w:ascii="Arial" w:hAnsi="Arial" w:cs="Arial"/>
        </w:rPr>
        <w:t xml:space="preserve"> </w:t>
      </w:r>
      <w:r w:rsidR="00962320">
        <w:rPr>
          <w:rFonts w:ascii="Arial" w:hAnsi="Arial" w:cs="Arial"/>
        </w:rPr>
        <w:t>or shall procure that the third party supplier</w:t>
      </w:r>
      <w:r w:rsidR="00962320" w:rsidRPr="006B4830">
        <w:rPr>
          <w:rFonts w:ascii="Arial" w:hAnsi="Arial" w:cs="Arial"/>
        </w:rPr>
        <w:t xml:space="preserve"> </w:t>
      </w:r>
      <w:r w:rsidR="00962320">
        <w:rPr>
          <w:rFonts w:ascii="Arial" w:hAnsi="Arial" w:cs="Arial"/>
        </w:rPr>
        <w:t>develops</w:t>
      </w:r>
      <w:r w:rsidRPr="5A7C982A">
        <w:rPr>
          <w:rFonts w:ascii="Arial" w:hAnsi="Arial" w:cs="Arial"/>
        </w:rPr>
        <w:t xml:space="preserve"> the back-up Schedule, perform scheduled back-ups, provide routine and emergency data recovery, and manage the archiving process. The back-up Schedule </w:t>
      </w:r>
      <w:r w:rsidR="33D196F1" w:rsidRPr="5A7C982A">
        <w:rPr>
          <w:rFonts w:ascii="Arial" w:hAnsi="Arial" w:cs="Arial"/>
        </w:rPr>
        <w:t>will</w:t>
      </w:r>
      <w:r w:rsidRPr="5A7C982A">
        <w:rPr>
          <w:rFonts w:ascii="Arial" w:hAnsi="Arial" w:cs="Arial"/>
        </w:rPr>
        <w:t xml:space="preserve"> include at </w:t>
      </w:r>
      <w:r w:rsidRPr="5A7C982A">
        <w:rPr>
          <w:rFonts w:ascii="Arial" w:hAnsi="Arial" w:cs="Arial"/>
        </w:rPr>
        <w:lastRenderedPageBreak/>
        <w:t xml:space="preserve">least weekly full back-ups and daily incremental back-ups. In the event of data loss, the Supplier </w:t>
      </w:r>
      <w:r w:rsidR="0533D8F0" w:rsidRPr="5A7C982A">
        <w:rPr>
          <w:rFonts w:ascii="Arial" w:hAnsi="Arial" w:cs="Arial"/>
        </w:rPr>
        <w:t>will</w:t>
      </w:r>
      <w:r w:rsidRPr="5A7C982A">
        <w:rPr>
          <w:rFonts w:ascii="Arial" w:hAnsi="Arial" w:cs="Arial"/>
        </w:rPr>
        <w:t xml:space="preserve"> provide recovery services to try to restore the most recent back-up. </w:t>
      </w:r>
      <w:bookmarkEnd w:id="29"/>
    </w:p>
    <w:p w14:paraId="69926A03" w14:textId="77777777" w:rsidR="00192EAE" w:rsidRPr="007110EB" w:rsidRDefault="00192EAE" w:rsidP="009D0D15">
      <w:pPr>
        <w:pStyle w:val="Heading2"/>
        <w:numPr>
          <w:ilvl w:val="1"/>
          <w:numId w:val="20"/>
        </w:numPr>
        <w:rPr>
          <w:rFonts w:ascii="Arial" w:hAnsi="Arial" w:cs="Arial"/>
          <w:sz w:val="22"/>
          <w:szCs w:val="22"/>
        </w:rPr>
      </w:pPr>
      <w:r w:rsidRPr="007110EB">
        <w:rPr>
          <w:rFonts w:ascii="Arial" w:hAnsi="Arial" w:cs="Arial"/>
          <w:sz w:val="22"/>
          <w:szCs w:val="22"/>
        </w:rPr>
        <w:fldChar w:fldCharType="begin"/>
      </w:r>
      <w:r w:rsidRPr="007110EB">
        <w:rPr>
          <w:rFonts w:ascii="Arial" w:hAnsi="Arial" w:cs="Arial"/>
          <w:sz w:val="22"/>
          <w:szCs w:val="22"/>
        </w:rPr>
        <w:instrText>TC "10. Release management and change control" \l 1</w:instrText>
      </w:r>
      <w:r w:rsidRPr="007110EB">
        <w:rPr>
          <w:rFonts w:ascii="Arial" w:hAnsi="Arial" w:cs="Arial"/>
          <w:sz w:val="22"/>
          <w:szCs w:val="22"/>
        </w:rPr>
        <w:fldChar w:fldCharType="end"/>
      </w:r>
      <w:bookmarkStart w:id="30" w:name="a842757"/>
      <w:bookmarkStart w:id="31" w:name="_Toc256000056"/>
      <w:r w:rsidRPr="007110EB">
        <w:rPr>
          <w:rFonts w:ascii="Arial" w:hAnsi="Arial" w:cs="Arial"/>
          <w:sz w:val="22"/>
          <w:szCs w:val="22"/>
        </w:rPr>
        <w:t>Release management and change control</w:t>
      </w:r>
      <w:bookmarkEnd w:id="30"/>
      <w:bookmarkEnd w:id="31"/>
    </w:p>
    <w:p w14:paraId="30F9E7A8" w14:textId="77777777" w:rsidR="7BAE60B2" w:rsidRDefault="2540EAF4" w:rsidP="009D0D15">
      <w:pPr>
        <w:ind w:left="720"/>
        <w:rPr>
          <w:rFonts w:ascii="Arial" w:hAnsi="Arial" w:cs="Arial"/>
        </w:rPr>
      </w:pPr>
      <w:bookmarkStart w:id="32" w:name="a67066"/>
      <w:r w:rsidRPr="5A7C982A">
        <w:rPr>
          <w:rFonts w:ascii="Arial" w:hAnsi="Arial" w:cs="Arial"/>
        </w:rPr>
        <w:t xml:space="preserve">The Supplier </w:t>
      </w:r>
      <w:r w:rsidR="4FF63909" w:rsidRPr="5A7C982A">
        <w:rPr>
          <w:rFonts w:ascii="Arial" w:hAnsi="Arial" w:cs="Arial"/>
        </w:rPr>
        <w:t>will</w:t>
      </w:r>
      <w:r w:rsidRPr="5A7C982A">
        <w:rPr>
          <w:rFonts w:ascii="Arial" w:hAnsi="Arial" w:cs="Arial"/>
        </w:rPr>
        <w:t xml:space="preserve"> provide </w:t>
      </w:r>
      <w:r w:rsidR="00962320">
        <w:rPr>
          <w:rFonts w:ascii="Arial" w:hAnsi="Arial" w:cs="Arial"/>
        </w:rPr>
        <w:t>or shall procure that the third party supplier</w:t>
      </w:r>
      <w:r w:rsidR="00962320" w:rsidRPr="006B4830">
        <w:rPr>
          <w:rFonts w:ascii="Arial" w:hAnsi="Arial" w:cs="Arial"/>
        </w:rPr>
        <w:t xml:space="preserve"> provide</w:t>
      </w:r>
      <w:r w:rsidR="00962320">
        <w:rPr>
          <w:rFonts w:ascii="Arial" w:hAnsi="Arial" w:cs="Arial"/>
        </w:rPr>
        <w:t>s</w:t>
      </w:r>
      <w:r w:rsidR="00962320" w:rsidRPr="5A7C982A">
        <w:rPr>
          <w:rFonts w:ascii="Arial" w:hAnsi="Arial" w:cs="Arial"/>
        </w:rPr>
        <w:t xml:space="preserve"> </w:t>
      </w:r>
      <w:r w:rsidRPr="5A7C982A">
        <w:rPr>
          <w:rFonts w:ascii="Arial" w:hAnsi="Arial" w:cs="Arial"/>
        </w:rPr>
        <w:t xml:space="preserve">release management and change control services to ensure that versions of servers, network devices, storage, operating system software and utility and application software are audited and logged, and that new releases, patch releases and other new versions are implemented as deemed necessary by the Supplier to maintain the Hosting Services. The Supplier </w:t>
      </w:r>
      <w:r w:rsidR="2B1162F8" w:rsidRPr="5A7C982A">
        <w:rPr>
          <w:rFonts w:ascii="Arial" w:hAnsi="Arial" w:cs="Arial"/>
        </w:rPr>
        <w:t>will</w:t>
      </w:r>
      <w:r w:rsidR="009953E2">
        <w:rPr>
          <w:rFonts w:ascii="Arial" w:hAnsi="Arial" w:cs="Arial"/>
        </w:rPr>
        <w:t xml:space="preserve"> </w:t>
      </w:r>
      <w:r w:rsidRPr="5A7C982A">
        <w:rPr>
          <w:rFonts w:ascii="Arial" w:hAnsi="Arial" w:cs="Arial"/>
        </w:rPr>
        <w:t>ensure that each new</w:t>
      </w:r>
      <w:r w:rsidR="6F4E0A2A" w:rsidRPr="5A7C982A">
        <w:rPr>
          <w:rFonts w:ascii="Arial" w:hAnsi="Arial" w:cs="Arial"/>
        </w:rPr>
        <w:t xml:space="preserve"> release Mitigates against any Known Vulnerabilities or Latent</w:t>
      </w:r>
      <w:r w:rsidRPr="5A7C982A">
        <w:rPr>
          <w:rFonts w:ascii="Arial" w:hAnsi="Arial" w:cs="Arial"/>
        </w:rPr>
        <w:t xml:space="preserve"> Vulnerabilities affecting the Software or Services since the last new release was implemented.</w:t>
      </w:r>
      <w:bookmarkEnd w:id="32"/>
    </w:p>
    <w:p w14:paraId="7E38E774" w14:textId="77777777" w:rsidR="00D56AB0" w:rsidRDefault="00192EAE" w:rsidP="009D0D15">
      <w:pPr>
        <w:pStyle w:val="Heading2"/>
        <w:numPr>
          <w:ilvl w:val="1"/>
          <w:numId w:val="20"/>
        </w:numPr>
        <w:rPr>
          <w:rFonts w:ascii="Arial" w:hAnsi="Arial" w:cs="Arial"/>
          <w:sz w:val="22"/>
          <w:szCs w:val="22"/>
        </w:rPr>
      </w:pPr>
      <w:r w:rsidRPr="007110EB">
        <w:rPr>
          <w:rFonts w:ascii="Arial" w:hAnsi="Arial" w:cs="Arial"/>
          <w:sz w:val="22"/>
          <w:szCs w:val="22"/>
        </w:rPr>
        <w:fldChar w:fldCharType="begin"/>
      </w:r>
      <w:r w:rsidRPr="007110EB">
        <w:rPr>
          <w:rFonts w:ascii="Arial" w:hAnsi="Arial" w:cs="Arial"/>
          <w:sz w:val="22"/>
          <w:szCs w:val="22"/>
        </w:rPr>
        <w:instrText>TC "11. Administration services" \l 1</w:instrText>
      </w:r>
      <w:r w:rsidRPr="007110EB">
        <w:rPr>
          <w:rFonts w:ascii="Arial" w:hAnsi="Arial" w:cs="Arial"/>
          <w:sz w:val="22"/>
          <w:szCs w:val="22"/>
        </w:rPr>
        <w:fldChar w:fldCharType="end"/>
      </w:r>
      <w:bookmarkStart w:id="33" w:name="a394141"/>
      <w:bookmarkStart w:id="34" w:name="_Toc256000057"/>
      <w:r w:rsidRPr="007110EB">
        <w:rPr>
          <w:rFonts w:ascii="Arial" w:hAnsi="Arial" w:cs="Arial"/>
          <w:sz w:val="22"/>
          <w:szCs w:val="22"/>
        </w:rPr>
        <w:t>Administration services</w:t>
      </w:r>
      <w:bookmarkStart w:id="35" w:name="a412913"/>
      <w:bookmarkEnd w:id="33"/>
      <w:bookmarkEnd w:id="34"/>
    </w:p>
    <w:p w14:paraId="68143BA8" w14:textId="77777777" w:rsidR="00C70397" w:rsidRPr="00B71FC6" w:rsidRDefault="00962320" w:rsidP="00B71FC6">
      <w:pPr>
        <w:pStyle w:val="Heading2"/>
        <w:spacing w:before="0"/>
        <w:ind w:left="792"/>
        <w:rPr>
          <w:rFonts w:ascii="Arial" w:hAnsi="Arial" w:cs="Arial"/>
          <w:color w:val="000000" w:themeColor="text1"/>
          <w:sz w:val="22"/>
          <w:szCs w:val="22"/>
        </w:rPr>
      </w:pPr>
      <w:r>
        <w:rPr>
          <w:rFonts w:ascii="Arial" w:hAnsi="Arial" w:cs="Arial"/>
          <w:color w:val="000000" w:themeColor="text1"/>
          <w:sz w:val="22"/>
          <w:szCs w:val="22"/>
        </w:rPr>
        <w:t>Where applicable t</w:t>
      </w:r>
      <w:r w:rsidR="00192EAE" w:rsidRPr="00D56AB0">
        <w:rPr>
          <w:rFonts w:ascii="Arial" w:hAnsi="Arial" w:cs="Arial"/>
          <w:color w:val="000000" w:themeColor="text1"/>
          <w:sz w:val="22"/>
          <w:szCs w:val="22"/>
        </w:rPr>
        <w:t xml:space="preserve">hese services include the installation and administration of additional hardware, operating system and other </w:t>
      </w:r>
      <w:r w:rsidR="00192EAE" w:rsidRPr="00927596">
        <w:rPr>
          <w:rFonts w:ascii="Arial" w:hAnsi="Arial" w:cs="Arial"/>
          <w:color w:val="000000" w:themeColor="text1"/>
          <w:sz w:val="22"/>
          <w:szCs w:val="22"/>
        </w:rPr>
        <w:t>software, and other resources as necessary to maintain the Hosting Services</w:t>
      </w:r>
      <w:bookmarkStart w:id="36" w:name="a1035021"/>
      <w:bookmarkStart w:id="37" w:name="_Toc256000059"/>
      <w:bookmarkEnd w:id="35"/>
      <w:r w:rsidR="00C70397" w:rsidRPr="00927596">
        <w:rPr>
          <w:rFonts w:ascii="Arial" w:hAnsi="Arial" w:cs="Arial"/>
          <w:color w:val="000000" w:themeColor="text1"/>
          <w:sz w:val="22"/>
          <w:szCs w:val="22"/>
        </w:rPr>
        <w:t xml:space="preserve">. </w:t>
      </w:r>
    </w:p>
    <w:p w14:paraId="6B41993C" w14:textId="77777777" w:rsidR="00036B38" w:rsidRPr="00C70397" w:rsidRDefault="008072ED" w:rsidP="009D0D15">
      <w:pPr>
        <w:pStyle w:val="Heading1"/>
        <w:numPr>
          <w:ilvl w:val="0"/>
          <w:numId w:val="20"/>
        </w:numPr>
        <w:rPr>
          <w:rFonts w:ascii="Arial" w:hAnsi="Arial" w:cs="Arial"/>
        </w:rPr>
      </w:pPr>
      <w:r w:rsidRPr="00872632">
        <w:rPr>
          <w:rFonts w:ascii="Arial" w:hAnsi="Arial" w:cs="Arial"/>
        </w:rPr>
        <w:t xml:space="preserve"> </w:t>
      </w:r>
      <w:r w:rsidR="00192EAE" w:rsidRPr="00872632">
        <w:rPr>
          <w:rFonts w:ascii="Arial" w:hAnsi="Arial" w:cs="Arial"/>
        </w:rPr>
        <w:t>Maintenance and Support</w:t>
      </w:r>
      <w:bookmarkEnd w:id="36"/>
      <w:bookmarkEnd w:id="37"/>
    </w:p>
    <w:p w14:paraId="4EA080A4" w14:textId="77777777" w:rsidR="00BB0BDE" w:rsidRPr="007110EB" w:rsidRDefault="00BB0BDE" w:rsidP="009D0D15"/>
    <w:p w14:paraId="7E73F881" w14:textId="77777777" w:rsidR="003819AC" w:rsidRPr="003819AC" w:rsidRDefault="00192EAE" w:rsidP="00711CA8">
      <w:pPr>
        <w:pStyle w:val="Heading3"/>
        <w:numPr>
          <w:ilvl w:val="1"/>
          <w:numId w:val="20"/>
        </w:numPr>
        <w:rPr>
          <w:rFonts w:ascii="Arial" w:hAnsi="Arial" w:cs="Arial"/>
          <w:color w:val="2F5496" w:themeColor="accent1" w:themeShade="BF"/>
          <w:sz w:val="22"/>
        </w:rPr>
      </w:pPr>
      <w:r w:rsidRPr="00E02F5B">
        <w:rPr>
          <w:rFonts w:ascii="Arial" w:hAnsi="Arial" w:cs="Arial"/>
          <w:color w:val="2F5496" w:themeColor="accent1" w:themeShade="BF"/>
          <w:sz w:val="22"/>
        </w:rPr>
        <w:fldChar w:fldCharType="begin"/>
      </w:r>
      <w:r w:rsidRPr="00E02F5B">
        <w:rPr>
          <w:rFonts w:ascii="Arial" w:hAnsi="Arial" w:cs="Arial"/>
          <w:color w:val="2F5496" w:themeColor="accent1" w:themeShade="BF"/>
          <w:sz w:val="22"/>
        </w:rPr>
        <w:instrText>TC "1. Training" \l 1</w:instrText>
      </w:r>
      <w:r w:rsidRPr="00E02F5B">
        <w:rPr>
          <w:rFonts w:ascii="Arial" w:hAnsi="Arial" w:cs="Arial"/>
          <w:color w:val="2F5496" w:themeColor="accent1" w:themeShade="BF"/>
          <w:sz w:val="22"/>
        </w:rPr>
        <w:fldChar w:fldCharType="end"/>
      </w:r>
      <w:bookmarkStart w:id="38" w:name="a490273"/>
      <w:bookmarkStart w:id="39" w:name="_Toc256000060"/>
      <w:r w:rsidRPr="00E02F5B">
        <w:rPr>
          <w:rFonts w:ascii="Arial" w:hAnsi="Arial" w:cs="Arial"/>
          <w:color w:val="2F5496" w:themeColor="accent1" w:themeShade="BF"/>
          <w:sz w:val="22"/>
        </w:rPr>
        <w:t>Training</w:t>
      </w:r>
      <w:bookmarkEnd w:id="38"/>
      <w:bookmarkEnd w:id="39"/>
    </w:p>
    <w:p w14:paraId="42116067" w14:textId="77777777" w:rsidR="00036B38" w:rsidRPr="00204DE2" w:rsidRDefault="00036B38" w:rsidP="00241DE0">
      <w:pPr>
        <w:spacing w:after="160"/>
        <w:ind w:left="720"/>
        <w:rPr>
          <w:rFonts w:ascii="Arial" w:hAnsi="Arial" w:cs="Arial"/>
          <w:i/>
          <w:lang w:val="en-US"/>
        </w:rPr>
      </w:pPr>
      <w:r w:rsidRPr="00281F36">
        <w:rPr>
          <w:rFonts w:ascii="Arial" w:hAnsi="Arial" w:cs="Arial"/>
          <w:i/>
          <w:lang w:val="en-US"/>
        </w:rPr>
        <w:t xml:space="preserve">We know the importance of training all our staff to be fully equipped to use the case management to its full functionality. We are committed to provide our staff with all the knowledge and expertise they need for this case management system to aid their work, rather than detract from the vital support they provide. We know that our staff will learn in different ways, and at different paces, and for us, </w:t>
      </w:r>
      <w:r w:rsidR="00964DA9" w:rsidRPr="00204DE2">
        <w:rPr>
          <w:rFonts w:ascii="Arial" w:hAnsi="Arial" w:cs="Arial"/>
          <w:i/>
          <w:lang w:val="en-US"/>
        </w:rPr>
        <w:t>and therefore we require:</w:t>
      </w:r>
      <w:r w:rsidRPr="00204DE2">
        <w:rPr>
          <w:rFonts w:ascii="Arial" w:hAnsi="Arial" w:cs="Arial"/>
          <w:i/>
          <w:lang w:val="en-US"/>
        </w:rPr>
        <w:t xml:space="preserve"> </w:t>
      </w:r>
    </w:p>
    <w:p w14:paraId="2FAC2CDB" w14:textId="77777777" w:rsidR="000D4893" w:rsidRPr="000D4893" w:rsidRDefault="00036B38" w:rsidP="000D4893">
      <w:pPr>
        <w:pStyle w:val="ListParagraph"/>
        <w:numPr>
          <w:ilvl w:val="2"/>
          <w:numId w:val="20"/>
        </w:numPr>
        <w:rPr>
          <w:rFonts w:ascii="Arial" w:hAnsi="Arial" w:cs="Arial"/>
        </w:rPr>
      </w:pPr>
      <w:r w:rsidRPr="000D4893">
        <w:rPr>
          <w:rFonts w:ascii="Arial" w:hAnsi="Arial" w:cs="Arial"/>
        </w:rPr>
        <w:t>High quality systems training for all users should supplied by the service provider with scope to revert to in-house training in the future. Training should be delivered in a timely manner in regards to the launch of the service. Initial training should be for around 53 members of staff.</w:t>
      </w:r>
    </w:p>
    <w:p w14:paraId="7B419470" w14:textId="77777777" w:rsidR="000D4893" w:rsidRPr="000D4893" w:rsidRDefault="7F8AFFEE" w:rsidP="000D4893">
      <w:pPr>
        <w:pStyle w:val="ListParagraph"/>
        <w:numPr>
          <w:ilvl w:val="2"/>
          <w:numId w:val="20"/>
        </w:numPr>
        <w:rPr>
          <w:rFonts w:ascii="Arial" w:hAnsi="Arial" w:cs="Arial"/>
        </w:rPr>
      </w:pPr>
      <w:r w:rsidRPr="000D4893">
        <w:rPr>
          <w:rFonts w:ascii="Arial" w:hAnsi="Arial" w:cs="Arial"/>
        </w:rPr>
        <w:t xml:space="preserve">Training should also be available for any significant customisation and upgrades to the system post launch. </w:t>
      </w:r>
    </w:p>
    <w:p w14:paraId="1DE88673" w14:textId="77777777" w:rsidR="00036B38" w:rsidRPr="000D4893" w:rsidRDefault="7F8AFFEE" w:rsidP="000D4893">
      <w:pPr>
        <w:pStyle w:val="ListParagraph"/>
        <w:numPr>
          <w:ilvl w:val="2"/>
          <w:numId w:val="20"/>
        </w:numPr>
        <w:rPr>
          <w:rFonts w:ascii="Arial" w:hAnsi="Arial" w:cs="Arial"/>
        </w:rPr>
      </w:pPr>
      <w:r w:rsidRPr="000D4893">
        <w:rPr>
          <w:rFonts w:ascii="Arial" w:hAnsi="Arial" w:cs="Arial"/>
        </w:rPr>
        <w:t>User guidance should also be available for the system for basic tasks such as case creation and deletion</w:t>
      </w:r>
      <w:r w:rsidR="10DF7B34" w:rsidRPr="000D4893">
        <w:rPr>
          <w:rFonts w:ascii="Arial" w:hAnsi="Arial" w:cs="Arial"/>
        </w:rPr>
        <w:t>, ideally documented user guides should be available for these tasks</w:t>
      </w:r>
      <w:r w:rsidR="00152093">
        <w:rPr>
          <w:rFonts w:ascii="Arial" w:hAnsi="Arial" w:cs="Arial"/>
        </w:rPr>
        <w:t>, including any custom elements</w:t>
      </w:r>
      <w:r w:rsidR="10DF7B34" w:rsidRPr="000D4893">
        <w:rPr>
          <w:rFonts w:ascii="Arial" w:hAnsi="Arial" w:cs="Arial"/>
        </w:rPr>
        <w:t>.</w:t>
      </w:r>
    </w:p>
    <w:p w14:paraId="7C7AA3B2" w14:textId="77777777" w:rsidR="003819AC" w:rsidRPr="00711CA8" w:rsidRDefault="00192EAE" w:rsidP="009D0D15">
      <w:pPr>
        <w:pStyle w:val="Heading3"/>
        <w:numPr>
          <w:ilvl w:val="1"/>
          <w:numId w:val="20"/>
        </w:numPr>
        <w:rPr>
          <w:rFonts w:ascii="Arial" w:hAnsi="Arial" w:cs="Arial"/>
          <w:color w:val="2F5496" w:themeColor="accent1" w:themeShade="BF"/>
          <w:sz w:val="22"/>
          <w:szCs w:val="22"/>
        </w:rPr>
      </w:pPr>
      <w:r w:rsidRPr="00711CA8">
        <w:rPr>
          <w:rFonts w:ascii="Arial" w:hAnsi="Arial" w:cs="Arial"/>
          <w:color w:val="2F5496" w:themeColor="accent1" w:themeShade="BF"/>
          <w:sz w:val="22"/>
          <w:szCs w:val="22"/>
        </w:rPr>
        <w:fldChar w:fldCharType="begin"/>
      </w:r>
      <w:r w:rsidRPr="00711CA8">
        <w:rPr>
          <w:rFonts w:ascii="Arial" w:hAnsi="Arial" w:cs="Arial"/>
          <w:color w:val="2F5496" w:themeColor="accent1" w:themeShade="BF"/>
          <w:sz w:val="22"/>
          <w:szCs w:val="22"/>
        </w:rPr>
        <w:instrText>TC "2. Maintenance Events" \l 1</w:instrText>
      </w:r>
      <w:r w:rsidRPr="00711CA8">
        <w:rPr>
          <w:rFonts w:ascii="Arial" w:hAnsi="Arial" w:cs="Arial"/>
          <w:color w:val="2F5496" w:themeColor="accent1" w:themeShade="BF"/>
          <w:sz w:val="22"/>
          <w:szCs w:val="22"/>
        </w:rPr>
        <w:fldChar w:fldCharType="end"/>
      </w:r>
      <w:bookmarkStart w:id="40" w:name="a690627"/>
      <w:bookmarkStart w:id="41" w:name="_Toc256000061"/>
      <w:r w:rsidRPr="00711CA8">
        <w:rPr>
          <w:rFonts w:ascii="Arial" w:hAnsi="Arial" w:cs="Arial"/>
          <w:color w:val="2F5496" w:themeColor="accent1" w:themeShade="BF"/>
          <w:sz w:val="22"/>
          <w:szCs w:val="22"/>
        </w:rPr>
        <w:t>Maintenance Events</w:t>
      </w:r>
      <w:bookmarkEnd w:id="40"/>
      <w:bookmarkEnd w:id="41"/>
    </w:p>
    <w:p w14:paraId="07E6CD2B" w14:textId="77777777" w:rsidR="00192EAE" w:rsidRPr="00281F36" w:rsidRDefault="5011DAE0" w:rsidP="000D4893">
      <w:pPr>
        <w:pStyle w:val="ScheduleUntitledsubclause1"/>
        <w:numPr>
          <w:ilvl w:val="3"/>
          <w:numId w:val="0"/>
        </w:numPr>
        <w:spacing w:before="0" w:line="240" w:lineRule="auto"/>
        <w:ind w:left="720"/>
      </w:pPr>
      <w:bookmarkStart w:id="42" w:name="a992295"/>
      <w:r>
        <w:t>Maintenance of the hosting equipment, facility, Software or other aspects of the Hosting Services that may require interruption of the Hosting Services (</w:t>
      </w:r>
      <w:r w:rsidRPr="5A7C982A">
        <w:rPr>
          <w:rStyle w:val="DefTerm"/>
        </w:rPr>
        <w:t>Maintenance Events</w:t>
      </w:r>
      <w:r>
        <w:t xml:space="preserve">) </w:t>
      </w:r>
      <w:r w:rsidR="608C3BFF">
        <w:t>will</w:t>
      </w:r>
      <w:r>
        <w:t xml:space="preserve"> not be performed during Normal Business Hours. The Supplier may interrupt the Services to perform emergency maintenance </w:t>
      </w:r>
      <w:r w:rsidR="6BA1BCF6">
        <w:t>outside normal business hours</w:t>
      </w:r>
      <w:r w:rsidR="0F6A608D">
        <w:t>,</w:t>
      </w:r>
      <w:r w:rsidR="6BA1BCF6">
        <w:t xml:space="preserve"> UK Time</w:t>
      </w:r>
      <w:r w:rsidR="56138318">
        <w:t>,</w:t>
      </w:r>
      <w:r w:rsidR="28DE4600">
        <w:t xml:space="preserve"> where possible</w:t>
      </w:r>
      <w:r>
        <w:t xml:space="preserve">. In addition, the Supplier may interrupt the Hosting Services outside Normal Business Hours for unscheduled maintenance, provided that it has given the Customer at </w:t>
      </w:r>
      <w:r w:rsidR="36179FA6">
        <w:t>one week</w:t>
      </w:r>
      <w:r w:rsidR="3EA566D9">
        <w:t>’s advance</w:t>
      </w:r>
      <w:r>
        <w:t xml:space="preserve"> notice. Any Maintenance Events that occur during Normal Business Hours, and which were not requested or caused by the Customer, shall be considered downtime for the purpose of service availability measurement. The Supplier </w:t>
      </w:r>
      <w:r w:rsidR="31CAF0DE">
        <w:t>will</w:t>
      </w:r>
      <w:r>
        <w:t xml:space="preserve"> at all times use all reasonable endeavours to keep any service interruptions to a minimum. </w:t>
      </w:r>
      <w:bookmarkEnd w:id="42"/>
    </w:p>
    <w:p w14:paraId="3C599482" w14:textId="77777777" w:rsidR="00192EAE" w:rsidRPr="0054661C" w:rsidRDefault="00192EAE" w:rsidP="00073A92">
      <w:pPr>
        <w:pStyle w:val="Heading2"/>
        <w:numPr>
          <w:ilvl w:val="1"/>
          <w:numId w:val="20"/>
        </w:numPr>
        <w:rPr>
          <w:rFonts w:ascii="Arial" w:hAnsi="Arial" w:cs="Arial"/>
          <w:sz w:val="22"/>
          <w:szCs w:val="22"/>
        </w:rPr>
      </w:pPr>
      <w:r w:rsidRPr="0054661C">
        <w:rPr>
          <w:rFonts w:ascii="Arial" w:hAnsi="Arial" w:cs="Arial"/>
          <w:sz w:val="22"/>
          <w:szCs w:val="22"/>
        </w:rPr>
        <w:fldChar w:fldCharType="begin"/>
      </w:r>
      <w:r w:rsidRPr="0054661C">
        <w:rPr>
          <w:rFonts w:ascii="Arial" w:hAnsi="Arial" w:cs="Arial"/>
          <w:sz w:val="22"/>
          <w:szCs w:val="22"/>
        </w:rPr>
        <w:instrText>TC "3. Maintenance" \l 1</w:instrText>
      </w:r>
      <w:r w:rsidRPr="0054661C">
        <w:rPr>
          <w:rFonts w:ascii="Arial" w:hAnsi="Arial" w:cs="Arial"/>
          <w:sz w:val="22"/>
          <w:szCs w:val="22"/>
        </w:rPr>
        <w:fldChar w:fldCharType="end"/>
      </w:r>
      <w:bookmarkStart w:id="43" w:name="a739989"/>
      <w:bookmarkStart w:id="44" w:name="_Toc256000062"/>
      <w:r w:rsidRPr="0054661C">
        <w:rPr>
          <w:rFonts w:ascii="Arial" w:hAnsi="Arial" w:cs="Arial"/>
          <w:sz w:val="22"/>
          <w:szCs w:val="22"/>
        </w:rPr>
        <w:t>Maintenance</w:t>
      </w:r>
      <w:bookmarkEnd w:id="43"/>
      <w:bookmarkEnd w:id="44"/>
    </w:p>
    <w:p w14:paraId="53A3074F" w14:textId="77777777" w:rsidR="002F5539" w:rsidRDefault="2A11546E" w:rsidP="00073A92">
      <w:pPr>
        <w:pStyle w:val="ListParagraph"/>
        <w:numPr>
          <w:ilvl w:val="2"/>
          <w:numId w:val="20"/>
        </w:numPr>
        <w:rPr>
          <w:rFonts w:ascii="Arial" w:hAnsi="Arial" w:cs="Arial"/>
        </w:rPr>
      </w:pPr>
      <w:bookmarkStart w:id="45" w:name="a109791"/>
      <w:r w:rsidRPr="002F5539">
        <w:rPr>
          <w:rFonts w:ascii="Arial" w:hAnsi="Arial" w:cs="Arial"/>
        </w:rPr>
        <w:t>Maintenance includes all regularly scheduled error corrections, software updates</w:t>
      </w:r>
      <w:r w:rsidR="45B7844F" w:rsidRPr="002F5539">
        <w:rPr>
          <w:rFonts w:ascii="Arial" w:hAnsi="Arial" w:cs="Arial"/>
        </w:rPr>
        <w:t>, hardware updates</w:t>
      </w:r>
      <w:r w:rsidRPr="002F5539">
        <w:rPr>
          <w:rFonts w:ascii="Arial" w:hAnsi="Arial" w:cs="Arial"/>
        </w:rPr>
        <w:t xml:space="preserve"> and those upgrades limited to improvements to features described in the Software Specification. Support for additional features developed by the Supplier, as requested by the Customer, may be purchased separately at the Supplier's </w:t>
      </w:r>
      <w:r w:rsidR="00473A49">
        <w:rPr>
          <w:rFonts w:ascii="Arial" w:hAnsi="Arial" w:cs="Arial"/>
        </w:rPr>
        <w:t>agreed professional services rate</w:t>
      </w:r>
      <w:r w:rsidRPr="002F5539">
        <w:rPr>
          <w:rFonts w:ascii="Arial" w:hAnsi="Arial" w:cs="Arial"/>
        </w:rPr>
        <w:t xml:space="preserve">. </w:t>
      </w:r>
      <w:bookmarkStart w:id="46" w:name="a265966"/>
      <w:bookmarkEnd w:id="45"/>
    </w:p>
    <w:p w14:paraId="305C3180" w14:textId="77777777" w:rsidR="003819AC" w:rsidRDefault="5011DAE0" w:rsidP="00073A92">
      <w:pPr>
        <w:pStyle w:val="ListParagraph"/>
        <w:numPr>
          <w:ilvl w:val="2"/>
          <w:numId w:val="20"/>
        </w:numPr>
        <w:rPr>
          <w:rFonts w:ascii="Arial" w:hAnsi="Arial" w:cs="Arial"/>
        </w:rPr>
      </w:pPr>
      <w:r w:rsidRPr="5A7C982A">
        <w:rPr>
          <w:rFonts w:ascii="Arial" w:hAnsi="Arial" w:cs="Arial"/>
        </w:rPr>
        <w:lastRenderedPageBreak/>
        <w:t xml:space="preserve">The Supplier </w:t>
      </w:r>
      <w:r w:rsidR="5AF7DDBF" w:rsidRPr="5A7C982A">
        <w:rPr>
          <w:rFonts w:ascii="Arial" w:hAnsi="Arial" w:cs="Arial"/>
        </w:rPr>
        <w:t>will</w:t>
      </w:r>
      <w:r w:rsidRPr="5A7C982A">
        <w:rPr>
          <w:rFonts w:ascii="Arial" w:hAnsi="Arial" w:cs="Arial"/>
        </w:rPr>
        <w:t xml:space="preserve"> maintain and update the Software. Should the Customer determine that the Software includes a defect, the Customer may at any time file error reports and the Supplier shall promptly correct any errors</w:t>
      </w:r>
      <w:r w:rsidR="2BC85D40" w:rsidRPr="5A7C982A">
        <w:rPr>
          <w:rFonts w:ascii="Arial" w:hAnsi="Arial" w:cs="Arial"/>
        </w:rPr>
        <w:t xml:space="preserve"> in line with agreed SLAs</w:t>
      </w:r>
      <w:r w:rsidRPr="5A7C982A">
        <w:rPr>
          <w:rFonts w:ascii="Arial" w:hAnsi="Arial" w:cs="Arial"/>
        </w:rPr>
        <w:t>. During maintenance periods, the Supplier may</w:t>
      </w:r>
      <w:r w:rsidR="76614646" w:rsidRPr="5A7C982A">
        <w:rPr>
          <w:rFonts w:ascii="Arial" w:hAnsi="Arial" w:cs="Arial"/>
        </w:rPr>
        <w:t xml:space="preserve"> </w:t>
      </w:r>
      <w:r w:rsidRPr="5A7C982A">
        <w:rPr>
          <w:rFonts w:ascii="Arial" w:hAnsi="Arial" w:cs="Arial"/>
        </w:rPr>
        <w:t>upgrade versions, install error corrections and apply patches to the hosted systems</w:t>
      </w:r>
      <w:r w:rsidR="3A4D3406" w:rsidRPr="5A7C982A">
        <w:rPr>
          <w:rFonts w:ascii="Arial" w:hAnsi="Arial" w:cs="Arial"/>
        </w:rPr>
        <w:t xml:space="preserve"> in line with </w:t>
      </w:r>
      <w:r w:rsidR="535FB792" w:rsidRPr="5A7C982A">
        <w:rPr>
          <w:rFonts w:ascii="Arial" w:hAnsi="Arial" w:cs="Arial"/>
        </w:rPr>
        <w:t>the appropriate approval and notice period agreed with the Customer</w:t>
      </w:r>
      <w:r w:rsidRPr="5A7C982A">
        <w:rPr>
          <w:rFonts w:ascii="Arial" w:hAnsi="Arial" w:cs="Arial"/>
        </w:rPr>
        <w:t xml:space="preserve">. The Supplier shall use all reasonable commercial endeavours to avoid unscheduled downtime for Software maintenance. </w:t>
      </w:r>
      <w:bookmarkStart w:id="47" w:name="a63020"/>
      <w:bookmarkEnd w:id="46"/>
    </w:p>
    <w:p w14:paraId="5BE3C022" w14:textId="77777777" w:rsidR="00711CA8" w:rsidRPr="002F5539" w:rsidRDefault="00711CA8" w:rsidP="00711CA8">
      <w:pPr>
        <w:pStyle w:val="ListParagraph"/>
        <w:rPr>
          <w:rFonts w:ascii="Arial" w:hAnsi="Arial" w:cs="Arial"/>
        </w:rPr>
      </w:pPr>
    </w:p>
    <w:bookmarkEnd w:id="47"/>
    <w:p w14:paraId="4B4EC0E0" w14:textId="77777777" w:rsidR="003E23BC" w:rsidRDefault="00192EAE" w:rsidP="00073A92">
      <w:pPr>
        <w:pStyle w:val="Heading2"/>
        <w:numPr>
          <w:ilvl w:val="1"/>
          <w:numId w:val="20"/>
        </w:numPr>
        <w:rPr>
          <w:rFonts w:ascii="Arial" w:hAnsi="Arial" w:cs="Arial"/>
          <w:sz w:val="22"/>
          <w:szCs w:val="22"/>
        </w:rPr>
      </w:pPr>
      <w:r w:rsidRPr="006B103B">
        <w:rPr>
          <w:rFonts w:ascii="Arial" w:hAnsi="Arial" w:cs="Arial"/>
          <w:sz w:val="22"/>
          <w:szCs w:val="22"/>
        </w:rPr>
        <w:fldChar w:fldCharType="begin"/>
      </w:r>
      <w:r w:rsidRPr="006B103B">
        <w:rPr>
          <w:rFonts w:ascii="Arial" w:hAnsi="Arial" w:cs="Arial"/>
          <w:sz w:val="22"/>
          <w:szCs w:val="22"/>
        </w:rPr>
        <w:instrText>TC "4. Technical support services" \l 1</w:instrText>
      </w:r>
      <w:r w:rsidRPr="006B103B">
        <w:rPr>
          <w:rFonts w:ascii="Arial" w:hAnsi="Arial" w:cs="Arial"/>
          <w:sz w:val="22"/>
          <w:szCs w:val="22"/>
        </w:rPr>
        <w:fldChar w:fldCharType="end"/>
      </w:r>
      <w:bookmarkStart w:id="48" w:name="a671856"/>
      <w:bookmarkStart w:id="49" w:name="_Toc256000063"/>
      <w:r w:rsidRPr="006B103B">
        <w:rPr>
          <w:rFonts w:ascii="Arial" w:hAnsi="Arial" w:cs="Arial"/>
          <w:sz w:val="22"/>
          <w:szCs w:val="22"/>
        </w:rPr>
        <w:t>Technical support services</w:t>
      </w:r>
      <w:bookmarkEnd w:id="48"/>
      <w:bookmarkEnd w:id="49"/>
    </w:p>
    <w:p w14:paraId="274A3A20" w14:textId="77777777" w:rsidR="6E8D35DC" w:rsidRPr="00711CA8" w:rsidRDefault="7D1ABFAF" w:rsidP="00073A92">
      <w:pPr>
        <w:pStyle w:val="Heading2"/>
        <w:numPr>
          <w:ilvl w:val="2"/>
          <w:numId w:val="20"/>
        </w:numPr>
        <w:spacing w:before="0"/>
        <w:rPr>
          <w:rFonts w:ascii="Arial" w:hAnsi="Arial" w:cs="Arial"/>
          <w:color w:val="000000" w:themeColor="text1"/>
          <w:sz w:val="22"/>
          <w:szCs w:val="22"/>
        </w:rPr>
      </w:pPr>
      <w:r w:rsidRPr="1CFE0EAB">
        <w:rPr>
          <w:rFonts w:ascii="Arial" w:hAnsi="Arial" w:cs="Arial"/>
          <w:color w:val="000000" w:themeColor="text1"/>
          <w:sz w:val="22"/>
          <w:szCs w:val="22"/>
        </w:rPr>
        <w:t>UK based support including Root Cause Analysis (RCA) of issues after they have been investigating.</w:t>
      </w:r>
    </w:p>
    <w:p w14:paraId="65A4B4EA" w14:textId="77777777" w:rsidR="00192EAE" w:rsidRPr="00204DE2" w:rsidRDefault="2A11546E" w:rsidP="00073A92">
      <w:pPr>
        <w:pStyle w:val="ScheduleUntitledsubclause1"/>
        <w:numPr>
          <w:ilvl w:val="2"/>
          <w:numId w:val="20"/>
        </w:numPr>
        <w:spacing w:before="0" w:after="0" w:line="240" w:lineRule="auto"/>
      </w:pPr>
      <w:bookmarkStart w:id="50" w:name="a425151"/>
      <w:r w:rsidRPr="00711CA8">
        <w:rPr>
          <w:color w:val="000000" w:themeColor="text1"/>
          <w:szCs w:val="22"/>
        </w:rPr>
        <w:t>The Supplier shall provide</w:t>
      </w:r>
      <w:r w:rsidRPr="00711CA8">
        <w:rPr>
          <w:color w:val="000000" w:themeColor="text1"/>
        </w:rPr>
        <w:t xml:space="preserve"> </w:t>
      </w:r>
      <w:r>
        <w:t>the Customer with technical support services. The Customer</w:t>
      </w:r>
      <w:r w:rsidR="79D4E824">
        <w:t>’s IT team</w:t>
      </w:r>
      <w:r w:rsidR="008F493B">
        <w:t xml:space="preserve"> </w:t>
      </w:r>
      <w:r>
        <w:t xml:space="preserve">shall be authorised to contact the Supplier for technical support services. The </w:t>
      </w:r>
      <w:r w:rsidR="79D4E824">
        <w:t xml:space="preserve">Supplier </w:t>
      </w:r>
      <w:r>
        <w:t xml:space="preserve">shall handle support calls from the Customer's </w:t>
      </w:r>
      <w:r w:rsidR="79D4E824">
        <w:t xml:space="preserve">IT team </w:t>
      </w:r>
      <w:r>
        <w:t xml:space="preserve">and shall maintain continuity of knowledge of the Customer account history. </w:t>
      </w:r>
      <w:bookmarkEnd w:id="50"/>
    </w:p>
    <w:p w14:paraId="7ABD664C" w14:textId="77777777" w:rsidR="00192EAE" w:rsidRPr="00281F36" w:rsidRDefault="2A11546E" w:rsidP="00073A92">
      <w:pPr>
        <w:pStyle w:val="ScheduleUntitledsubclause1"/>
        <w:numPr>
          <w:ilvl w:val="2"/>
          <w:numId w:val="20"/>
        </w:numPr>
        <w:spacing w:before="0" w:after="0" w:line="240" w:lineRule="auto"/>
      </w:pPr>
      <w:r>
        <w:t xml:space="preserve">Supplier technical support shall accept voicemail, email and web form-based incident submittal from </w:t>
      </w:r>
      <w:r w:rsidR="59CEC8EA">
        <w:t xml:space="preserve">the Customer IT team </w:t>
      </w:r>
      <w:r>
        <w:t xml:space="preserve">24 hours a day, seven days a week. The Supplier technical support call centre shall accept calls for English language telephone support during Normal </w:t>
      </w:r>
      <w:r w:rsidR="6D1AD00E">
        <w:t>UK</w:t>
      </w:r>
      <w:r>
        <w:t xml:space="preserve"> Business Hours. The Supplier sh</w:t>
      </w:r>
      <w:r w:rsidR="09B54E02">
        <w:t>ould</w:t>
      </w:r>
      <w:r>
        <w:t xml:space="preserve"> </w:t>
      </w:r>
      <w:r w:rsidR="001B667A">
        <w:t>use ticket</w:t>
      </w:r>
      <w:r>
        <w:t xml:space="preserve"> tracking numbers, determine the source of the problem and respond to the Customer. The Supplier technical support call centre shall respond to all support requests from </w:t>
      </w:r>
      <w:r w:rsidR="59CEC8EA">
        <w:t>the Customer</w:t>
      </w:r>
      <w:r>
        <w:t xml:space="preserve"> within the time periods specified below, according to priority. </w:t>
      </w:r>
    </w:p>
    <w:p w14:paraId="4F0A6406" w14:textId="77777777" w:rsidR="00192EAE" w:rsidRPr="007E6FC1" w:rsidRDefault="2A11546E" w:rsidP="00073A92">
      <w:pPr>
        <w:pStyle w:val="ScheduleUntitledsubclause1"/>
        <w:numPr>
          <w:ilvl w:val="2"/>
          <w:numId w:val="20"/>
        </w:numPr>
        <w:spacing w:before="0" w:after="0" w:line="240" w:lineRule="auto"/>
      </w:pPr>
      <w:bookmarkStart w:id="51" w:name="a590450"/>
      <w:r>
        <w:t xml:space="preserve">The </w:t>
      </w:r>
      <w:r w:rsidR="59CEC8EA">
        <w:t>Customer IT team</w:t>
      </w:r>
      <w:r>
        <w:t xml:space="preserve"> and Supplier technical support shall jointly determine the priority of any defect, using one of following priorities:</w:t>
      </w:r>
      <w:bookmarkEnd w:id="51"/>
    </w:p>
    <w:tbl>
      <w:tblPr>
        <w:tblW w:w="4612" w:type="pct"/>
        <w:tblInd w:w="69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553"/>
        <w:gridCol w:w="2252"/>
        <w:gridCol w:w="2251"/>
        <w:gridCol w:w="2251"/>
      </w:tblGrid>
      <w:tr w:rsidR="00192EAE" w:rsidRPr="00281F36" w14:paraId="5E1CD326" w14:textId="77777777" w:rsidTr="6F53852F">
        <w:tc>
          <w:tcPr>
            <w:tcW w:w="93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AC221B" w14:textId="77777777" w:rsidR="00192EAE" w:rsidRPr="007E6FC1" w:rsidRDefault="00192EAE" w:rsidP="009D0D15">
            <w:pPr>
              <w:pStyle w:val="Paragraph"/>
              <w:spacing w:after="0" w:line="240" w:lineRule="auto"/>
              <w:jc w:val="left"/>
              <w:rPr>
                <w:b/>
                <w:szCs w:val="22"/>
              </w:rPr>
            </w:pPr>
            <w:r w:rsidRPr="007E6FC1">
              <w:rPr>
                <w:b/>
                <w:szCs w:val="22"/>
              </w:rPr>
              <w:t xml:space="preserve">Priority </w:t>
            </w:r>
          </w:p>
        </w:tc>
        <w:tc>
          <w:tcPr>
            <w:tcW w:w="135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A53D2D" w14:textId="77777777" w:rsidR="00192EAE" w:rsidRPr="00204DE2" w:rsidRDefault="00192EAE" w:rsidP="009D0D15">
            <w:pPr>
              <w:pStyle w:val="Paragraph"/>
              <w:spacing w:after="0" w:line="240" w:lineRule="auto"/>
              <w:jc w:val="left"/>
              <w:rPr>
                <w:b/>
                <w:szCs w:val="22"/>
              </w:rPr>
            </w:pPr>
            <w:r w:rsidRPr="00204DE2">
              <w:rPr>
                <w:b/>
                <w:szCs w:val="22"/>
              </w:rPr>
              <w:t>Description</w:t>
            </w:r>
          </w:p>
        </w:tc>
        <w:tc>
          <w:tcPr>
            <w:tcW w:w="135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28B93F" w14:textId="77777777" w:rsidR="00192EAE" w:rsidRPr="00204DE2" w:rsidRDefault="00192EAE" w:rsidP="009D0D15">
            <w:pPr>
              <w:pStyle w:val="Paragraph"/>
              <w:spacing w:after="0" w:line="240" w:lineRule="auto"/>
              <w:jc w:val="left"/>
              <w:rPr>
                <w:b/>
                <w:szCs w:val="22"/>
              </w:rPr>
            </w:pPr>
            <w:r w:rsidRPr="00204DE2">
              <w:rPr>
                <w:b/>
                <w:szCs w:val="22"/>
              </w:rPr>
              <w:t>Response time</w:t>
            </w:r>
          </w:p>
        </w:tc>
        <w:tc>
          <w:tcPr>
            <w:tcW w:w="135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576DD2" w14:textId="77777777" w:rsidR="00192EAE" w:rsidRPr="00204DE2" w:rsidRDefault="00192EAE" w:rsidP="009D0D15">
            <w:pPr>
              <w:pStyle w:val="Paragraph"/>
              <w:spacing w:after="0" w:line="240" w:lineRule="auto"/>
              <w:jc w:val="left"/>
              <w:rPr>
                <w:b/>
                <w:szCs w:val="22"/>
              </w:rPr>
            </w:pPr>
            <w:r w:rsidRPr="00204DE2">
              <w:rPr>
                <w:b/>
                <w:szCs w:val="22"/>
              </w:rPr>
              <w:t>Target resolution time</w:t>
            </w:r>
          </w:p>
        </w:tc>
      </w:tr>
      <w:tr w:rsidR="00192EAE" w:rsidRPr="00281F36" w14:paraId="6C683C91" w14:textId="77777777" w:rsidTr="6F53852F">
        <w:tc>
          <w:tcPr>
            <w:tcW w:w="93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DD4C0C" w14:textId="77777777" w:rsidR="00192EAE" w:rsidRPr="00281F36" w:rsidRDefault="00192EAE" w:rsidP="009D0D15">
            <w:pPr>
              <w:pStyle w:val="Paragraph"/>
              <w:spacing w:after="0" w:line="240" w:lineRule="auto"/>
              <w:jc w:val="left"/>
              <w:rPr>
                <w:b/>
                <w:szCs w:val="22"/>
              </w:rPr>
            </w:pPr>
            <w:r w:rsidRPr="00281F36">
              <w:rPr>
                <w:b/>
                <w:szCs w:val="22"/>
              </w:rPr>
              <w:t xml:space="preserve">Priority 1 </w:t>
            </w:r>
          </w:p>
        </w:tc>
        <w:tc>
          <w:tcPr>
            <w:tcW w:w="135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BB29C5" w14:textId="77777777" w:rsidR="00192EAE" w:rsidRPr="00204DE2" w:rsidRDefault="00192EAE" w:rsidP="009D0D15">
            <w:pPr>
              <w:pStyle w:val="Paragraph"/>
              <w:spacing w:after="0" w:line="240" w:lineRule="auto"/>
              <w:jc w:val="left"/>
              <w:rPr>
                <w:szCs w:val="22"/>
              </w:rPr>
            </w:pPr>
            <w:r w:rsidRPr="00204DE2">
              <w:rPr>
                <w:szCs w:val="22"/>
              </w:rPr>
              <w:t>The entire Service is "down" and inaccessible. Priority 1 incidents shall be reported by telephone only.</w:t>
            </w:r>
          </w:p>
        </w:tc>
        <w:tc>
          <w:tcPr>
            <w:tcW w:w="135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3E5A5B" w14:textId="77777777" w:rsidR="00192EAE" w:rsidRPr="00204DE2" w:rsidRDefault="00192EAE" w:rsidP="009D0D15">
            <w:pPr>
              <w:pStyle w:val="Paragraph"/>
              <w:spacing w:after="0" w:line="240" w:lineRule="auto"/>
              <w:jc w:val="left"/>
              <w:rPr>
                <w:szCs w:val="22"/>
              </w:rPr>
            </w:pPr>
            <w:r w:rsidRPr="00204DE2">
              <w:rPr>
                <w:szCs w:val="22"/>
              </w:rPr>
              <w:t xml:space="preserve">Within </w:t>
            </w:r>
            <w:r w:rsidR="00CD40BB" w:rsidRPr="00204DE2">
              <w:rPr>
                <w:szCs w:val="22"/>
              </w:rPr>
              <w:t>half a Normal Business Hour</w:t>
            </w:r>
            <w:r w:rsidRPr="00204DE2">
              <w:rPr>
                <w:szCs w:val="22"/>
              </w:rPr>
              <w:t>.</w:t>
            </w:r>
          </w:p>
        </w:tc>
        <w:tc>
          <w:tcPr>
            <w:tcW w:w="135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1D558F" w14:textId="77777777" w:rsidR="00192EAE" w:rsidRPr="00204DE2" w:rsidRDefault="00192EAE" w:rsidP="009D0D15">
            <w:pPr>
              <w:pStyle w:val="Paragraph"/>
              <w:spacing w:after="0" w:line="240" w:lineRule="auto"/>
              <w:jc w:val="left"/>
              <w:rPr>
                <w:szCs w:val="22"/>
              </w:rPr>
            </w:pPr>
            <w:r w:rsidRPr="00204DE2">
              <w:rPr>
                <w:szCs w:val="22"/>
              </w:rPr>
              <w:t>Four Normal Business Hours. Continuous effort after initial response and with Customer co-operation.</w:t>
            </w:r>
          </w:p>
        </w:tc>
      </w:tr>
      <w:tr w:rsidR="00192EAE" w:rsidRPr="00281F36" w14:paraId="5960F97A" w14:textId="77777777" w:rsidTr="6F53852F">
        <w:tc>
          <w:tcPr>
            <w:tcW w:w="93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E87CE9" w14:textId="77777777" w:rsidR="00192EAE" w:rsidRPr="00281F36" w:rsidRDefault="00192EAE" w:rsidP="009D0D15">
            <w:pPr>
              <w:pStyle w:val="Paragraph"/>
              <w:spacing w:after="0" w:line="240" w:lineRule="auto"/>
              <w:jc w:val="left"/>
              <w:rPr>
                <w:b/>
                <w:szCs w:val="22"/>
              </w:rPr>
            </w:pPr>
            <w:r w:rsidRPr="00281F36">
              <w:rPr>
                <w:b/>
                <w:szCs w:val="22"/>
              </w:rPr>
              <w:t>Priority 2</w:t>
            </w:r>
          </w:p>
        </w:tc>
        <w:tc>
          <w:tcPr>
            <w:tcW w:w="135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0CE8C2" w14:textId="77777777" w:rsidR="00192EAE" w:rsidRPr="00204DE2" w:rsidRDefault="00192EAE" w:rsidP="009D0D15">
            <w:pPr>
              <w:pStyle w:val="Paragraph"/>
              <w:spacing w:after="0" w:line="240" w:lineRule="auto"/>
              <w:jc w:val="left"/>
              <w:rPr>
                <w:szCs w:val="22"/>
              </w:rPr>
            </w:pPr>
            <w:r w:rsidRPr="00204DE2">
              <w:rPr>
                <w:szCs w:val="22"/>
              </w:rPr>
              <w:t xml:space="preserve">Operation of the Services is severely degraded, or major components of the Service are not </w:t>
            </w:r>
            <w:r w:rsidR="009D0D15" w:rsidRPr="00204DE2">
              <w:rPr>
                <w:szCs w:val="22"/>
              </w:rPr>
              <w:t>operational,</w:t>
            </w:r>
            <w:r w:rsidRPr="00204DE2">
              <w:rPr>
                <w:szCs w:val="22"/>
              </w:rPr>
              <w:t xml:space="preserve"> and work cannot reasonably continue. Priority 2 incidents shall be reported by telephone only.</w:t>
            </w:r>
          </w:p>
        </w:tc>
        <w:tc>
          <w:tcPr>
            <w:tcW w:w="135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4A4CE4" w14:textId="77777777" w:rsidR="00192EAE" w:rsidRPr="00204DE2" w:rsidRDefault="00192EAE" w:rsidP="009D0D15">
            <w:pPr>
              <w:pStyle w:val="Paragraph"/>
              <w:spacing w:after="0" w:line="240" w:lineRule="auto"/>
              <w:jc w:val="left"/>
              <w:rPr>
                <w:szCs w:val="22"/>
              </w:rPr>
            </w:pPr>
            <w:r w:rsidRPr="00204DE2">
              <w:rPr>
                <w:szCs w:val="22"/>
              </w:rPr>
              <w:t xml:space="preserve">Within </w:t>
            </w:r>
            <w:r w:rsidR="00CD40BB" w:rsidRPr="00204DE2">
              <w:rPr>
                <w:szCs w:val="22"/>
              </w:rPr>
              <w:t>one</w:t>
            </w:r>
            <w:r w:rsidRPr="00204DE2">
              <w:rPr>
                <w:szCs w:val="22"/>
              </w:rPr>
              <w:t xml:space="preserve"> Normal Business Hours.</w:t>
            </w:r>
          </w:p>
        </w:tc>
        <w:tc>
          <w:tcPr>
            <w:tcW w:w="135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74AEC1" w14:textId="77777777" w:rsidR="00192EAE" w:rsidRPr="00204DE2" w:rsidRDefault="00192EAE" w:rsidP="009D0D15">
            <w:pPr>
              <w:pStyle w:val="Paragraph"/>
              <w:spacing w:after="0" w:line="240" w:lineRule="auto"/>
              <w:jc w:val="left"/>
            </w:pPr>
            <w:r>
              <w:t xml:space="preserve">Within </w:t>
            </w:r>
            <w:r w:rsidR="78FBD5B1">
              <w:t>eight</w:t>
            </w:r>
            <w:r>
              <w:t xml:space="preserve"> </w:t>
            </w:r>
            <w:r w:rsidR="00CD40BB">
              <w:t>Normal Business Hours</w:t>
            </w:r>
            <w:r>
              <w:t xml:space="preserve"> after initial response.</w:t>
            </w:r>
          </w:p>
        </w:tc>
      </w:tr>
      <w:tr w:rsidR="00192EAE" w:rsidRPr="00281F36" w14:paraId="33D5C5FC" w14:textId="77777777" w:rsidTr="6F53852F">
        <w:tc>
          <w:tcPr>
            <w:tcW w:w="93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4FB594" w14:textId="77777777" w:rsidR="00192EAE" w:rsidRPr="00281F36" w:rsidRDefault="00192EAE" w:rsidP="009D0D15">
            <w:pPr>
              <w:pStyle w:val="Paragraph"/>
              <w:spacing w:after="0" w:line="240" w:lineRule="auto"/>
              <w:jc w:val="left"/>
              <w:rPr>
                <w:b/>
                <w:szCs w:val="22"/>
              </w:rPr>
            </w:pPr>
            <w:r w:rsidRPr="00281F36">
              <w:rPr>
                <w:b/>
                <w:szCs w:val="22"/>
              </w:rPr>
              <w:t xml:space="preserve">Priority 3 </w:t>
            </w:r>
          </w:p>
        </w:tc>
        <w:tc>
          <w:tcPr>
            <w:tcW w:w="135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F5DD10" w14:textId="77777777" w:rsidR="00192EAE" w:rsidRPr="00204DE2" w:rsidRDefault="4B2F5A6D" w:rsidP="6F53852F">
            <w:pPr>
              <w:pStyle w:val="Paragraph"/>
              <w:spacing w:after="0" w:line="240" w:lineRule="auto"/>
              <w:jc w:val="left"/>
            </w:pPr>
            <w:r>
              <w:t>Individual user is impacted by severely degraded service, or multiple users are impacted by moderately degraded service.</w:t>
            </w:r>
          </w:p>
        </w:tc>
        <w:tc>
          <w:tcPr>
            <w:tcW w:w="135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2E70AE" w14:textId="77777777" w:rsidR="00192EAE" w:rsidRPr="00204DE2" w:rsidRDefault="7707F715" w:rsidP="6F53852F">
            <w:pPr>
              <w:pStyle w:val="Paragraph"/>
              <w:spacing w:after="0" w:line="240" w:lineRule="auto"/>
              <w:jc w:val="left"/>
            </w:pPr>
            <w:r>
              <w:t>Within 4 Normal Business Hours</w:t>
            </w:r>
          </w:p>
        </w:tc>
        <w:tc>
          <w:tcPr>
            <w:tcW w:w="135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A569BA" w14:textId="77777777" w:rsidR="00192EAE" w:rsidRPr="00204DE2" w:rsidRDefault="7707F715" w:rsidP="6F53852F">
            <w:pPr>
              <w:pStyle w:val="Paragraph"/>
              <w:spacing w:after="0" w:line="240" w:lineRule="auto"/>
              <w:jc w:val="left"/>
            </w:pPr>
            <w:r>
              <w:t>Within 3 Business Days after initial response.</w:t>
            </w:r>
          </w:p>
        </w:tc>
      </w:tr>
      <w:tr w:rsidR="6F53852F" w14:paraId="0EF69950" w14:textId="77777777" w:rsidTr="6F53852F">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191DFA" w14:textId="77777777" w:rsidR="4B2F5A6D" w:rsidRDefault="4B2F5A6D" w:rsidP="6F53852F">
            <w:pPr>
              <w:rPr>
                <w:b/>
                <w:bCs/>
              </w:rPr>
            </w:pPr>
            <w:r w:rsidRPr="6F53852F">
              <w:rPr>
                <w:rFonts w:ascii="Arial" w:eastAsia="Arial Unicode MS" w:hAnsi="Arial" w:cs="Arial"/>
                <w:b/>
                <w:bCs/>
                <w:color w:val="000000" w:themeColor="text1"/>
              </w:rPr>
              <w:lastRenderedPageBreak/>
              <w:t>Priority 4</w:t>
            </w:r>
          </w:p>
        </w:tc>
        <w:tc>
          <w:tcPr>
            <w:tcW w:w="2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FD9F5" w14:textId="77777777" w:rsidR="4B2F5A6D" w:rsidRDefault="4B2F5A6D" w:rsidP="6F53852F">
            <w:pPr>
              <w:pStyle w:val="Paragraph"/>
              <w:spacing w:after="0" w:line="240" w:lineRule="auto"/>
              <w:jc w:val="left"/>
            </w:pPr>
            <w:r>
              <w:t>Certain non-essential features of the Service are impaired while most major components of the Service remain functional.</w:t>
            </w:r>
          </w:p>
          <w:p w14:paraId="7879798C" w14:textId="77777777" w:rsidR="6F53852F" w:rsidRDefault="6F53852F" w:rsidP="6F53852F"/>
        </w:tc>
        <w:tc>
          <w:tcPr>
            <w:tcW w:w="2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38DF47" w14:textId="77777777" w:rsidR="4B2F5A6D" w:rsidRDefault="4B2F5A6D" w:rsidP="6F53852F">
            <w:pPr>
              <w:pStyle w:val="Paragraph"/>
              <w:spacing w:after="0" w:line="240" w:lineRule="auto"/>
              <w:jc w:val="left"/>
            </w:pPr>
            <w:r>
              <w:t>Within 12 Normal Business Hours.</w:t>
            </w:r>
          </w:p>
          <w:p w14:paraId="0BDA8488" w14:textId="77777777" w:rsidR="6F53852F" w:rsidRDefault="6F53852F" w:rsidP="6F53852F"/>
        </w:tc>
        <w:tc>
          <w:tcPr>
            <w:tcW w:w="2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1B11CC" w14:textId="77777777" w:rsidR="4B2F5A6D" w:rsidRDefault="4B2F5A6D" w:rsidP="6F53852F">
            <w:pPr>
              <w:pStyle w:val="Paragraph"/>
              <w:spacing w:after="0" w:line="240" w:lineRule="auto"/>
              <w:jc w:val="left"/>
            </w:pPr>
            <w:r>
              <w:t>Within seven Business Days after initial response.</w:t>
            </w:r>
          </w:p>
          <w:p w14:paraId="7E86A861" w14:textId="77777777" w:rsidR="6F53852F" w:rsidRDefault="6F53852F" w:rsidP="6F53852F"/>
        </w:tc>
      </w:tr>
      <w:tr w:rsidR="00192EAE" w:rsidRPr="00281F36" w14:paraId="082F07CC" w14:textId="77777777" w:rsidTr="6F53852F">
        <w:tc>
          <w:tcPr>
            <w:tcW w:w="93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644025" w14:textId="77777777" w:rsidR="00192EAE" w:rsidRPr="00281F36" w:rsidRDefault="00192EAE" w:rsidP="6F53852F">
            <w:pPr>
              <w:pStyle w:val="Paragraph"/>
              <w:spacing w:after="0" w:line="240" w:lineRule="auto"/>
              <w:jc w:val="left"/>
              <w:rPr>
                <w:b/>
                <w:bCs/>
              </w:rPr>
            </w:pPr>
            <w:r w:rsidRPr="6F53852F">
              <w:rPr>
                <w:b/>
                <w:bCs/>
              </w:rPr>
              <w:t xml:space="preserve">Priority </w:t>
            </w:r>
            <w:r w:rsidR="0A31214F" w:rsidRPr="6F53852F">
              <w:rPr>
                <w:b/>
                <w:bCs/>
              </w:rPr>
              <w:t>5</w:t>
            </w:r>
          </w:p>
        </w:tc>
        <w:tc>
          <w:tcPr>
            <w:tcW w:w="135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FD9A1F" w14:textId="77777777" w:rsidR="00192EAE" w:rsidRPr="00204DE2" w:rsidRDefault="00192EAE" w:rsidP="009D0D15">
            <w:pPr>
              <w:pStyle w:val="Paragraph"/>
              <w:spacing w:after="0" w:line="240" w:lineRule="auto"/>
              <w:jc w:val="left"/>
              <w:rPr>
                <w:szCs w:val="22"/>
              </w:rPr>
            </w:pPr>
            <w:r w:rsidRPr="00204DE2">
              <w:rPr>
                <w:szCs w:val="22"/>
              </w:rPr>
              <w:t>Errors that are non-disabling or cosmetic and clearly have little or no impact on the normal operation of the Services.</w:t>
            </w:r>
          </w:p>
        </w:tc>
        <w:tc>
          <w:tcPr>
            <w:tcW w:w="135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0E4019" w14:textId="77777777" w:rsidR="00192EAE" w:rsidRPr="00204DE2" w:rsidRDefault="00192EAE" w:rsidP="009D0D15">
            <w:pPr>
              <w:pStyle w:val="Paragraph"/>
              <w:spacing w:after="0" w:line="240" w:lineRule="auto"/>
              <w:jc w:val="left"/>
              <w:rPr>
                <w:szCs w:val="22"/>
              </w:rPr>
            </w:pPr>
            <w:r w:rsidRPr="00204DE2">
              <w:rPr>
                <w:szCs w:val="22"/>
              </w:rPr>
              <w:t>Within 24 Normal Business Hours.</w:t>
            </w:r>
          </w:p>
        </w:tc>
        <w:tc>
          <w:tcPr>
            <w:tcW w:w="135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BDD8B2" w14:textId="77777777" w:rsidR="00192EAE" w:rsidRPr="00281F36" w:rsidRDefault="00192EAE" w:rsidP="009D0D15">
            <w:pPr>
              <w:pStyle w:val="Paragraph"/>
              <w:spacing w:after="0" w:line="240" w:lineRule="auto"/>
              <w:jc w:val="left"/>
              <w:rPr>
                <w:szCs w:val="22"/>
              </w:rPr>
            </w:pPr>
            <w:r w:rsidRPr="00204DE2">
              <w:rPr>
                <w:szCs w:val="22"/>
              </w:rPr>
              <w:t>Next release of Software.</w:t>
            </w:r>
          </w:p>
        </w:tc>
      </w:tr>
    </w:tbl>
    <w:p w14:paraId="0F4ADC81" w14:textId="77777777" w:rsidR="00192EAE" w:rsidRPr="00204DE2" w:rsidRDefault="2A11546E" w:rsidP="00073A92">
      <w:pPr>
        <w:pStyle w:val="ScheduleUntitledsubclause1"/>
        <w:numPr>
          <w:ilvl w:val="2"/>
          <w:numId w:val="20"/>
        </w:numPr>
        <w:spacing w:before="0" w:after="0" w:line="240" w:lineRule="auto"/>
      </w:pPr>
      <w:bookmarkStart w:id="52" w:name="a558406"/>
      <w:r>
        <w:t>If no progress has been made on a Priority 1 or Priority 2 incident within the relevant target resolution time specified in th</w:t>
      </w:r>
      <w:r w:rsidR="00DD2A55">
        <w:t>e table set out in paragraph 6.4.4</w:t>
      </w:r>
      <w:r>
        <w:t>, the incident shall be escalated to the Manager of Supplier Technical Services. If the incident is not resolved, then after each successive increment of the relevant target resolution time (for example, four Business Ho</w:t>
      </w:r>
      <w:r w:rsidR="5CAA4932">
        <w:t xml:space="preserve">urs for a Priority 1 incident, </w:t>
      </w:r>
      <w:r w:rsidR="009A0EB2">
        <w:t xml:space="preserve">eight </w:t>
      </w:r>
      <w:r>
        <w:t xml:space="preserve">Business </w:t>
      </w:r>
      <w:r w:rsidR="5CAA4932">
        <w:t>Hours</w:t>
      </w:r>
      <w:r>
        <w:t xml:space="preserve"> for a Priority 2 incident), the incident shall be escalated to the Director of Supplier Technical Services, followed by the CEO. </w:t>
      </w:r>
      <w:bookmarkEnd w:id="52"/>
    </w:p>
    <w:p w14:paraId="45F9E79A" w14:textId="77777777" w:rsidR="00192EAE" w:rsidRPr="00281F36" w:rsidRDefault="2A11546E" w:rsidP="00073A92">
      <w:pPr>
        <w:pStyle w:val="ScheduleUntitledsubclause1"/>
        <w:numPr>
          <w:ilvl w:val="2"/>
          <w:numId w:val="20"/>
        </w:numPr>
        <w:spacing w:before="0" w:after="0" w:line="240" w:lineRule="auto"/>
      </w:pPr>
      <w:bookmarkStart w:id="53" w:name="a654538"/>
      <w:r w:rsidRPr="6E8D35DC">
        <w:t xml:space="preserve">The Supplier shall provide monitoring of its Hosting Services as described in </w:t>
      </w:r>
      <w:r w:rsidR="00192EAE" w:rsidRPr="00281F36">
        <w:rPr>
          <w:szCs w:val="22"/>
        </w:rPr>
        <w:fldChar w:fldCharType="begin"/>
      </w:r>
      <w:r w:rsidR="00192EAE" w:rsidRPr="00204DE2">
        <w:rPr>
          <w:szCs w:val="22"/>
        </w:rPr>
        <w:instrText>PAGEREF a910890\# "'paragraph '"  \h</w:instrText>
      </w:r>
      <w:r w:rsidR="00192EAE" w:rsidRPr="00281F36">
        <w:rPr>
          <w:szCs w:val="22"/>
        </w:rPr>
      </w:r>
      <w:r w:rsidR="00192EAE" w:rsidRPr="00281F36">
        <w:rPr>
          <w:szCs w:val="22"/>
        </w:rPr>
        <w:fldChar w:fldCharType="separate"/>
      </w:r>
      <w:r w:rsidRPr="6E8D35DC">
        <w:t xml:space="preserve">paragraph </w:t>
      </w:r>
      <w:r w:rsidR="00192EAE" w:rsidRPr="00281F36">
        <w:rPr>
          <w:szCs w:val="22"/>
        </w:rPr>
        <w:fldChar w:fldCharType="end"/>
      </w:r>
      <w:r w:rsidR="5CAA4932" w:rsidRPr="6E8D35DC">
        <w:t>5.</w:t>
      </w:r>
      <w:r w:rsidR="01AE0751" w:rsidRPr="6E8D35DC">
        <w:t>6</w:t>
      </w:r>
      <w:r w:rsidR="5CAA4932" w:rsidRPr="6E8D35DC">
        <w:t xml:space="preserve"> above</w:t>
      </w:r>
      <w:r w:rsidRPr="6E8D35DC">
        <w:t xml:space="preserve"> 24 hours a day seven days a week. The Supplier shall directly notify the </w:t>
      </w:r>
      <w:r w:rsidR="6A2862A7" w:rsidRPr="6E8D35DC">
        <w:t>Customer IT team</w:t>
      </w:r>
      <w:r w:rsidRPr="6E8D35DC">
        <w:t xml:space="preserve"> of Maintenance Events (as defined in </w:t>
      </w:r>
      <w:r w:rsidR="00192EAE" w:rsidRPr="00281F36">
        <w:rPr>
          <w:szCs w:val="22"/>
        </w:rPr>
        <w:fldChar w:fldCharType="begin"/>
      </w:r>
      <w:r w:rsidR="00192EAE" w:rsidRPr="00204DE2">
        <w:rPr>
          <w:szCs w:val="22"/>
        </w:rPr>
        <w:instrText>PAGEREF a992295\# "'paragraph '"  \h</w:instrText>
      </w:r>
      <w:r w:rsidR="00192EAE" w:rsidRPr="00281F36">
        <w:rPr>
          <w:szCs w:val="22"/>
        </w:rPr>
      </w:r>
      <w:r w:rsidR="00192EAE" w:rsidRPr="00281F36">
        <w:rPr>
          <w:szCs w:val="22"/>
        </w:rPr>
        <w:fldChar w:fldCharType="separate"/>
      </w:r>
      <w:r w:rsidRPr="6E8D35DC">
        <w:t xml:space="preserve">paragraph </w:t>
      </w:r>
      <w:r w:rsidR="00192EAE" w:rsidRPr="00281F36">
        <w:rPr>
          <w:szCs w:val="22"/>
        </w:rPr>
        <w:fldChar w:fldCharType="end"/>
      </w:r>
      <w:r w:rsidR="5CAA4932" w:rsidRPr="6E8D35DC">
        <w:t xml:space="preserve">6.2 above) </w:t>
      </w:r>
      <w:r w:rsidRPr="6E8D35DC">
        <w:t xml:space="preserve">that may affect the availability of the Hosting Services. </w:t>
      </w:r>
      <w:bookmarkEnd w:id="53"/>
    </w:p>
    <w:p w14:paraId="1F36D544" w14:textId="77777777" w:rsidR="00192EAE" w:rsidRPr="00204DE2" w:rsidRDefault="2A11546E" w:rsidP="00073A92">
      <w:pPr>
        <w:pStyle w:val="ScheduleUntitledsubclause1"/>
        <w:numPr>
          <w:ilvl w:val="2"/>
          <w:numId w:val="20"/>
        </w:numPr>
        <w:spacing w:before="0" w:after="0" w:line="240" w:lineRule="auto"/>
      </w:pPr>
      <w:bookmarkStart w:id="54" w:name="a366143"/>
      <w:r>
        <w:t xml:space="preserve">The Customer shall provide front-line support to Authorised Users who are not the </w:t>
      </w:r>
      <w:r w:rsidR="2ECD0E35">
        <w:t>Customer IT team</w:t>
      </w:r>
      <w:r>
        <w:t xml:space="preserve">. However, the Customer's </w:t>
      </w:r>
      <w:r w:rsidR="2ECD0E35">
        <w:t>IT team</w:t>
      </w:r>
      <w:r>
        <w:t xml:space="preserve"> may contact Supplier technical support in order to report problems from Authorised Users that the </w:t>
      </w:r>
      <w:r w:rsidR="0079459F">
        <w:t>Customer’s cannot</w:t>
      </w:r>
      <w:r>
        <w:t xml:space="preserve"> resolve themselves after they have performed a reasonable level of diagnosis. </w:t>
      </w:r>
      <w:bookmarkEnd w:id="54"/>
    </w:p>
    <w:p w14:paraId="15A04EC6" w14:textId="77777777" w:rsidR="00192EAE" w:rsidRPr="002C6300" w:rsidRDefault="2A11546E" w:rsidP="00073A92">
      <w:pPr>
        <w:pStyle w:val="ScheduleUntitledsubclause1"/>
        <w:numPr>
          <w:ilvl w:val="2"/>
          <w:numId w:val="20"/>
        </w:numPr>
        <w:spacing w:before="0" w:line="240" w:lineRule="auto"/>
      </w:pPr>
      <w:bookmarkStart w:id="55" w:name="a370188"/>
      <w:r>
        <w:t>Before the Supplier makes changes to the Software, the Supplier shall provide notice to the other in order to ensure the continued operation of any integration interfaces affected by such changes</w:t>
      </w:r>
      <w:r w:rsidR="00307FC4">
        <w:t xml:space="preserve"> and adherence to the Customer Change Management processes</w:t>
      </w:r>
      <w:r>
        <w:t xml:space="preserve">. The Supplier shall provide the </w:t>
      </w:r>
      <w:r w:rsidR="2ECD0E35">
        <w:t>Customer</w:t>
      </w:r>
      <w:r>
        <w:t xml:space="preserve"> with at least </w:t>
      </w:r>
      <w:r w:rsidR="00A665FF">
        <w:t>1 week</w:t>
      </w:r>
      <w:r w:rsidR="00A82E78">
        <w:t xml:space="preserve"> </w:t>
      </w:r>
      <w:r>
        <w:t xml:space="preserve">advance notice of such changes. Such notice shall include at least the new interface specifications and a technical contact to answer questions on these changes. The Supplier shall also provide </w:t>
      </w:r>
      <w:r w:rsidR="00A82E78">
        <w:t xml:space="preserve">full </w:t>
      </w:r>
      <w:r>
        <w:t>integration testing</w:t>
      </w:r>
      <w:r w:rsidR="00580170">
        <w:t xml:space="preserve"> prior to releasing to the Customer and will provide support services </w:t>
      </w:r>
      <w:r>
        <w:t>to ensure smooth transition from the previous interfaces to the new interfaces.</w:t>
      </w:r>
      <w:bookmarkEnd w:id="55"/>
    </w:p>
    <w:p w14:paraId="41FAB6D4" w14:textId="77777777" w:rsidR="00192EAE" w:rsidRPr="001C623A" w:rsidRDefault="00192EAE" w:rsidP="009D0D15">
      <w:pPr>
        <w:pStyle w:val="Heading1"/>
        <w:numPr>
          <w:ilvl w:val="0"/>
          <w:numId w:val="22"/>
        </w:numPr>
        <w:rPr>
          <w:rFonts w:ascii="Arial" w:hAnsi="Arial" w:cs="Arial"/>
        </w:rPr>
      </w:pPr>
      <w:bookmarkStart w:id="56" w:name="a953615"/>
      <w:bookmarkStart w:id="57" w:name="_Toc256000064"/>
      <w:r w:rsidRPr="001C623A">
        <w:rPr>
          <w:rFonts w:ascii="Arial" w:hAnsi="Arial" w:cs="Arial"/>
        </w:rPr>
        <w:t>Service Level Arrangements</w:t>
      </w:r>
      <w:bookmarkEnd w:id="56"/>
      <w:bookmarkEnd w:id="57"/>
    </w:p>
    <w:p w14:paraId="4A44C5FF" w14:textId="77777777" w:rsidR="008E06EE" w:rsidRPr="001C623A" w:rsidRDefault="008E06EE" w:rsidP="009D0D15">
      <w:pPr>
        <w:rPr>
          <w:rFonts w:ascii="Arial" w:hAnsi="Arial" w:cs="Arial"/>
        </w:rPr>
      </w:pPr>
    </w:p>
    <w:p w14:paraId="4B6C9F74" w14:textId="77777777" w:rsidR="008E06EE" w:rsidRPr="0014215C" w:rsidRDefault="008E06EE" w:rsidP="009D0D15">
      <w:pPr>
        <w:pStyle w:val="Heading2"/>
        <w:numPr>
          <w:ilvl w:val="1"/>
          <w:numId w:val="22"/>
        </w:numPr>
        <w:rPr>
          <w:rFonts w:ascii="Arial" w:hAnsi="Arial" w:cs="Arial"/>
          <w:sz w:val="22"/>
          <w:szCs w:val="22"/>
        </w:rPr>
      </w:pPr>
      <w:bookmarkStart w:id="58" w:name="a188605"/>
      <w:r w:rsidRPr="0014215C">
        <w:rPr>
          <w:rFonts w:ascii="Arial" w:hAnsi="Arial" w:cs="Arial"/>
          <w:sz w:val="22"/>
          <w:szCs w:val="22"/>
        </w:rPr>
        <w:t>Service availability</w:t>
      </w:r>
    </w:p>
    <w:p w14:paraId="212DFA7C" w14:textId="77777777" w:rsidR="00192EAE" w:rsidRPr="001C623A" w:rsidRDefault="00192EAE" w:rsidP="009D0D15">
      <w:pPr>
        <w:ind w:left="792"/>
        <w:rPr>
          <w:rFonts w:ascii="Arial" w:hAnsi="Arial" w:cs="Arial"/>
        </w:rPr>
      </w:pPr>
      <w:r w:rsidRPr="001C623A">
        <w:rPr>
          <w:rFonts w:ascii="Arial" w:hAnsi="Arial" w:cs="Arial"/>
        </w:rPr>
        <w:t>The Supplier shall provide at least a 9</w:t>
      </w:r>
      <w:r w:rsidR="00C0445F" w:rsidRPr="001C623A">
        <w:rPr>
          <w:rFonts w:ascii="Arial" w:hAnsi="Arial" w:cs="Arial"/>
        </w:rPr>
        <w:t>9.5</w:t>
      </w:r>
      <w:r w:rsidRPr="001C623A">
        <w:rPr>
          <w:rFonts w:ascii="Arial" w:hAnsi="Arial" w:cs="Arial"/>
        </w:rPr>
        <w:t>% uptime service availability level (</w:t>
      </w:r>
      <w:r w:rsidRPr="00281F36">
        <w:rPr>
          <w:rStyle w:val="DefTerm"/>
        </w:rPr>
        <w:t>Uptime Service Level</w:t>
      </w:r>
      <w:r w:rsidRPr="001C623A">
        <w:rPr>
          <w:rFonts w:ascii="Arial" w:hAnsi="Arial" w:cs="Arial"/>
        </w:rPr>
        <w:t xml:space="preserve">). Availability does not include Customer-caused outages or disruptions or outages or disruptions to </w:t>
      </w:r>
      <w:r w:rsidRPr="001C623A">
        <w:rPr>
          <w:rFonts w:ascii="Arial" w:hAnsi="Arial" w:cs="Arial"/>
          <w:i/>
        </w:rPr>
        <w:t>force majeure</w:t>
      </w:r>
      <w:r w:rsidRPr="001C623A">
        <w:rPr>
          <w:rFonts w:ascii="Arial" w:hAnsi="Arial" w:cs="Arial"/>
        </w:rPr>
        <w:t xml:space="preserve"> events within the meaning of </w:t>
      </w:r>
      <w:r w:rsidRPr="001C623A">
        <w:rPr>
          <w:rFonts w:ascii="Arial" w:hAnsi="Arial" w:cs="Arial"/>
        </w:rPr>
        <w:fldChar w:fldCharType="begin"/>
      </w:r>
      <w:r w:rsidRPr="001C623A">
        <w:rPr>
          <w:rFonts w:ascii="Arial" w:hAnsi="Arial" w:cs="Arial"/>
        </w:rPr>
        <w:instrText>PAGEREF a742263\# "'clause '"  \h</w:instrText>
      </w:r>
      <w:r w:rsidRPr="001C623A">
        <w:rPr>
          <w:rFonts w:ascii="Arial" w:hAnsi="Arial" w:cs="Arial"/>
        </w:rPr>
      </w:r>
      <w:r w:rsidRPr="001C623A">
        <w:rPr>
          <w:rFonts w:ascii="Arial" w:hAnsi="Arial" w:cs="Arial"/>
        </w:rPr>
        <w:fldChar w:fldCharType="separate"/>
      </w:r>
      <w:r w:rsidRPr="001C623A">
        <w:rPr>
          <w:rFonts w:ascii="Arial" w:hAnsi="Arial" w:cs="Arial"/>
          <w:noProof/>
        </w:rPr>
        <w:t xml:space="preserve">clause </w:t>
      </w:r>
      <w:r w:rsidRPr="001C623A">
        <w:rPr>
          <w:rFonts w:ascii="Arial" w:hAnsi="Arial" w:cs="Arial"/>
        </w:rPr>
        <w:fldChar w:fldCharType="end"/>
      </w:r>
      <w:r w:rsidRPr="001C623A">
        <w:rPr>
          <w:rFonts w:ascii="Arial" w:hAnsi="Arial" w:cs="Arial"/>
        </w:rPr>
        <w:fldChar w:fldCharType="begin"/>
      </w:r>
      <w:r w:rsidRPr="001C623A">
        <w:rPr>
          <w:rFonts w:ascii="Arial" w:hAnsi="Arial" w:cs="Arial"/>
          <w:highlight w:val="lightGray"/>
        </w:rPr>
        <w:instrText>REF a742263 \h \w</w:instrText>
      </w:r>
      <w:r w:rsidR="00036B38" w:rsidRPr="001C623A">
        <w:rPr>
          <w:rFonts w:ascii="Arial" w:hAnsi="Arial" w:cs="Arial"/>
        </w:rPr>
        <w:instrText xml:space="preserve"> \* MERGEFORMAT </w:instrText>
      </w:r>
      <w:r w:rsidRPr="001C623A">
        <w:rPr>
          <w:rFonts w:ascii="Arial" w:hAnsi="Arial" w:cs="Arial"/>
        </w:rPr>
      </w:r>
      <w:r w:rsidRPr="001C623A">
        <w:rPr>
          <w:rFonts w:ascii="Arial" w:hAnsi="Arial" w:cs="Arial"/>
        </w:rPr>
        <w:fldChar w:fldCharType="separate"/>
      </w:r>
      <w:r w:rsidRPr="001C623A">
        <w:rPr>
          <w:rFonts w:ascii="Arial" w:hAnsi="Arial" w:cs="Arial"/>
          <w:highlight w:val="lightGray"/>
        </w:rPr>
        <w:t>16</w:t>
      </w:r>
      <w:r w:rsidRPr="001C623A">
        <w:rPr>
          <w:rFonts w:ascii="Arial" w:hAnsi="Arial" w:cs="Arial"/>
        </w:rPr>
        <w:fldChar w:fldCharType="end"/>
      </w:r>
      <w:r w:rsidRPr="001C623A">
        <w:rPr>
          <w:rFonts w:ascii="Arial" w:hAnsi="Arial" w:cs="Arial"/>
        </w:rPr>
        <w:t>.</w:t>
      </w:r>
      <w:bookmarkEnd w:id="58"/>
    </w:p>
    <w:p w14:paraId="7BEF3C9D" w14:textId="77777777" w:rsidR="008E06EE" w:rsidRPr="001C623A" w:rsidRDefault="008E06EE" w:rsidP="009D0D15">
      <w:pPr>
        <w:rPr>
          <w:rFonts w:ascii="Arial" w:hAnsi="Arial" w:cs="Arial"/>
        </w:rPr>
      </w:pPr>
    </w:p>
    <w:p w14:paraId="23F53D83" w14:textId="77777777" w:rsidR="00192EAE" w:rsidRPr="008F2663" w:rsidRDefault="00192EAE" w:rsidP="009D0D15">
      <w:pPr>
        <w:pStyle w:val="Heading2"/>
        <w:numPr>
          <w:ilvl w:val="1"/>
          <w:numId w:val="22"/>
        </w:numPr>
        <w:rPr>
          <w:rFonts w:ascii="Arial" w:hAnsi="Arial" w:cs="Arial"/>
          <w:sz w:val="22"/>
          <w:szCs w:val="22"/>
        </w:rPr>
      </w:pPr>
      <w:r w:rsidRPr="008F2663">
        <w:rPr>
          <w:rFonts w:ascii="Arial" w:hAnsi="Arial" w:cs="Arial"/>
          <w:sz w:val="22"/>
          <w:szCs w:val="22"/>
        </w:rPr>
        <w:fldChar w:fldCharType="begin"/>
      </w:r>
      <w:r w:rsidRPr="008F2663">
        <w:rPr>
          <w:rFonts w:ascii="Arial" w:hAnsi="Arial" w:cs="Arial"/>
          <w:sz w:val="22"/>
          <w:szCs w:val="22"/>
        </w:rPr>
        <w:instrText>TC "2. Availability measurement" \l 1</w:instrText>
      </w:r>
      <w:r w:rsidRPr="008F2663">
        <w:rPr>
          <w:rFonts w:ascii="Arial" w:hAnsi="Arial" w:cs="Arial"/>
          <w:sz w:val="22"/>
          <w:szCs w:val="22"/>
        </w:rPr>
        <w:fldChar w:fldCharType="end"/>
      </w:r>
      <w:bookmarkStart w:id="59" w:name="a498364"/>
      <w:bookmarkStart w:id="60" w:name="_Toc256000066"/>
      <w:r w:rsidRPr="008F2663">
        <w:rPr>
          <w:rFonts w:ascii="Arial" w:hAnsi="Arial" w:cs="Arial"/>
          <w:sz w:val="22"/>
          <w:szCs w:val="22"/>
        </w:rPr>
        <w:t>Availability measurement</w:t>
      </w:r>
      <w:bookmarkEnd w:id="59"/>
      <w:bookmarkEnd w:id="60"/>
    </w:p>
    <w:p w14:paraId="1245826A" w14:textId="77777777" w:rsidR="00192EAE" w:rsidRDefault="1DCFD82F" w:rsidP="009D0D15">
      <w:pPr>
        <w:ind w:left="720"/>
        <w:rPr>
          <w:rFonts w:ascii="Arial" w:hAnsi="Arial" w:cs="Arial"/>
        </w:rPr>
      </w:pPr>
      <w:bookmarkStart w:id="61" w:name="a569088"/>
      <w:r w:rsidRPr="1CFE0EAB">
        <w:rPr>
          <w:rFonts w:ascii="Arial" w:hAnsi="Arial" w:cs="Arial"/>
        </w:rPr>
        <w:t xml:space="preserve">All measurements are performed at one-minute intervals and measure the availability of an availability test page within the Software within ten seconds. Availability measurement begins on the 11th day after the Acceptance Tests have been successfully passed. Availability measurement shall be carried out by the Supplier </w:t>
      </w:r>
      <w:r w:rsidRPr="1CFE0EAB">
        <w:rPr>
          <w:rFonts w:ascii="Arial" w:hAnsi="Arial" w:cs="Arial"/>
        </w:rPr>
        <w:lastRenderedPageBreak/>
        <w:t>and is based on the monthly average percentage availability, calculated at the end of each calendar month as the total actual uptime minutes divided by total possible uptime minutes in the month. The Supplier shall keep and shall send to the Customer, on request, full records of its availability measurement activities under this agreement where (i) "actual uptime minutes" is the number of minutes during which the Services complied with the Software Specification and (ii) any minute during which the Services did not so comply is not considered to be an actual uptime minute.</w:t>
      </w:r>
      <w:bookmarkEnd w:id="61"/>
    </w:p>
    <w:p w14:paraId="0FA8DC5A" w14:textId="77777777" w:rsidR="002A19DE" w:rsidRPr="001C623A" w:rsidRDefault="002A19DE" w:rsidP="009D0D15">
      <w:pPr>
        <w:ind w:left="720"/>
        <w:rPr>
          <w:rFonts w:ascii="Arial" w:hAnsi="Arial" w:cs="Arial"/>
        </w:rPr>
      </w:pPr>
    </w:p>
    <w:p w14:paraId="5C1A12E1" w14:textId="77777777" w:rsidR="00192EAE" w:rsidRPr="001C623A" w:rsidRDefault="00192EAE" w:rsidP="009D0D15">
      <w:pPr>
        <w:pStyle w:val="Heading2"/>
        <w:numPr>
          <w:ilvl w:val="1"/>
          <w:numId w:val="22"/>
        </w:numPr>
        <w:rPr>
          <w:rFonts w:ascii="Arial" w:hAnsi="Arial" w:cs="Arial"/>
          <w:sz w:val="22"/>
          <w:szCs w:val="22"/>
        </w:rPr>
      </w:pPr>
      <w:r w:rsidRPr="001C623A">
        <w:rPr>
          <w:rFonts w:ascii="Arial" w:hAnsi="Arial" w:cs="Arial"/>
          <w:sz w:val="22"/>
          <w:szCs w:val="22"/>
        </w:rPr>
        <w:fldChar w:fldCharType="begin"/>
      </w:r>
      <w:r w:rsidRPr="001C623A">
        <w:rPr>
          <w:rFonts w:ascii="Arial" w:hAnsi="Arial" w:cs="Arial"/>
          <w:sz w:val="22"/>
          <w:szCs w:val="22"/>
        </w:rPr>
        <w:instrText>TC "3. Service credits" \l 1</w:instrText>
      </w:r>
      <w:r w:rsidRPr="001C623A">
        <w:rPr>
          <w:rFonts w:ascii="Arial" w:hAnsi="Arial" w:cs="Arial"/>
          <w:sz w:val="22"/>
          <w:szCs w:val="22"/>
        </w:rPr>
        <w:fldChar w:fldCharType="end"/>
      </w:r>
      <w:bookmarkStart w:id="62" w:name="a622494"/>
      <w:bookmarkStart w:id="63" w:name="_Toc256000067"/>
      <w:r w:rsidRPr="001C623A">
        <w:rPr>
          <w:rFonts w:ascii="Arial" w:hAnsi="Arial" w:cs="Arial"/>
          <w:sz w:val="22"/>
          <w:szCs w:val="22"/>
        </w:rPr>
        <w:t>Service credits</w:t>
      </w:r>
      <w:bookmarkEnd w:id="62"/>
      <w:bookmarkEnd w:id="63"/>
    </w:p>
    <w:p w14:paraId="6F5325B1" w14:textId="77777777" w:rsidR="00192EAE" w:rsidRPr="001C623A" w:rsidRDefault="00192EAE" w:rsidP="0079459F">
      <w:pPr>
        <w:pStyle w:val="ListParagraph"/>
        <w:numPr>
          <w:ilvl w:val="2"/>
          <w:numId w:val="22"/>
        </w:numPr>
        <w:spacing w:before="120" w:after="120"/>
        <w:rPr>
          <w:rFonts w:ascii="Arial" w:hAnsi="Arial" w:cs="Arial"/>
        </w:rPr>
      </w:pPr>
      <w:bookmarkStart w:id="64" w:name="a462274"/>
      <w:r w:rsidRPr="001C623A">
        <w:rPr>
          <w:rFonts w:ascii="Arial" w:hAnsi="Arial" w:cs="Arial"/>
        </w:rPr>
        <w:t xml:space="preserve">If availability falls below the Uptime Service Level (as defined in </w:t>
      </w:r>
      <w:r w:rsidRPr="001C623A">
        <w:rPr>
          <w:rFonts w:ascii="Arial" w:hAnsi="Arial" w:cs="Arial"/>
        </w:rPr>
        <w:fldChar w:fldCharType="begin"/>
      </w:r>
      <w:r w:rsidRPr="001C623A">
        <w:rPr>
          <w:rFonts w:ascii="Arial" w:hAnsi="Arial" w:cs="Arial"/>
        </w:rPr>
        <w:instrText>PAGEREF a468911\# "'paragraph '"  \h</w:instrText>
      </w:r>
      <w:r w:rsidRPr="001C623A">
        <w:rPr>
          <w:rFonts w:ascii="Arial" w:hAnsi="Arial" w:cs="Arial"/>
        </w:rPr>
      </w:r>
      <w:r w:rsidRPr="001C623A">
        <w:rPr>
          <w:rFonts w:ascii="Arial" w:hAnsi="Arial" w:cs="Arial"/>
        </w:rPr>
        <w:fldChar w:fldCharType="separate"/>
      </w:r>
      <w:r w:rsidRPr="001C623A">
        <w:rPr>
          <w:rFonts w:ascii="Arial" w:hAnsi="Arial" w:cs="Arial"/>
          <w:noProof/>
        </w:rPr>
        <w:t xml:space="preserve">paragraph </w:t>
      </w:r>
      <w:r w:rsidRPr="001C623A">
        <w:rPr>
          <w:rFonts w:ascii="Arial" w:hAnsi="Arial" w:cs="Arial"/>
        </w:rPr>
        <w:fldChar w:fldCharType="end"/>
      </w:r>
      <w:r w:rsidRPr="001C623A">
        <w:rPr>
          <w:rFonts w:ascii="Arial" w:hAnsi="Arial" w:cs="Arial"/>
        </w:rPr>
        <w:fldChar w:fldCharType="begin"/>
      </w:r>
      <w:r w:rsidRPr="001C623A">
        <w:rPr>
          <w:rFonts w:ascii="Arial" w:hAnsi="Arial" w:cs="Arial"/>
          <w:highlight w:val="lightGray"/>
        </w:rPr>
        <w:instrText xml:space="preserve">REF a468911 \h \r </w:instrText>
      </w:r>
      <w:r w:rsidR="00036B38" w:rsidRPr="001C623A">
        <w:rPr>
          <w:rFonts w:ascii="Arial" w:hAnsi="Arial" w:cs="Arial"/>
        </w:rPr>
        <w:instrText xml:space="preserve"> \* MERGEFORMAT </w:instrText>
      </w:r>
      <w:r w:rsidRPr="001C623A">
        <w:rPr>
          <w:rFonts w:ascii="Arial" w:hAnsi="Arial" w:cs="Arial"/>
        </w:rPr>
      </w:r>
      <w:r w:rsidRPr="001C623A">
        <w:rPr>
          <w:rFonts w:ascii="Arial" w:hAnsi="Arial" w:cs="Arial"/>
        </w:rPr>
        <w:fldChar w:fldCharType="separate"/>
      </w:r>
      <w:r w:rsidRPr="001C623A">
        <w:rPr>
          <w:rFonts w:ascii="Arial" w:hAnsi="Arial" w:cs="Arial"/>
          <w:highlight w:val="lightGray"/>
        </w:rPr>
        <w:t>1</w:t>
      </w:r>
      <w:r w:rsidRPr="001C623A">
        <w:rPr>
          <w:rFonts w:ascii="Arial" w:hAnsi="Arial" w:cs="Arial"/>
        </w:rPr>
        <w:fldChar w:fldCharType="end"/>
      </w:r>
      <w:r w:rsidRPr="001C623A">
        <w:rPr>
          <w:rFonts w:ascii="Arial" w:hAnsi="Arial" w:cs="Arial"/>
        </w:rPr>
        <w:t xml:space="preserve"> of Schedule 7) in a given calendar month (</w:t>
      </w:r>
      <w:r w:rsidRPr="00281F36">
        <w:rPr>
          <w:rStyle w:val="DefTerm"/>
        </w:rPr>
        <w:t>Service Delivery Failure</w:t>
      </w:r>
      <w:r w:rsidRPr="001C623A">
        <w:rPr>
          <w:rFonts w:ascii="Arial" w:hAnsi="Arial" w:cs="Arial"/>
        </w:rPr>
        <w:t>), the Supplier shall credit the Customer's account by an amount calculated as the product of the total cumulative downtime (expressed as a percentage of the total possible uptime minutes in the month concerned) and the total Monthly Hosting Fee and Monthly Software Licence Fee owed for that month (</w:t>
      </w:r>
      <w:r w:rsidRPr="00281F36">
        <w:rPr>
          <w:rStyle w:val="DefTerm"/>
        </w:rPr>
        <w:t>Service Credit</w:t>
      </w:r>
      <w:r w:rsidRPr="001C623A">
        <w:rPr>
          <w:rFonts w:ascii="Arial" w:hAnsi="Arial" w:cs="Arial"/>
        </w:rPr>
        <w:t xml:space="preserve">). </w:t>
      </w:r>
      <w:bookmarkEnd w:id="64"/>
    </w:p>
    <w:p w14:paraId="63D9DCFA" w14:textId="77777777" w:rsidR="00192EAE" w:rsidRPr="001C623A" w:rsidRDefault="00192EAE" w:rsidP="0079459F">
      <w:pPr>
        <w:pStyle w:val="ListParagraph"/>
        <w:numPr>
          <w:ilvl w:val="2"/>
          <w:numId w:val="22"/>
        </w:numPr>
        <w:spacing w:before="120" w:after="120"/>
        <w:rPr>
          <w:rFonts w:ascii="Arial" w:hAnsi="Arial" w:cs="Arial"/>
        </w:rPr>
      </w:pPr>
      <w:bookmarkStart w:id="65" w:name="a257449"/>
      <w:r w:rsidRPr="001C623A">
        <w:rPr>
          <w:rFonts w:ascii="Arial" w:hAnsi="Arial" w:cs="Arial"/>
        </w:rPr>
        <w:t xml:space="preserve">The maximum Service Credit allowable in a given month is limited to an amount equal to the total Monthly Hosting Fee and Monthly Software Licence Fee owed by the Customer for that month. </w:t>
      </w:r>
      <w:bookmarkEnd w:id="65"/>
    </w:p>
    <w:p w14:paraId="37FF4F64" w14:textId="77777777" w:rsidR="00C0445F" w:rsidRPr="006A664C" w:rsidRDefault="00192EAE" w:rsidP="0079459F">
      <w:pPr>
        <w:pStyle w:val="ListParagraph"/>
        <w:numPr>
          <w:ilvl w:val="2"/>
          <w:numId w:val="22"/>
        </w:numPr>
        <w:spacing w:before="120" w:after="120"/>
        <w:rPr>
          <w:rFonts w:ascii="Arial" w:hAnsi="Arial" w:cs="Arial"/>
        </w:rPr>
      </w:pPr>
      <w:bookmarkStart w:id="66" w:name="a815468"/>
      <w:r w:rsidRPr="001C623A">
        <w:rPr>
          <w:rFonts w:ascii="Arial" w:hAnsi="Arial" w:cs="Arial"/>
        </w:rPr>
        <w:t xml:space="preserve">Both parties acknowledge and agree that the terms of this </w:t>
      </w:r>
      <w:r w:rsidR="00C0445F" w:rsidRPr="001C623A">
        <w:rPr>
          <w:rFonts w:ascii="Arial" w:hAnsi="Arial" w:cs="Arial"/>
        </w:rPr>
        <w:t xml:space="preserve">Service Level </w:t>
      </w:r>
      <w:r w:rsidR="00EA2DE9" w:rsidRPr="001C623A">
        <w:rPr>
          <w:rFonts w:ascii="Arial" w:hAnsi="Arial" w:cs="Arial"/>
        </w:rPr>
        <w:t>Arrangement</w:t>
      </w:r>
      <w:r w:rsidRPr="001C623A">
        <w:rPr>
          <w:rFonts w:ascii="Arial" w:hAnsi="Arial" w:cs="Arial"/>
        </w:rPr>
        <w:t xml:space="preserve"> relating to Service Credits are not intended to operate as a penalty for the Supplier's non-performance or as the Customer's full and exclusive right and remedy, or the Supplier's only obligation and liability in respect of the performance or availability of the Services, or their non-performance or non-availability.</w:t>
      </w:r>
      <w:bookmarkEnd w:id="66"/>
    </w:p>
    <w:p w14:paraId="589590BC" w14:textId="77777777" w:rsidR="00DD6CC2" w:rsidRPr="00F22B40" w:rsidRDefault="00DD6CC2" w:rsidP="0079459F">
      <w:pPr>
        <w:pStyle w:val="Heading1"/>
        <w:numPr>
          <w:ilvl w:val="0"/>
          <w:numId w:val="22"/>
        </w:numPr>
        <w:spacing w:before="120" w:after="120"/>
        <w:rPr>
          <w:rFonts w:ascii="Arial" w:hAnsi="Arial" w:cs="Arial"/>
        </w:rPr>
      </w:pPr>
      <w:bookmarkStart w:id="67" w:name="a705206"/>
      <w:bookmarkStart w:id="68" w:name="_Toc256000070"/>
      <w:r w:rsidRPr="00261718">
        <w:rPr>
          <w:rFonts w:ascii="Arial" w:hAnsi="Arial" w:cs="Arial"/>
        </w:rPr>
        <w:t>Supplier's network and information systems security</w:t>
      </w:r>
      <w:r w:rsidRPr="00F22B40">
        <w:rPr>
          <w:rFonts w:ascii="Arial" w:hAnsi="Arial" w:cs="Arial"/>
        </w:rPr>
        <w:fldChar w:fldCharType="begin"/>
      </w:r>
      <w:r w:rsidRPr="00F22B40">
        <w:rPr>
          <w:rFonts w:ascii="Arial" w:hAnsi="Arial" w:cs="Arial"/>
        </w:rPr>
        <w:fldChar w:fldCharType="end"/>
      </w:r>
      <w:bookmarkEnd w:id="67"/>
      <w:bookmarkEnd w:id="68"/>
    </w:p>
    <w:p w14:paraId="7CDE5B3A" w14:textId="77777777" w:rsidR="00DD6CC2" w:rsidRPr="00261718" w:rsidRDefault="00DD6CC2" w:rsidP="009D0D15">
      <w:pPr>
        <w:pStyle w:val="Heading2"/>
        <w:numPr>
          <w:ilvl w:val="1"/>
          <w:numId w:val="22"/>
        </w:numPr>
        <w:rPr>
          <w:rFonts w:ascii="Arial" w:hAnsi="Arial" w:cs="Arial"/>
          <w:sz w:val="22"/>
          <w:szCs w:val="22"/>
        </w:rPr>
      </w:pPr>
      <w:bookmarkStart w:id="69" w:name="a347695"/>
      <w:r w:rsidRPr="00261718">
        <w:rPr>
          <w:rFonts w:ascii="Arial" w:hAnsi="Arial" w:cs="Arial"/>
          <w:sz w:val="22"/>
          <w:szCs w:val="22"/>
        </w:rPr>
        <w:t>Security of systems and facilities</w:t>
      </w:r>
      <w:bookmarkEnd w:id="69"/>
    </w:p>
    <w:p w14:paraId="795EC597" w14:textId="77777777" w:rsidR="0079459F" w:rsidRPr="0079459F" w:rsidRDefault="009C1301" w:rsidP="0079459F">
      <w:pPr>
        <w:pStyle w:val="ListParagraph"/>
        <w:numPr>
          <w:ilvl w:val="2"/>
          <w:numId w:val="22"/>
        </w:numPr>
        <w:rPr>
          <w:rFonts w:ascii="Arial" w:hAnsi="Arial" w:cs="Arial"/>
        </w:rPr>
      </w:pPr>
      <w:r w:rsidRPr="0079459F">
        <w:rPr>
          <w:rFonts w:ascii="Arial" w:hAnsi="Arial" w:cs="Arial"/>
        </w:rPr>
        <w:t>T</w:t>
      </w:r>
      <w:r w:rsidR="00DD6CC2" w:rsidRPr="0079459F">
        <w:rPr>
          <w:rFonts w:ascii="Arial" w:hAnsi="Arial" w:cs="Arial"/>
        </w:rPr>
        <w:t xml:space="preserve">he Supplier </w:t>
      </w:r>
      <w:r w:rsidRPr="0079459F">
        <w:rPr>
          <w:rFonts w:ascii="Arial" w:hAnsi="Arial" w:cs="Arial"/>
        </w:rPr>
        <w:t>should have in place policies</w:t>
      </w:r>
      <w:r w:rsidR="00DD6CC2" w:rsidRPr="0079459F">
        <w:rPr>
          <w:rFonts w:ascii="Arial" w:hAnsi="Arial" w:cs="Arial"/>
        </w:rPr>
        <w:t xml:space="preserve"> for managing information security, including risk analysis, human resources, security of operations, security architecture, secure data and system life cycle management and, where applicable, encryption and its management.</w:t>
      </w:r>
    </w:p>
    <w:p w14:paraId="43CF2612" w14:textId="77777777" w:rsidR="0079459F" w:rsidRPr="0079459F" w:rsidRDefault="009C1301" w:rsidP="0079459F">
      <w:pPr>
        <w:pStyle w:val="ListParagraph"/>
        <w:numPr>
          <w:ilvl w:val="2"/>
          <w:numId w:val="22"/>
        </w:numPr>
        <w:rPr>
          <w:rFonts w:ascii="Arial" w:hAnsi="Arial" w:cs="Arial"/>
        </w:rPr>
      </w:pPr>
      <w:r w:rsidRPr="0079459F">
        <w:rPr>
          <w:rFonts w:ascii="Arial" w:hAnsi="Arial" w:cs="Arial"/>
        </w:rPr>
        <w:t>It should have</w:t>
      </w:r>
      <w:r w:rsidR="00DD6CC2" w:rsidRPr="0079459F">
        <w:rPr>
          <w:rFonts w:ascii="Arial" w:hAnsi="Arial" w:cs="Arial"/>
        </w:rPr>
        <w:t xml:space="preserve"> measures to protect the security of its network and information systems from damage using an all-hazards risk-based approach, addressing for instance system failure, human error, malicious action or natural phenomena.</w:t>
      </w:r>
    </w:p>
    <w:p w14:paraId="7CF44FE2" w14:textId="77777777" w:rsidR="0079459F" w:rsidRPr="0079459F" w:rsidRDefault="009C1301" w:rsidP="0079459F">
      <w:pPr>
        <w:pStyle w:val="ListParagraph"/>
        <w:numPr>
          <w:ilvl w:val="2"/>
          <w:numId w:val="22"/>
        </w:numPr>
        <w:rPr>
          <w:rFonts w:ascii="Arial" w:hAnsi="Arial" w:cs="Arial"/>
        </w:rPr>
      </w:pPr>
      <w:r w:rsidRPr="0079459F">
        <w:rPr>
          <w:rFonts w:ascii="Arial" w:hAnsi="Arial" w:cs="Arial"/>
        </w:rPr>
        <w:t>It should have</w:t>
      </w:r>
      <w:r w:rsidR="00DD6CC2" w:rsidRPr="0079459F">
        <w:rPr>
          <w:rFonts w:ascii="Arial" w:hAnsi="Arial" w:cs="Arial"/>
        </w:rPr>
        <w:t xml:space="preserve"> measures to ensure the accessibility and traceability of critical supplies used in the provision of the Services.</w:t>
      </w:r>
    </w:p>
    <w:p w14:paraId="43A99F04" w14:textId="77777777" w:rsidR="00DD6CC2" w:rsidRPr="0079459F" w:rsidRDefault="009C1301" w:rsidP="0079459F">
      <w:pPr>
        <w:pStyle w:val="ListParagraph"/>
        <w:numPr>
          <w:ilvl w:val="2"/>
          <w:numId w:val="22"/>
        </w:numPr>
        <w:rPr>
          <w:rFonts w:ascii="Arial" w:hAnsi="Arial" w:cs="Arial"/>
        </w:rPr>
      </w:pPr>
      <w:r w:rsidRPr="0079459F">
        <w:rPr>
          <w:rFonts w:ascii="Arial" w:hAnsi="Arial" w:cs="Arial"/>
        </w:rPr>
        <w:t xml:space="preserve">It should have </w:t>
      </w:r>
      <w:r w:rsidR="00DD6CC2" w:rsidRPr="0079459F">
        <w:rPr>
          <w:rFonts w:ascii="Arial" w:hAnsi="Arial" w:cs="Arial"/>
        </w:rPr>
        <w:t>measures to ensure that the physical and logical access to network and information systems, including administrative security of network and information systems, is authorised and restricted based on business and security requirements.</w:t>
      </w:r>
    </w:p>
    <w:p w14:paraId="5D46377D" w14:textId="77777777" w:rsidR="00DD6CC2" w:rsidRPr="00261718" w:rsidRDefault="00DD6CC2" w:rsidP="009D0D15">
      <w:pPr>
        <w:pStyle w:val="Heading2"/>
        <w:numPr>
          <w:ilvl w:val="1"/>
          <w:numId w:val="22"/>
        </w:numPr>
        <w:rPr>
          <w:rFonts w:ascii="Arial" w:hAnsi="Arial" w:cs="Arial"/>
          <w:sz w:val="22"/>
          <w:szCs w:val="22"/>
        </w:rPr>
      </w:pPr>
      <w:bookmarkStart w:id="70" w:name="a713869"/>
      <w:r w:rsidRPr="00261718">
        <w:rPr>
          <w:rFonts w:ascii="Arial" w:hAnsi="Arial" w:cs="Arial"/>
          <w:sz w:val="22"/>
          <w:szCs w:val="22"/>
        </w:rPr>
        <w:t>Incident handling</w:t>
      </w:r>
      <w:bookmarkEnd w:id="70"/>
      <w:r w:rsidR="009C1301" w:rsidRPr="00261718">
        <w:rPr>
          <w:rFonts w:ascii="Arial" w:hAnsi="Arial" w:cs="Arial"/>
          <w:sz w:val="22"/>
          <w:szCs w:val="22"/>
        </w:rPr>
        <w:t xml:space="preserve"> </w:t>
      </w:r>
    </w:p>
    <w:p w14:paraId="69CBAAD9" w14:textId="77777777" w:rsidR="0079459F" w:rsidRPr="0079459F" w:rsidRDefault="009C1301" w:rsidP="0079459F">
      <w:pPr>
        <w:pStyle w:val="ListParagraph"/>
        <w:numPr>
          <w:ilvl w:val="2"/>
          <w:numId w:val="22"/>
        </w:numPr>
        <w:rPr>
          <w:rFonts w:ascii="Arial" w:hAnsi="Arial" w:cs="Arial"/>
        </w:rPr>
      </w:pPr>
      <w:r w:rsidRPr="0079459F">
        <w:rPr>
          <w:rFonts w:ascii="Arial" w:hAnsi="Arial" w:cs="Arial"/>
        </w:rPr>
        <w:t xml:space="preserve">It should have </w:t>
      </w:r>
      <w:r w:rsidR="00DD6CC2" w:rsidRPr="0079459F">
        <w:rPr>
          <w:rFonts w:ascii="Arial" w:hAnsi="Arial" w:cs="Arial"/>
        </w:rPr>
        <w:t>detection processes and procedures for ensuring timely and adequate awareness of anomalous events and details of the ways in which it maintains and tests these processes and procedures.</w:t>
      </w:r>
    </w:p>
    <w:p w14:paraId="45662B03" w14:textId="77777777" w:rsidR="0079459F" w:rsidRPr="0079459F" w:rsidRDefault="009F0C96" w:rsidP="0079459F">
      <w:pPr>
        <w:pStyle w:val="ListParagraph"/>
        <w:numPr>
          <w:ilvl w:val="2"/>
          <w:numId w:val="22"/>
        </w:numPr>
        <w:rPr>
          <w:rFonts w:ascii="Arial" w:hAnsi="Arial" w:cs="Arial"/>
        </w:rPr>
      </w:pPr>
      <w:r w:rsidRPr="0079459F">
        <w:rPr>
          <w:rFonts w:ascii="Arial" w:hAnsi="Arial" w:cs="Arial"/>
        </w:rPr>
        <w:t xml:space="preserve">It should have </w:t>
      </w:r>
      <w:r w:rsidR="00DD6CC2" w:rsidRPr="0079459F">
        <w:rPr>
          <w:rFonts w:ascii="Arial" w:hAnsi="Arial" w:cs="Arial"/>
        </w:rPr>
        <w:t>processes and policies on reporting incidents and identifying weaknesses and vulnerabilities in its information systems.</w:t>
      </w:r>
    </w:p>
    <w:p w14:paraId="7B8CE64E" w14:textId="77777777" w:rsidR="00DD6CC2" w:rsidRPr="0079459F" w:rsidRDefault="009F0C96" w:rsidP="0079459F">
      <w:pPr>
        <w:pStyle w:val="ListParagraph"/>
        <w:numPr>
          <w:ilvl w:val="2"/>
          <w:numId w:val="22"/>
        </w:numPr>
        <w:rPr>
          <w:rFonts w:ascii="Arial" w:hAnsi="Arial" w:cs="Arial"/>
        </w:rPr>
      </w:pPr>
      <w:r w:rsidRPr="0079459F">
        <w:rPr>
          <w:rFonts w:ascii="Arial" w:hAnsi="Arial" w:cs="Arial"/>
        </w:rPr>
        <w:t xml:space="preserve">It should have </w:t>
      </w:r>
      <w:r w:rsidR="00DD6CC2" w:rsidRPr="0079459F">
        <w:rPr>
          <w:rFonts w:ascii="Arial" w:hAnsi="Arial" w:cs="Arial"/>
        </w:rPr>
        <w:t>procedures for assessing the severity of a security incident, documenting knowledge from incident analysis which may serve as evidence and support a continuous improvement process.</w:t>
      </w:r>
    </w:p>
    <w:p w14:paraId="676C44D5" w14:textId="77777777" w:rsidR="00DD6CC2" w:rsidRPr="00261718" w:rsidRDefault="00DD6CC2" w:rsidP="009D0D15">
      <w:pPr>
        <w:pStyle w:val="Heading2"/>
        <w:numPr>
          <w:ilvl w:val="1"/>
          <w:numId w:val="22"/>
        </w:numPr>
        <w:rPr>
          <w:rFonts w:ascii="Arial" w:hAnsi="Arial" w:cs="Arial"/>
          <w:sz w:val="22"/>
          <w:szCs w:val="22"/>
        </w:rPr>
      </w:pPr>
      <w:bookmarkStart w:id="71" w:name="a315159"/>
      <w:r w:rsidRPr="00261718">
        <w:rPr>
          <w:rFonts w:ascii="Arial" w:hAnsi="Arial" w:cs="Arial"/>
          <w:sz w:val="22"/>
          <w:szCs w:val="22"/>
        </w:rPr>
        <w:lastRenderedPageBreak/>
        <w:t>Business continuity management</w:t>
      </w:r>
      <w:bookmarkEnd w:id="71"/>
    </w:p>
    <w:p w14:paraId="3F997B04" w14:textId="77777777" w:rsidR="0079459F" w:rsidRPr="0079459F" w:rsidRDefault="009F0C96" w:rsidP="0079459F">
      <w:pPr>
        <w:pStyle w:val="ListParagraph"/>
        <w:numPr>
          <w:ilvl w:val="2"/>
          <w:numId w:val="22"/>
        </w:numPr>
        <w:rPr>
          <w:rFonts w:ascii="Arial" w:hAnsi="Arial" w:cs="Arial"/>
        </w:rPr>
      </w:pPr>
      <w:r w:rsidRPr="0079459F">
        <w:rPr>
          <w:rFonts w:ascii="Arial" w:hAnsi="Arial" w:cs="Arial"/>
        </w:rPr>
        <w:t xml:space="preserve">It should have </w:t>
      </w:r>
      <w:r w:rsidR="00DD6CC2" w:rsidRPr="0079459F">
        <w:rPr>
          <w:rFonts w:ascii="Arial" w:hAnsi="Arial" w:cs="Arial"/>
        </w:rPr>
        <w:t>contingency procedures for ensuring business continuity for the websites its Suppliers and details of the ways in which it regularly assesses and tests these.</w:t>
      </w:r>
    </w:p>
    <w:p w14:paraId="7E1127E9" w14:textId="77777777" w:rsidR="00DD6CC2" w:rsidRPr="0079459F" w:rsidRDefault="009F0C96" w:rsidP="0079459F">
      <w:pPr>
        <w:pStyle w:val="ListParagraph"/>
        <w:numPr>
          <w:ilvl w:val="2"/>
          <w:numId w:val="22"/>
        </w:numPr>
        <w:rPr>
          <w:rFonts w:ascii="Arial" w:hAnsi="Arial" w:cs="Arial"/>
        </w:rPr>
      </w:pPr>
      <w:r w:rsidRPr="0079459F">
        <w:rPr>
          <w:rFonts w:ascii="Arial" w:hAnsi="Arial" w:cs="Arial"/>
        </w:rPr>
        <w:t xml:space="preserve">It should have </w:t>
      </w:r>
      <w:r w:rsidR="00DD6CC2" w:rsidRPr="0079459F">
        <w:rPr>
          <w:rFonts w:ascii="Arial" w:hAnsi="Arial" w:cs="Arial"/>
        </w:rPr>
        <w:t xml:space="preserve">disaster recovery capabilities and details of the ways in which these are regularly assessed and tested.  </w:t>
      </w:r>
    </w:p>
    <w:p w14:paraId="7334FF37" w14:textId="77777777" w:rsidR="00DD6CC2" w:rsidRPr="00261718" w:rsidRDefault="00DD6CC2" w:rsidP="009D0D15">
      <w:pPr>
        <w:pStyle w:val="Heading2"/>
        <w:numPr>
          <w:ilvl w:val="1"/>
          <w:numId w:val="22"/>
        </w:numPr>
        <w:rPr>
          <w:rFonts w:ascii="Arial" w:hAnsi="Arial" w:cs="Arial"/>
          <w:sz w:val="22"/>
          <w:szCs w:val="22"/>
        </w:rPr>
      </w:pPr>
      <w:bookmarkStart w:id="72" w:name="a906302"/>
      <w:r w:rsidRPr="00261718">
        <w:rPr>
          <w:rFonts w:ascii="Arial" w:hAnsi="Arial" w:cs="Arial"/>
          <w:sz w:val="22"/>
          <w:szCs w:val="22"/>
        </w:rPr>
        <w:t>Monitoring, auditing and testing</w:t>
      </w:r>
      <w:bookmarkEnd w:id="72"/>
    </w:p>
    <w:p w14:paraId="532FDEA2" w14:textId="77777777" w:rsidR="00DD6CC2" w:rsidRPr="00281F36" w:rsidRDefault="009F0C96" w:rsidP="00241DE0">
      <w:pPr>
        <w:pStyle w:val="ParaClause"/>
        <w:spacing w:after="0" w:line="240" w:lineRule="auto"/>
        <w:ind w:left="0" w:firstLine="720"/>
        <w:rPr>
          <w:rFonts w:eastAsia="Calibri"/>
          <w:szCs w:val="22"/>
        </w:rPr>
      </w:pPr>
      <w:r w:rsidRPr="00281F36">
        <w:rPr>
          <w:rFonts w:eastAsia="Calibri"/>
          <w:szCs w:val="22"/>
        </w:rPr>
        <w:t xml:space="preserve">It should have </w:t>
      </w:r>
      <w:r w:rsidR="00DD6CC2" w:rsidRPr="00281F36">
        <w:rPr>
          <w:rFonts w:eastAsia="Calibri"/>
          <w:szCs w:val="22"/>
        </w:rPr>
        <w:t>policies on:</w:t>
      </w:r>
    </w:p>
    <w:p w14:paraId="6E7CDE37" w14:textId="77777777" w:rsidR="000E2CFE" w:rsidRPr="000E2CFE" w:rsidRDefault="00DD6CC2" w:rsidP="000E2CFE">
      <w:pPr>
        <w:pStyle w:val="ListParagraph"/>
        <w:numPr>
          <w:ilvl w:val="2"/>
          <w:numId w:val="22"/>
        </w:numPr>
        <w:rPr>
          <w:rFonts w:ascii="Arial" w:hAnsi="Arial" w:cs="Arial"/>
        </w:rPr>
      </w:pPr>
      <w:r w:rsidRPr="000E2CFE">
        <w:rPr>
          <w:rFonts w:ascii="Arial" w:hAnsi="Arial" w:cs="Arial"/>
        </w:rPr>
        <w:t>Conducting planned sequences of observations or measurements to assess whether network and information systems are operating as intended.</w:t>
      </w:r>
    </w:p>
    <w:p w14:paraId="4765DD5D" w14:textId="77777777" w:rsidR="000E2CFE" w:rsidRPr="000E2CFE" w:rsidRDefault="00DD6CC2" w:rsidP="000E2CFE">
      <w:pPr>
        <w:pStyle w:val="ListParagraph"/>
        <w:numPr>
          <w:ilvl w:val="2"/>
          <w:numId w:val="22"/>
        </w:numPr>
        <w:rPr>
          <w:rFonts w:ascii="Arial" w:hAnsi="Arial" w:cs="Arial"/>
        </w:rPr>
      </w:pPr>
      <w:r w:rsidRPr="000E2CFE">
        <w:rPr>
          <w:rFonts w:ascii="Arial" w:hAnsi="Arial" w:cs="Arial"/>
        </w:rPr>
        <w:t>Inspection and verification to check whether a standard or set of guidelines is being followed, records are accurate, and efficiency and effectiveness targets are being met.</w:t>
      </w:r>
    </w:p>
    <w:p w14:paraId="29EA1C84" w14:textId="77777777" w:rsidR="000E2CFE" w:rsidRPr="000E2CFE" w:rsidRDefault="00DD6CC2" w:rsidP="000E2CFE">
      <w:pPr>
        <w:pStyle w:val="ListParagraph"/>
        <w:numPr>
          <w:ilvl w:val="2"/>
          <w:numId w:val="22"/>
        </w:numPr>
        <w:rPr>
          <w:rFonts w:ascii="Arial" w:hAnsi="Arial" w:cs="Arial"/>
        </w:rPr>
      </w:pPr>
      <w:r w:rsidRPr="000E2CFE">
        <w:rPr>
          <w:rFonts w:ascii="Arial" w:hAnsi="Arial" w:cs="Arial"/>
        </w:rPr>
        <w:t xml:space="preserve">A process (including technical processes and personnel involved in the operation flow) intended to reveal flaws in the security mechanisms of a network and information system that protect data and maintain functionality as intended. </w:t>
      </w:r>
      <w:bookmarkStart w:id="73" w:name="a650265"/>
    </w:p>
    <w:p w14:paraId="1554C4BB" w14:textId="77777777" w:rsidR="000E2CFE" w:rsidRPr="000E2CFE" w:rsidRDefault="00DD6CC2" w:rsidP="000E2CFE">
      <w:pPr>
        <w:pStyle w:val="ListParagraph"/>
        <w:numPr>
          <w:ilvl w:val="2"/>
          <w:numId w:val="22"/>
        </w:numPr>
        <w:rPr>
          <w:rFonts w:ascii="Arial" w:hAnsi="Arial" w:cs="Arial"/>
        </w:rPr>
      </w:pPr>
      <w:r w:rsidRPr="000E2CFE">
        <w:rPr>
          <w:rFonts w:ascii="Arial" w:hAnsi="Arial" w:cs="Arial"/>
        </w:rPr>
        <w:t>International standard</w:t>
      </w:r>
      <w:bookmarkStart w:id="74" w:name="a772553"/>
      <w:bookmarkEnd w:id="73"/>
      <w:r w:rsidR="000E2CFE" w:rsidRPr="000E2CFE">
        <w:rPr>
          <w:rFonts w:ascii="Arial" w:hAnsi="Arial" w:cs="Arial"/>
        </w:rPr>
        <w:t>s</w:t>
      </w:r>
    </w:p>
    <w:p w14:paraId="700BE610" w14:textId="77777777" w:rsidR="00DD6CC2" w:rsidRPr="000E2CFE" w:rsidRDefault="00DD6CC2" w:rsidP="000E2CFE">
      <w:pPr>
        <w:pStyle w:val="ListParagraph"/>
        <w:numPr>
          <w:ilvl w:val="2"/>
          <w:numId w:val="22"/>
        </w:numPr>
        <w:rPr>
          <w:rFonts w:ascii="Arial" w:hAnsi="Arial" w:cs="Arial"/>
        </w:rPr>
      </w:pPr>
      <w:r w:rsidRPr="000E2CFE">
        <w:rPr>
          <w:rFonts w:ascii="Arial" w:hAnsi="Arial" w:cs="Arial"/>
        </w:rPr>
        <w:t>Any information or policies on compliance with international standards.</w:t>
      </w:r>
      <w:bookmarkEnd w:id="74"/>
    </w:p>
    <w:p w14:paraId="1385F37E" w14:textId="77777777" w:rsidR="00DD6CC2" w:rsidRPr="006B5EC4" w:rsidRDefault="00DD6CC2" w:rsidP="009D0D15">
      <w:pPr>
        <w:pStyle w:val="Heading1"/>
        <w:numPr>
          <w:ilvl w:val="0"/>
          <w:numId w:val="22"/>
        </w:numPr>
        <w:rPr>
          <w:rFonts w:ascii="Arial" w:hAnsi="Arial" w:cs="Arial"/>
        </w:rPr>
      </w:pPr>
      <w:bookmarkStart w:id="75" w:name="_Toc256000068"/>
      <w:bookmarkStart w:id="76" w:name="a233319"/>
      <w:r w:rsidRPr="006B5EC4">
        <w:rPr>
          <w:rFonts w:ascii="Arial" w:hAnsi="Arial" w:cs="Arial"/>
        </w:rPr>
        <w:t>M</w:t>
      </w:r>
      <w:r w:rsidR="00261718">
        <w:rPr>
          <w:rFonts w:ascii="Arial" w:hAnsi="Arial" w:cs="Arial"/>
        </w:rPr>
        <w:t>an</w:t>
      </w:r>
      <w:r w:rsidR="008B06B0">
        <w:rPr>
          <w:rFonts w:ascii="Arial" w:hAnsi="Arial" w:cs="Arial"/>
        </w:rPr>
        <w:t>datory Policies</w:t>
      </w:r>
      <w:bookmarkEnd w:id="75"/>
      <w:r w:rsidRPr="006B5EC4">
        <w:rPr>
          <w:rFonts w:ascii="Arial" w:hAnsi="Arial" w:cs="Arial"/>
        </w:rPr>
        <w:t xml:space="preserve"> </w:t>
      </w:r>
      <w:bookmarkEnd w:id="76"/>
    </w:p>
    <w:p w14:paraId="14DAF009" w14:textId="77777777" w:rsidR="00DD6CC2" w:rsidRPr="00281F36" w:rsidRDefault="00DD6CC2" w:rsidP="00241DE0">
      <w:pPr>
        <w:pStyle w:val="Paragraph"/>
        <w:spacing w:line="240" w:lineRule="auto"/>
        <w:ind w:firstLine="360"/>
        <w:rPr>
          <w:szCs w:val="22"/>
        </w:rPr>
      </w:pPr>
      <w:r w:rsidRPr="00281F36">
        <w:rPr>
          <w:szCs w:val="22"/>
        </w:rPr>
        <w:t>The Mandatory Policies are:</w:t>
      </w:r>
    </w:p>
    <w:p w14:paraId="2E3732C8" w14:textId="77777777" w:rsidR="00DD6CC2" w:rsidRPr="00204DE2" w:rsidRDefault="00DD6CC2" w:rsidP="009D0D15">
      <w:pPr>
        <w:pStyle w:val="BulletList1"/>
        <w:numPr>
          <w:ilvl w:val="2"/>
          <w:numId w:val="35"/>
        </w:numPr>
        <w:spacing w:after="0" w:line="240" w:lineRule="auto"/>
        <w:rPr>
          <w:szCs w:val="22"/>
        </w:rPr>
      </w:pPr>
      <w:r w:rsidRPr="00204DE2">
        <w:rPr>
          <w:szCs w:val="22"/>
        </w:rPr>
        <w:t>Modern Slavery and Human Trafficking Policy (if applicable)</w:t>
      </w:r>
    </w:p>
    <w:p w14:paraId="16A3EE43" w14:textId="77777777" w:rsidR="00DD6CC2" w:rsidRPr="00204DE2" w:rsidRDefault="00DD6CC2" w:rsidP="009D0D15">
      <w:pPr>
        <w:pStyle w:val="BulletList1"/>
        <w:numPr>
          <w:ilvl w:val="2"/>
          <w:numId w:val="35"/>
        </w:numPr>
        <w:spacing w:after="0" w:line="240" w:lineRule="auto"/>
        <w:rPr>
          <w:szCs w:val="22"/>
        </w:rPr>
      </w:pPr>
      <w:r w:rsidRPr="00204DE2">
        <w:rPr>
          <w:szCs w:val="22"/>
        </w:rPr>
        <w:t>Corporate and Social Responsibility Policy</w:t>
      </w:r>
    </w:p>
    <w:p w14:paraId="29F83E62" w14:textId="77777777" w:rsidR="00DD6CC2" w:rsidRPr="00204DE2" w:rsidRDefault="00DD6CC2" w:rsidP="009D0D15">
      <w:pPr>
        <w:pStyle w:val="BulletList1"/>
        <w:numPr>
          <w:ilvl w:val="2"/>
          <w:numId w:val="35"/>
        </w:numPr>
        <w:spacing w:after="0" w:line="240" w:lineRule="auto"/>
        <w:rPr>
          <w:szCs w:val="22"/>
        </w:rPr>
      </w:pPr>
      <w:r w:rsidRPr="00204DE2">
        <w:rPr>
          <w:szCs w:val="22"/>
        </w:rPr>
        <w:t>Data and Privacy Policy</w:t>
      </w:r>
    </w:p>
    <w:p w14:paraId="337DF85D" w14:textId="77777777" w:rsidR="00DD6CC2" w:rsidRPr="00204DE2" w:rsidRDefault="00DD6CC2" w:rsidP="009D0D15">
      <w:pPr>
        <w:pStyle w:val="BulletList1"/>
        <w:numPr>
          <w:ilvl w:val="2"/>
          <w:numId w:val="35"/>
        </w:numPr>
        <w:spacing w:after="0" w:line="240" w:lineRule="auto"/>
        <w:rPr>
          <w:szCs w:val="22"/>
        </w:rPr>
      </w:pPr>
      <w:r w:rsidRPr="00204DE2">
        <w:rPr>
          <w:szCs w:val="22"/>
        </w:rPr>
        <w:t>Ethics and Anti-Bribery Policy</w:t>
      </w:r>
    </w:p>
    <w:p w14:paraId="02ADDB8F" w14:textId="77777777" w:rsidR="00DD6CC2" w:rsidRPr="00204DE2" w:rsidRDefault="00DD6CC2" w:rsidP="009D0D15">
      <w:pPr>
        <w:pStyle w:val="BulletList1"/>
        <w:numPr>
          <w:ilvl w:val="2"/>
          <w:numId w:val="35"/>
        </w:numPr>
        <w:spacing w:after="0" w:line="240" w:lineRule="auto"/>
        <w:rPr>
          <w:szCs w:val="22"/>
        </w:rPr>
      </w:pPr>
      <w:r w:rsidRPr="00204DE2">
        <w:rPr>
          <w:szCs w:val="22"/>
        </w:rPr>
        <w:t>Expenses Policy</w:t>
      </w:r>
    </w:p>
    <w:p w14:paraId="62CCB345" w14:textId="77777777" w:rsidR="00DD6CC2" w:rsidRPr="00204DE2" w:rsidRDefault="00DD6CC2" w:rsidP="009D0D15">
      <w:pPr>
        <w:pStyle w:val="BulletList1"/>
        <w:numPr>
          <w:ilvl w:val="2"/>
          <w:numId w:val="35"/>
        </w:numPr>
        <w:spacing w:after="0" w:line="240" w:lineRule="auto"/>
        <w:rPr>
          <w:szCs w:val="22"/>
        </w:rPr>
      </w:pPr>
      <w:r w:rsidRPr="00204DE2">
        <w:rPr>
          <w:szCs w:val="22"/>
        </w:rPr>
        <w:t>Cybersecurity Policy</w:t>
      </w:r>
    </w:p>
    <w:p w14:paraId="6206525B" w14:textId="77777777" w:rsidR="00DD6CC2" w:rsidRPr="00204DE2" w:rsidRDefault="00DD6CC2" w:rsidP="009D0D15">
      <w:pPr>
        <w:pStyle w:val="BulletList1"/>
        <w:numPr>
          <w:ilvl w:val="2"/>
          <w:numId w:val="35"/>
        </w:numPr>
        <w:spacing w:after="0" w:line="240" w:lineRule="auto"/>
        <w:rPr>
          <w:szCs w:val="22"/>
        </w:rPr>
      </w:pPr>
      <w:r w:rsidRPr="00204DE2">
        <w:rPr>
          <w:szCs w:val="22"/>
        </w:rPr>
        <w:t>Business Continuity and Disaster Recovery Policy</w:t>
      </w:r>
    </w:p>
    <w:p w14:paraId="27925A4E" w14:textId="77777777" w:rsidR="00735897" w:rsidRPr="00E87805" w:rsidRDefault="00735897" w:rsidP="00E87805">
      <w:pPr>
        <w:spacing w:after="160"/>
        <w:rPr>
          <w:rFonts w:ascii="Arial" w:hAnsi="Arial" w:cs="Arial"/>
          <w:color w:val="000000" w:themeColor="text1"/>
          <w:lang w:val="en-US"/>
        </w:rPr>
      </w:pPr>
    </w:p>
    <w:p w14:paraId="349F35BB" w14:textId="77777777" w:rsidR="00E87805" w:rsidRPr="00E87805" w:rsidRDefault="00F20322" w:rsidP="00E87805">
      <w:pPr>
        <w:spacing w:after="160"/>
        <w:rPr>
          <w:rFonts w:ascii="Arial" w:hAnsi="Arial" w:cs="Arial"/>
          <w:b/>
          <w:color w:val="000000" w:themeColor="text1"/>
          <w:lang w:val="en-US"/>
        </w:rPr>
      </w:pPr>
      <w:r w:rsidRPr="00E87805">
        <w:rPr>
          <w:rFonts w:ascii="Arial" w:hAnsi="Arial" w:cs="Arial"/>
          <w:b/>
          <w:color w:val="000000" w:themeColor="text1"/>
        </w:rPr>
        <w:t xml:space="preserve">Operational Delivery of the wider project will commence October </w:t>
      </w:r>
      <w:proofErr w:type="gramStart"/>
      <w:r w:rsidRPr="00E87805">
        <w:rPr>
          <w:rFonts w:ascii="Arial" w:hAnsi="Arial" w:cs="Arial"/>
          <w:b/>
          <w:color w:val="000000" w:themeColor="text1"/>
        </w:rPr>
        <w:t>2020</w:t>
      </w:r>
      <w:r w:rsidR="00E87805" w:rsidRPr="00E87805">
        <w:rPr>
          <w:rFonts w:ascii="Arial" w:hAnsi="Arial" w:cs="Arial"/>
          <w:b/>
          <w:color w:val="000000" w:themeColor="text1"/>
        </w:rPr>
        <w:t>,</w:t>
      </w:r>
      <w:proofErr w:type="gramEnd"/>
      <w:r w:rsidR="00E87805" w:rsidRPr="00E87805">
        <w:rPr>
          <w:rFonts w:ascii="Arial" w:hAnsi="Arial" w:cs="Arial"/>
          <w:b/>
          <w:color w:val="000000" w:themeColor="text1"/>
        </w:rPr>
        <w:t xml:space="preserve"> hence the case management system will need to be in place by the 31</w:t>
      </w:r>
      <w:r w:rsidR="00E87805" w:rsidRPr="00E87805">
        <w:rPr>
          <w:rFonts w:ascii="Arial" w:hAnsi="Arial" w:cs="Arial"/>
          <w:b/>
          <w:color w:val="000000" w:themeColor="text1"/>
          <w:vertAlign w:val="superscript"/>
        </w:rPr>
        <w:t>st</w:t>
      </w:r>
      <w:r w:rsidR="00E87805" w:rsidRPr="00E87805">
        <w:rPr>
          <w:rFonts w:ascii="Arial" w:hAnsi="Arial" w:cs="Arial"/>
          <w:b/>
          <w:color w:val="000000" w:themeColor="text1"/>
        </w:rPr>
        <w:t xml:space="preserve"> October by the latest. </w:t>
      </w:r>
    </w:p>
    <w:p w14:paraId="5ADD2724" w14:textId="77777777" w:rsidR="00F20322" w:rsidRPr="00281F36" w:rsidRDefault="00F20322" w:rsidP="009D0D15">
      <w:pPr>
        <w:rPr>
          <w:rFonts w:ascii="Arial" w:hAnsi="Arial" w:cs="Arial"/>
          <w:b/>
        </w:rPr>
      </w:pPr>
    </w:p>
    <w:p w14:paraId="7133729B" w14:textId="77777777" w:rsidR="00735897" w:rsidRPr="00281F36" w:rsidRDefault="00735897" w:rsidP="009D0D15">
      <w:pPr>
        <w:rPr>
          <w:rFonts w:ascii="Arial" w:hAnsi="Arial" w:cs="Arial"/>
          <w:b/>
          <w:color w:val="FF0000"/>
        </w:rPr>
      </w:pPr>
    </w:p>
    <w:p w14:paraId="5DC09F0A" w14:textId="77777777" w:rsidR="00EB6C55" w:rsidRPr="00204DE2" w:rsidRDefault="00EB6C55" w:rsidP="009D0D15">
      <w:pPr>
        <w:rPr>
          <w:rFonts w:ascii="Arial" w:hAnsi="Arial" w:cs="Arial"/>
          <w:b/>
          <w:color w:val="000000" w:themeColor="text1"/>
        </w:rPr>
      </w:pPr>
    </w:p>
    <w:p w14:paraId="41A230DA" w14:textId="77777777" w:rsidR="00D17E4D" w:rsidRPr="00204DE2" w:rsidRDefault="00D17E4D" w:rsidP="009D0D15">
      <w:pPr>
        <w:rPr>
          <w:rFonts w:ascii="Arial" w:hAnsi="Arial" w:cs="Arial"/>
          <w:b/>
          <w:color w:val="000000" w:themeColor="text1"/>
        </w:rPr>
      </w:pPr>
    </w:p>
    <w:p w14:paraId="0638FC75" w14:textId="77777777" w:rsidR="00A75721" w:rsidRPr="00204DE2" w:rsidRDefault="00A75721" w:rsidP="009D0D15">
      <w:pPr>
        <w:rPr>
          <w:rFonts w:ascii="Arial" w:hAnsi="Arial" w:cs="Arial"/>
        </w:rPr>
      </w:pPr>
    </w:p>
    <w:sectPr w:rsidR="00A75721" w:rsidRPr="00204DE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609C"/>
    <w:multiLevelType w:val="multilevel"/>
    <w:tmpl w:val="1AF80386"/>
    <w:lvl w:ilvl="0">
      <w:start w:val="7"/>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E8249A"/>
    <w:multiLevelType w:val="multilevel"/>
    <w:tmpl w:val="CBD4434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80B7A"/>
    <w:multiLevelType w:val="hybridMultilevel"/>
    <w:tmpl w:val="D85613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A1B91"/>
    <w:multiLevelType w:val="multilevel"/>
    <w:tmpl w:val="3B78EEA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B360C4"/>
    <w:multiLevelType w:val="hybridMultilevel"/>
    <w:tmpl w:val="2780CE84"/>
    <w:lvl w:ilvl="0" w:tplc="230E4A54">
      <w:start w:val="3"/>
      <w:numFmt w:val="bullet"/>
      <w:lvlText w:val="-"/>
      <w:lvlJc w:val="left"/>
      <w:pPr>
        <w:ind w:left="720" w:hanging="360"/>
      </w:pPr>
      <w:rPr>
        <w:rFonts w:ascii="Calibri" w:eastAsiaTheme="minorHAnsi" w:hAnsi="Calibri" w:cs="Calibri" w:hint="default"/>
      </w:rPr>
    </w:lvl>
    <w:lvl w:ilvl="1" w:tplc="1AEACDB6">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A1B9C"/>
    <w:multiLevelType w:val="multilevel"/>
    <w:tmpl w:val="3850AC2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CF7C02"/>
    <w:multiLevelType w:val="hybridMultilevel"/>
    <w:tmpl w:val="3E722AAE"/>
    <w:lvl w:ilvl="0" w:tplc="58ECD5C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825EA9"/>
    <w:multiLevelType w:val="multilevel"/>
    <w:tmpl w:val="B5EA651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color w:val="000000"/>
      </w:rPr>
    </w:lvl>
    <w:lvl w:ilvl="3">
      <w:start w:val="1"/>
      <w:numFmt w:val="decimal"/>
      <w:pStyle w:val="ScheduleUntitledsubclause1"/>
      <w:lvlText w:val="%3.%4"/>
      <w:lvlJc w:val="left"/>
      <w:pPr>
        <w:tabs>
          <w:tab w:val="num" w:pos="720"/>
        </w:tabs>
        <w:ind w:left="720" w:hanging="720"/>
      </w:pPr>
      <w:rPr>
        <w:rFonts w:hint="default"/>
        <w:color w:val="000000"/>
      </w:rPr>
    </w:lvl>
    <w:lvl w:ilvl="4">
      <w:start w:val="1"/>
      <w:numFmt w:val="lowerLetter"/>
      <w:pStyle w:val="ScheduleUntitledsubclause2"/>
      <w:lvlText w:val="(%5)"/>
      <w:lvlJc w:val="left"/>
      <w:pPr>
        <w:tabs>
          <w:tab w:val="num" w:pos="1555"/>
        </w:tabs>
        <w:ind w:left="1555" w:hanging="561"/>
      </w:pPr>
      <w:rPr>
        <w:rFonts w:hint="default"/>
        <w:color w:val="000000"/>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450219"/>
    <w:multiLevelType w:val="hybridMultilevel"/>
    <w:tmpl w:val="4B2C56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27195"/>
    <w:multiLevelType w:val="hybridMultilevel"/>
    <w:tmpl w:val="31643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5D12B5"/>
    <w:multiLevelType w:val="hybridMultilevel"/>
    <w:tmpl w:val="96FA7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A0325C"/>
    <w:multiLevelType w:val="multilevel"/>
    <w:tmpl w:val="5FCEBEE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i/>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421547"/>
    <w:multiLevelType w:val="multilevel"/>
    <w:tmpl w:val="6D2C9B2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AA6840"/>
    <w:multiLevelType w:val="hybridMultilevel"/>
    <w:tmpl w:val="3E1AF02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3C1FCE"/>
    <w:multiLevelType w:val="hybridMultilevel"/>
    <w:tmpl w:val="F0022236"/>
    <w:lvl w:ilvl="0" w:tplc="E1A870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217345"/>
    <w:multiLevelType w:val="hybridMultilevel"/>
    <w:tmpl w:val="EB1883B8"/>
    <w:lvl w:ilvl="0" w:tplc="04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6" w15:restartNumberingAfterBreak="0">
    <w:nsid w:val="2EB91B22"/>
    <w:multiLevelType w:val="hybridMultilevel"/>
    <w:tmpl w:val="5A7A613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33C40"/>
    <w:multiLevelType w:val="multilevel"/>
    <w:tmpl w:val="35D46A4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i/>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A25197"/>
    <w:multiLevelType w:val="multilevel"/>
    <w:tmpl w:val="C9A08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BB21B0"/>
    <w:multiLevelType w:val="hybridMultilevel"/>
    <w:tmpl w:val="1108AA8C"/>
    <w:lvl w:ilvl="0" w:tplc="230E4A54">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FE67B1"/>
    <w:multiLevelType w:val="hybridMultilevel"/>
    <w:tmpl w:val="66F425A6"/>
    <w:lvl w:ilvl="0" w:tplc="904E91A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F979D9"/>
    <w:multiLevelType w:val="hybridMultilevel"/>
    <w:tmpl w:val="E214C53E"/>
    <w:lvl w:ilvl="0" w:tplc="E8EAE4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FC41DB"/>
    <w:multiLevelType w:val="hybridMultilevel"/>
    <w:tmpl w:val="49DAA1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EBE2EA6"/>
    <w:multiLevelType w:val="multilevel"/>
    <w:tmpl w:val="CBFE7BF2"/>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224" w:hanging="504"/>
      </w:pPr>
      <w:rPr>
        <w:rFonts w:hint="default"/>
        <w:b w:val="0"/>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BA32B2"/>
    <w:multiLevelType w:val="hybridMultilevel"/>
    <w:tmpl w:val="EA9CF69E"/>
    <w:lvl w:ilvl="0" w:tplc="97E46AEA">
      <w:numFmt w:val="bullet"/>
      <w:lvlText w:val=""/>
      <w:lvlJc w:val="left"/>
      <w:pPr>
        <w:ind w:left="1120" w:hanging="760"/>
      </w:pPr>
      <w:rPr>
        <w:rFonts w:ascii="Symbol" w:eastAsiaTheme="minorHAns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7E1F05"/>
    <w:multiLevelType w:val="multilevel"/>
    <w:tmpl w:val="3B78EEA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6E1003"/>
    <w:multiLevelType w:val="hybridMultilevel"/>
    <w:tmpl w:val="1D34B46C"/>
    <w:lvl w:ilvl="0" w:tplc="0809000F">
      <w:start w:val="1"/>
      <w:numFmt w:val="decimal"/>
      <w:lvlText w:val="%1."/>
      <w:lvlJc w:val="left"/>
      <w:pPr>
        <w:ind w:left="720" w:hanging="360"/>
      </w:pPr>
    </w:lvl>
    <w:lvl w:ilvl="1" w:tplc="58ECD5C6">
      <w:start w:val="1"/>
      <w:numFmt w:val="decimal"/>
      <w:lvlText w:val="%2.1"/>
      <w:lvlJc w:val="left"/>
      <w:pPr>
        <w:ind w:left="1440" w:hanging="360"/>
      </w:pPr>
      <w:rPr>
        <w:rFonts w:hint="default"/>
      </w:rPr>
    </w:lvl>
    <w:lvl w:ilvl="2" w:tplc="58ECD5C6">
      <w:start w:val="1"/>
      <w:numFmt w:val="decimal"/>
      <w:lvlText w:val="%3.1"/>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B92CEB"/>
    <w:multiLevelType w:val="hybridMultilevel"/>
    <w:tmpl w:val="CA70C1EE"/>
    <w:lvl w:ilvl="0" w:tplc="230E4A54">
      <w:start w:val="3"/>
      <w:numFmt w:val="bullet"/>
      <w:lvlText w:val="-"/>
      <w:lvlJc w:val="left"/>
      <w:pPr>
        <w:ind w:left="720" w:hanging="360"/>
      </w:pPr>
      <w:rPr>
        <w:rFonts w:ascii="Calibri" w:eastAsiaTheme="minorHAnsi" w:hAnsi="Calibri" w:cs="Calibri" w:hint="default"/>
      </w:rPr>
    </w:lvl>
    <w:lvl w:ilvl="1" w:tplc="1AEACDB6">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E747DA"/>
    <w:multiLevelType w:val="hybridMultilevel"/>
    <w:tmpl w:val="512EC396"/>
    <w:lvl w:ilvl="0" w:tplc="DEB45F6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66480"/>
    <w:multiLevelType w:val="hybridMultilevel"/>
    <w:tmpl w:val="96FA78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F715FB"/>
    <w:multiLevelType w:val="multilevel"/>
    <w:tmpl w:val="F9469B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i/>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2D41DC"/>
    <w:multiLevelType w:val="hybridMultilevel"/>
    <w:tmpl w:val="87DA3974"/>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7684686"/>
    <w:multiLevelType w:val="multilevel"/>
    <w:tmpl w:val="3850AC2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0D3F55"/>
    <w:multiLevelType w:val="hybridMultilevel"/>
    <w:tmpl w:val="C156A3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A14466B"/>
    <w:multiLevelType w:val="hybridMultilevel"/>
    <w:tmpl w:val="2402A666"/>
    <w:lvl w:ilvl="0" w:tplc="FFFFFFFF">
      <w:start w:val="1"/>
      <w:numFmt w:val="bullet"/>
      <w:pStyle w:val="BulletList1"/>
      <w:lvlText w:val="·"/>
      <w:lvlJc w:val="left"/>
      <w:pPr>
        <w:tabs>
          <w:tab w:val="num" w:pos="720"/>
        </w:tabs>
        <w:ind w:left="720" w:hanging="360"/>
      </w:pPr>
      <w:rPr>
        <w:rFonts w:ascii="Symbol" w:hAnsi="Symbol" w:hint="default"/>
        <w:color w:val="000000"/>
      </w:rPr>
    </w:lvl>
    <w:lvl w:ilvl="1" w:tplc="FFFFFFFF" w:tentative="1">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Symbol" w:hAnsi="Symbol"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B7358D2"/>
    <w:multiLevelType w:val="hybridMultilevel"/>
    <w:tmpl w:val="5CAA6E26"/>
    <w:lvl w:ilvl="0" w:tplc="04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36" w15:restartNumberingAfterBreak="0">
    <w:nsid w:val="6C4B411B"/>
    <w:multiLevelType w:val="multilevel"/>
    <w:tmpl w:val="35D46A4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i/>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CE78D2"/>
    <w:multiLevelType w:val="hybridMultilevel"/>
    <w:tmpl w:val="66482D9A"/>
    <w:lvl w:ilvl="0" w:tplc="58D0A03A">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7E36A7"/>
    <w:multiLevelType w:val="hybridMultilevel"/>
    <w:tmpl w:val="DC38C94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AFB2FEE"/>
    <w:multiLevelType w:val="hybridMultilevel"/>
    <w:tmpl w:val="3E1AF02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620684"/>
    <w:multiLevelType w:val="multilevel"/>
    <w:tmpl w:val="43F225B0"/>
    <w:lvl w:ilvl="0">
      <w:start w:val="7"/>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b w:val="0"/>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4"/>
  </w:num>
  <w:num w:numId="3">
    <w:abstractNumId w:val="2"/>
  </w:num>
  <w:num w:numId="4">
    <w:abstractNumId w:val="8"/>
  </w:num>
  <w:num w:numId="5">
    <w:abstractNumId w:val="20"/>
  </w:num>
  <w:num w:numId="6">
    <w:abstractNumId w:val="29"/>
  </w:num>
  <w:num w:numId="7">
    <w:abstractNumId w:val="10"/>
  </w:num>
  <w:num w:numId="8">
    <w:abstractNumId w:val="19"/>
  </w:num>
  <w:num w:numId="9">
    <w:abstractNumId w:val="22"/>
  </w:num>
  <w:num w:numId="10">
    <w:abstractNumId w:val="9"/>
  </w:num>
  <w:num w:numId="11">
    <w:abstractNumId w:val="37"/>
  </w:num>
  <w:num w:numId="12">
    <w:abstractNumId w:val="27"/>
  </w:num>
  <w:num w:numId="13">
    <w:abstractNumId w:val="4"/>
  </w:num>
  <w:num w:numId="14">
    <w:abstractNumId w:val="13"/>
  </w:num>
  <w:num w:numId="15">
    <w:abstractNumId w:val="21"/>
  </w:num>
  <w:num w:numId="16">
    <w:abstractNumId w:val="14"/>
  </w:num>
  <w:num w:numId="17">
    <w:abstractNumId w:val="9"/>
  </w:num>
  <w:num w:numId="18">
    <w:abstractNumId w:val="7"/>
  </w:num>
  <w:num w:numId="19">
    <w:abstractNumId w:val="39"/>
  </w:num>
  <w:num w:numId="20">
    <w:abstractNumId w:val="30"/>
  </w:num>
  <w:num w:numId="21">
    <w:abstractNumId w:val="32"/>
  </w:num>
  <w:num w:numId="22">
    <w:abstractNumId w:val="12"/>
  </w:num>
  <w:num w:numId="23">
    <w:abstractNumId w:val="6"/>
  </w:num>
  <w:num w:numId="24">
    <w:abstractNumId w:val="28"/>
  </w:num>
  <w:num w:numId="25">
    <w:abstractNumId w:val="34"/>
  </w:num>
  <w:num w:numId="26">
    <w:abstractNumId w:val="3"/>
  </w:num>
  <w:num w:numId="27">
    <w:abstractNumId w:val="25"/>
  </w:num>
  <w:num w:numId="28">
    <w:abstractNumId w:val="35"/>
  </w:num>
  <w:num w:numId="29">
    <w:abstractNumId w:val="15"/>
  </w:num>
  <w:num w:numId="30">
    <w:abstractNumId w:val="11"/>
  </w:num>
  <w:num w:numId="31">
    <w:abstractNumId w:val="17"/>
  </w:num>
  <w:num w:numId="32">
    <w:abstractNumId w:val="36"/>
  </w:num>
  <w:num w:numId="33">
    <w:abstractNumId w:val="0"/>
  </w:num>
  <w:num w:numId="34">
    <w:abstractNumId w:val="31"/>
  </w:num>
  <w:num w:numId="35">
    <w:abstractNumId w:val="40"/>
  </w:num>
  <w:num w:numId="36">
    <w:abstractNumId w:val="18"/>
  </w:num>
  <w:num w:numId="37">
    <w:abstractNumId w:val="23"/>
  </w:num>
  <w:num w:numId="38">
    <w:abstractNumId w:val="1"/>
  </w:num>
  <w:num w:numId="39">
    <w:abstractNumId w:val="38"/>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33"/>
  </w:num>
  <w:num w:numId="4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dotal, Chris">
    <w15:presenceInfo w15:providerId="AD" w15:userId="S-1-5-21-4062421720-3560450865-3206122049-16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37"/>
    <w:rsid w:val="00001697"/>
    <w:rsid w:val="0000392F"/>
    <w:rsid w:val="00006753"/>
    <w:rsid w:val="00011CC8"/>
    <w:rsid w:val="00015450"/>
    <w:rsid w:val="0002042F"/>
    <w:rsid w:val="00023642"/>
    <w:rsid w:val="000248D7"/>
    <w:rsid w:val="00036B38"/>
    <w:rsid w:val="0004123F"/>
    <w:rsid w:val="0005006E"/>
    <w:rsid w:val="000509F7"/>
    <w:rsid w:val="000525BD"/>
    <w:rsid w:val="00053D56"/>
    <w:rsid w:val="00065F6A"/>
    <w:rsid w:val="00073A92"/>
    <w:rsid w:val="000748CE"/>
    <w:rsid w:val="00080F17"/>
    <w:rsid w:val="0008209C"/>
    <w:rsid w:val="0009177F"/>
    <w:rsid w:val="0009586F"/>
    <w:rsid w:val="000977C4"/>
    <w:rsid w:val="000A2ABC"/>
    <w:rsid w:val="000B261A"/>
    <w:rsid w:val="000C3A44"/>
    <w:rsid w:val="000D4893"/>
    <w:rsid w:val="000E2CFE"/>
    <w:rsid w:val="000E3C9C"/>
    <w:rsid w:val="000F4239"/>
    <w:rsid w:val="000F498B"/>
    <w:rsid w:val="001008E8"/>
    <w:rsid w:val="001043BC"/>
    <w:rsid w:val="00106224"/>
    <w:rsid w:val="00111065"/>
    <w:rsid w:val="00111C52"/>
    <w:rsid w:val="00111C59"/>
    <w:rsid w:val="001146B6"/>
    <w:rsid w:val="001227CE"/>
    <w:rsid w:val="00125E64"/>
    <w:rsid w:val="00131D3F"/>
    <w:rsid w:val="00136A8E"/>
    <w:rsid w:val="001419AF"/>
    <w:rsid w:val="0014215C"/>
    <w:rsid w:val="001423FE"/>
    <w:rsid w:val="00152093"/>
    <w:rsid w:val="001536E8"/>
    <w:rsid w:val="00154193"/>
    <w:rsid w:val="00155A6F"/>
    <w:rsid w:val="00172F6E"/>
    <w:rsid w:val="001813E1"/>
    <w:rsid w:val="00192C55"/>
    <w:rsid w:val="00192EAE"/>
    <w:rsid w:val="00195480"/>
    <w:rsid w:val="00195F30"/>
    <w:rsid w:val="00197A6C"/>
    <w:rsid w:val="001A4937"/>
    <w:rsid w:val="001B0ED3"/>
    <w:rsid w:val="001B30E6"/>
    <w:rsid w:val="001B42B2"/>
    <w:rsid w:val="001B667A"/>
    <w:rsid w:val="001C53BB"/>
    <w:rsid w:val="001C623A"/>
    <w:rsid w:val="001D69B6"/>
    <w:rsid w:val="001D76C5"/>
    <w:rsid w:val="001D7917"/>
    <w:rsid w:val="001E27CD"/>
    <w:rsid w:val="001E38B7"/>
    <w:rsid w:val="001E425D"/>
    <w:rsid w:val="001E5513"/>
    <w:rsid w:val="001E5774"/>
    <w:rsid w:val="0020234F"/>
    <w:rsid w:val="00204DE2"/>
    <w:rsid w:val="00212C76"/>
    <w:rsid w:val="002152C7"/>
    <w:rsid w:val="00220C3B"/>
    <w:rsid w:val="0023497A"/>
    <w:rsid w:val="00241DE0"/>
    <w:rsid w:val="002444DB"/>
    <w:rsid w:val="00245631"/>
    <w:rsid w:val="00252196"/>
    <w:rsid w:val="002523AA"/>
    <w:rsid w:val="00253B79"/>
    <w:rsid w:val="002560F0"/>
    <w:rsid w:val="00257B1E"/>
    <w:rsid w:val="00257DD3"/>
    <w:rsid w:val="0026147B"/>
    <w:rsid w:val="00261718"/>
    <w:rsid w:val="00262AB5"/>
    <w:rsid w:val="002632A4"/>
    <w:rsid w:val="00272ACA"/>
    <w:rsid w:val="00276024"/>
    <w:rsid w:val="00276C20"/>
    <w:rsid w:val="002809B2"/>
    <w:rsid w:val="00281F36"/>
    <w:rsid w:val="0028253E"/>
    <w:rsid w:val="00287F70"/>
    <w:rsid w:val="00291E0C"/>
    <w:rsid w:val="002937CB"/>
    <w:rsid w:val="00296E72"/>
    <w:rsid w:val="00297F65"/>
    <w:rsid w:val="002A19DE"/>
    <w:rsid w:val="002A6EE5"/>
    <w:rsid w:val="002B62C5"/>
    <w:rsid w:val="002C6300"/>
    <w:rsid w:val="002E0AA2"/>
    <w:rsid w:val="002E2E88"/>
    <w:rsid w:val="002E5B64"/>
    <w:rsid w:val="002F3E18"/>
    <w:rsid w:val="002F5539"/>
    <w:rsid w:val="0030024D"/>
    <w:rsid w:val="00300CA4"/>
    <w:rsid w:val="00307FC4"/>
    <w:rsid w:val="00310093"/>
    <w:rsid w:val="0031344B"/>
    <w:rsid w:val="003151B2"/>
    <w:rsid w:val="00324E1E"/>
    <w:rsid w:val="00325CA5"/>
    <w:rsid w:val="00330691"/>
    <w:rsid w:val="00330DDA"/>
    <w:rsid w:val="0033151C"/>
    <w:rsid w:val="0033292D"/>
    <w:rsid w:val="00346B88"/>
    <w:rsid w:val="00350420"/>
    <w:rsid w:val="00352C79"/>
    <w:rsid w:val="0035578F"/>
    <w:rsid w:val="0035698A"/>
    <w:rsid w:val="0036042E"/>
    <w:rsid w:val="00362F67"/>
    <w:rsid w:val="003656CE"/>
    <w:rsid w:val="00371A8F"/>
    <w:rsid w:val="003751FF"/>
    <w:rsid w:val="003819AC"/>
    <w:rsid w:val="00381BF1"/>
    <w:rsid w:val="003948B1"/>
    <w:rsid w:val="003A1E3D"/>
    <w:rsid w:val="003A31BB"/>
    <w:rsid w:val="003A49EA"/>
    <w:rsid w:val="003A58E8"/>
    <w:rsid w:val="003A7762"/>
    <w:rsid w:val="003B0161"/>
    <w:rsid w:val="003B0420"/>
    <w:rsid w:val="003B57E5"/>
    <w:rsid w:val="003B6ADB"/>
    <w:rsid w:val="003C0410"/>
    <w:rsid w:val="003C071C"/>
    <w:rsid w:val="003D11B2"/>
    <w:rsid w:val="003D1541"/>
    <w:rsid w:val="003D56DC"/>
    <w:rsid w:val="003E23BC"/>
    <w:rsid w:val="003E6EB4"/>
    <w:rsid w:val="003F050C"/>
    <w:rsid w:val="003F2930"/>
    <w:rsid w:val="00400E3F"/>
    <w:rsid w:val="00412154"/>
    <w:rsid w:val="004122F0"/>
    <w:rsid w:val="004134B7"/>
    <w:rsid w:val="00415B21"/>
    <w:rsid w:val="004275AB"/>
    <w:rsid w:val="004324BA"/>
    <w:rsid w:val="004403E1"/>
    <w:rsid w:val="004442E8"/>
    <w:rsid w:val="00444BB8"/>
    <w:rsid w:val="00452FCB"/>
    <w:rsid w:val="00457FA5"/>
    <w:rsid w:val="00465741"/>
    <w:rsid w:val="00467AF9"/>
    <w:rsid w:val="00473A49"/>
    <w:rsid w:val="00483392"/>
    <w:rsid w:val="00484A65"/>
    <w:rsid w:val="004853CB"/>
    <w:rsid w:val="00486BEC"/>
    <w:rsid w:val="0048759F"/>
    <w:rsid w:val="004A0307"/>
    <w:rsid w:val="004A1660"/>
    <w:rsid w:val="004A2F40"/>
    <w:rsid w:val="004A3E58"/>
    <w:rsid w:val="004B0A0C"/>
    <w:rsid w:val="004B25EC"/>
    <w:rsid w:val="004B4266"/>
    <w:rsid w:val="004B5593"/>
    <w:rsid w:val="004C221F"/>
    <w:rsid w:val="004C7713"/>
    <w:rsid w:val="004D1249"/>
    <w:rsid w:val="004D7321"/>
    <w:rsid w:val="004E79AF"/>
    <w:rsid w:val="004F0837"/>
    <w:rsid w:val="004F3DFD"/>
    <w:rsid w:val="00505AA8"/>
    <w:rsid w:val="00506EBC"/>
    <w:rsid w:val="005139B8"/>
    <w:rsid w:val="005237EF"/>
    <w:rsid w:val="005302D2"/>
    <w:rsid w:val="005324B3"/>
    <w:rsid w:val="00541218"/>
    <w:rsid w:val="00541787"/>
    <w:rsid w:val="00541B26"/>
    <w:rsid w:val="0054258E"/>
    <w:rsid w:val="00542BD9"/>
    <w:rsid w:val="0054661C"/>
    <w:rsid w:val="00551B28"/>
    <w:rsid w:val="00562511"/>
    <w:rsid w:val="005647B5"/>
    <w:rsid w:val="005706BA"/>
    <w:rsid w:val="00572973"/>
    <w:rsid w:val="00575FF1"/>
    <w:rsid w:val="005771A5"/>
    <w:rsid w:val="00580170"/>
    <w:rsid w:val="00590675"/>
    <w:rsid w:val="005961D7"/>
    <w:rsid w:val="005A3578"/>
    <w:rsid w:val="005B0D9E"/>
    <w:rsid w:val="005B687B"/>
    <w:rsid w:val="005B6EF2"/>
    <w:rsid w:val="005C09CB"/>
    <w:rsid w:val="005C1DE8"/>
    <w:rsid w:val="005C3798"/>
    <w:rsid w:val="005C6276"/>
    <w:rsid w:val="005D1C48"/>
    <w:rsid w:val="005D35C6"/>
    <w:rsid w:val="005E28E7"/>
    <w:rsid w:val="005E302A"/>
    <w:rsid w:val="005E7D11"/>
    <w:rsid w:val="005F22C6"/>
    <w:rsid w:val="005F28E3"/>
    <w:rsid w:val="005F3331"/>
    <w:rsid w:val="005F4EC9"/>
    <w:rsid w:val="00602B0C"/>
    <w:rsid w:val="00605BBF"/>
    <w:rsid w:val="006146E7"/>
    <w:rsid w:val="006168FF"/>
    <w:rsid w:val="006210BA"/>
    <w:rsid w:val="00630084"/>
    <w:rsid w:val="006302B3"/>
    <w:rsid w:val="006427D9"/>
    <w:rsid w:val="00646FD2"/>
    <w:rsid w:val="00652C37"/>
    <w:rsid w:val="00655882"/>
    <w:rsid w:val="0067165C"/>
    <w:rsid w:val="00676101"/>
    <w:rsid w:val="00676760"/>
    <w:rsid w:val="00681694"/>
    <w:rsid w:val="0069329C"/>
    <w:rsid w:val="00693C6E"/>
    <w:rsid w:val="006968BD"/>
    <w:rsid w:val="006A5AE4"/>
    <w:rsid w:val="006A664C"/>
    <w:rsid w:val="006A7312"/>
    <w:rsid w:val="006B02DB"/>
    <w:rsid w:val="006B103B"/>
    <w:rsid w:val="006B32B0"/>
    <w:rsid w:val="006B4830"/>
    <w:rsid w:val="006B4A76"/>
    <w:rsid w:val="006B52EB"/>
    <w:rsid w:val="006B5EC4"/>
    <w:rsid w:val="006B6E3C"/>
    <w:rsid w:val="006B7765"/>
    <w:rsid w:val="006C3904"/>
    <w:rsid w:val="006E4399"/>
    <w:rsid w:val="006E47F2"/>
    <w:rsid w:val="006F155E"/>
    <w:rsid w:val="006F7B12"/>
    <w:rsid w:val="00705B49"/>
    <w:rsid w:val="007110EB"/>
    <w:rsid w:val="00711CA8"/>
    <w:rsid w:val="00730E88"/>
    <w:rsid w:val="00735897"/>
    <w:rsid w:val="00741DE8"/>
    <w:rsid w:val="0074324F"/>
    <w:rsid w:val="007531C9"/>
    <w:rsid w:val="00754450"/>
    <w:rsid w:val="00755972"/>
    <w:rsid w:val="007610C5"/>
    <w:rsid w:val="00761512"/>
    <w:rsid w:val="007644DD"/>
    <w:rsid w:val="00770C3D"/>
    <w:rsid w:val="007733D0"/>
    <w:rsid w:val="00780E6F"/>
    <w:rsid w:val="007813CB"/>
    <w:rsid w:val="007861D6"/>
    <w:rsid w:val="0079459F"/>
    <w:rsid w:val="007A00DF"/>
    <w:rsid w:val="007A2A55"/>
    <w:rsid w:val="007A79C7"/>
    <w:rsid w:val="007B1D54"/>
    <w:rsid w:val="007C2D69"/>
    <w:rsid w:val="007D0F1E"/>
    <w:rsid w:val="007D45DF"/>
    <w:rsid w:val="007E3E61"/>
    <w:rsid w:val="007E474E"/>
    <w:rsid w:val="007E6FC1"/>
    <w:rsid w:val="008072ED"/>
    <w:rsid w:val="0081634F"/>
    <w:rsid w:val="008168EA"/>
    <w:rsid w:val="00842A91"/>
    <w:rsid w:val="00846A43"/>
    <w:rsid w:val="00847907"/>
    <w:rsid w:val="00861113"/>
    <w:rsid w:val="008647E7"/>
    <w:rsid w:val="0086685F"/>
    <w:rsid w:val="00872632"/>
    <w:rsid w:val="00873D7D"/>
    <w:rsid w:val="00876474"/>
    <w:rsid w:val="0088088F"/>
    <w:rsid w:val="00890797"/>
    <w:rsid w:val="008A4598"/>
    <w:rsid w:val="008B06B0"/>
    <w:rsid w:val="008B2286"/>
    <w:rsid w:val="008B4EE0"/>
    <w:rsid w:val="008C00CF"/>
    <w:rsid w:val="008C49F2"/>
    <w:rsid w:val="008C5D2F"/>
    <w:rsid w:val="008C6C4A"/>
    <w:rsid w:val="008D0D44"/>
    <w:rsid w:val="008E06EE"/>
    <w:rsid w:val="008E5241"/>
    <w:rsid w:val="008F11B6"/>
    <w:rsid w:val="008F2663"/>
    <w:rsid w:val="008F493B"/>
    <w:rsid w:val="00901CBB"/>
    <w:rsid w:val="009026C7"/>
    <w:rsid w:val="00907D61"/>
    <w:rsid w:val="009251A2"/>
    <w:rsid w:val="00927596"/>
    <w:rsid w:val="00934120"/>
    <w:rsid w:val="00934E7E"/>
    <w:rsid w:val="00936735"/>
    <w:rsid w:val="00945355"/>
    <w:rsid w:val="00945449"/>
    <w:rsid w:val="00960735"/>
    <w:rsid w:val="00960E5A"/>
    <w:rsid w:val="00962320"/>
    <w:rsid w:val="00964DA9"/>
    <w:rsid w:val="00973623"/>
    <w:rsid w:val="00982689"/>
    <w:rsid w:val="009851FD"/>
    <w:rsid w:val="009868EB"/>
    <w:rsid w:val="00990C60"/>
    <w:rsid w:val="00990E32"/>
    <w:rsid w:val="009927D4"/>
    <w:rsid w:val="00993733"/>
    <w:rsid w:val="009953E2"/>
    <w:rsid w:val="009A0EB2"/>
    <w:rsid w:val="009A18F8"/>
    <w:rsid w:val="009A27FA"/>
    <w:rsid w:val="009A406A"/>
    <w:rsid w:val="009B6C6C"/>
    <w:rsid w:val="009B7293"/>
    <w:rsid w:val="009C1301"/>
    <w:rsid w:val="009D0925"/>
    <w:rsid w:val="009D0D15"/>
    <w:rsid w:val="009E0B12"/>
    <w:rsid w:val="009E48D1"/>
    <w:rsid w:val="009F0C96"/>
    <w:rsid w:val="009F143F"/>
    <w:rsid w:val="009F2232"/>
    <w:rsid w:val="009F4970"/>
    <w:rsid w:val="009F6149"/>
    <w:rsid w:val="009F7FDF"/>
    <w:rsid w:val="00A05373"/>
    <w:rsid w:val="00A1033C"/>
    <w:rsid w:val="00A13F4D"/>
    <w:rsid w:val="00A248AC"/>
    <w:rsid w:val="00A263AF"/>
    <w:rsid w:val="00A32568"/>
    <w:rsid w:val="00A60BF3"/>
    <w:rsid w:val="00A657F0"/>
    <w:rsid w:val="00A665FF"/>
    <w:rsid w:val="00A749A1"/>
    <w:rsid w:val="00A75721"/>
    <w:rsid w:val="00A82E78"/>
    <w:rsid w:val="00A84B62"/>
    <w:rsid w:val="00A85C7B"/>
    <w:rsid w:val="00A87874"/>
    <w:rsid w:val="00A93199"/>
    <w:rsid w:val="00AA01D3"/>
    <w:rsid w:val="00AB3A7C"/>
    <w:rsid w:val="00AB4991"/>
    <w:rsid w:val="00AC05C0"/>
    <w:rsid w:val="00AC29C9"/>
    <w:rsid w:val="00AC3085"/>
    <w:rsid w:val="00AC59AB"/>
    <w:rsid w:val="00AD636B"/>
    <w:rsid w:val="00AD7C10"/>
    <w:rsid w:val="00AE04E8"/>
    <w:rsid w:val="00AE21B8"/>
    <w:rsid w:val="00AE2DD7"/>
    <w:rsid w:val="00AE4699"/>
    <w:rsid w:val="00AE5508"/>
    <w:rsid w:val="00AE68A1"/>
    <w:rsid w:val="00AEC700"/>
    <w:rsid w:val="00AF09E1"/>
    <w:rsid w:val="00AF32B6"/>
    <w:rsid w:val="00AF5D2E"/>
    <w:rsid w:val="00AF7755"/>
    <w:rsid w:val="00B1092D"/>
    <w:rsid w:val="00B131CC"/>
    <w:rsid w:val="00B150B1"/>
    <w:rsid w:val="00B20D14"/>
    <w:rsid w:val="00B22E4D"/>
    <w:rsid w:val="00B24CCB"/>
    <w:rsid w:val="00B2E311"/>
    <w:rsid w:val="00B40D14"/>
    <w:rsid w:val="00B4198C"/>
    <w:rsid w:val="00B424B1"/>
    <w:rsid w:val="00B42DD9"/>
    <w:rsid w:val="00B440C1"/>
    <w:rsid w:val="00B532B7"/>
    <w:rsid w:val="00B633FE"/>
    <w:rsid w:val="00B63AE6"/>
    <w:rsid w:val="00B64218"/>
    <w:rsid w:val="00B651BA"/>
    <w:rsid w:val="00B701EC"/>
    <w:rsid w:val="00B71FC6"/>
    <w:rsid w:val="00B767CA"/>
    <w:rsid w:val="00B76DC1"/>
    <w:rsid w:val="00BA46E8"/>
    <w:rsid w:val="00BA6847"/>
    <w:rsid w:val="00BB0BDE"/>
    <w:rsid w:val="00BB433E"/>
    <w:rsid w:val="00BC255B"/>
    <w:rsid w:val="00BC7BE8"/>
    <w:rsid w:val="00BD5A70"/>
    <w:rsid w:val="00BD63D4"/>
    <w:rsid w:val="00BD6EFC"/>
    <w:rsid w:val="00BE15AF"/>
    <w:rsid w:val="00BE16C8"/>
    <w:rsid w:val="00BF05AC"/>
    <w:rsid w:val="00BF1336"/>
    <w:rsid w:val="00C0445F"/>
    <w:rsid w:val="00C048EA"/>
    <w:rsid w:val="00C0524A"/>
    <w:rsid w:val="00C1183C"/>
    <w:rsid w:val="00C13A7A"/>
    <w:rsid w:val="00C13BEA"/>
    <w:rsid w:val="00C14C9A"/>
    <w:rsid w:val="00C17758"/>
    <w:rsid w:val="00C17D78"/>
    <w:rsid w:val="00C20814"/>
    <w:rsid w:val="00C24352"/>
    <w:rsid w:val="00C255C5"/>
    <w:rsid w:val="00C30831"/>
    <w:rsid w:val="00C30AD5"/>
    <w:rsid w:val="00C32520"/>
    <w:rsid w:val="00C43B32"/>
    <w:rsid w:val="00C5139B"/>
    <w:rsid w:val="00C5550F"/>
    <w:rsid w:val="00C555C3"/>
    <w:rsid w:val="00C55A6C"/>
    <w:rsid w:val="00C57340"/>
    <w:rsid w:val="00C61EF1"/>
    <w:rsid w:val="00C666EF"/>
    <w:rsid w:val="00C667F7"/>
    <w:rsid w:val="00C70397"/>
    <w:rsid w:val="00C81403"/>
    <w:rsid w:val="00C95366"/>
    <w:rsid w:val="00CA45E9"/>
    <w:rsid w:val="00CB13A4"/>
    <w:rsid w:val="00CB7B7A"/>
    <w:rsid w:val="00CC2D3C"/>
    <w:rsid w:val="00CC3D19"/>
    <w:rsid w:val="00CC4DDF"/>
    <w:rsid w:val="00CC6883"/>
    <w:rsid w:val="00CC7D5C"/>
    <w:rsid w:val="00CD1329"/>
    <w:rsid w:val="00CD1E22"/>
    <w:rsid w:val="00CD26E6"/>
    <w:rsid w:val="00CD40BB"/>
    <w:rsid w:val="00CD6E33"/>
    <w:rsid w:val="00CE2F53"/>
    <w:rsid w:val="00CE34AD"/>
    <w:rsid w:val="00CF1681"/>
    <w:rsid w:val="00D006ED"/>
    <w:rsid w:val="00D035BA"/>
    <w:rsid w:val="00D10BAA"/>
    <w:rsid w:val="00D17E4D"/>
    <w:rsid w:val="00D265D6"/>
    <w:rsid w:val="00D35C43"/>
    <w:rsid w:val="00D40E48"/>
    <w:rsid w:val="00D44D4B"/>
    <w:rsid w:val="00D56AB0"/>
    <w:rsid w:val="00D64811"/>
    <w:rsid w:val="00D66C54"/>
    <w:rsid w:val="00D7237F"/>
    <w:rsid w:val="00D73E37"/>
    <w:rsid w:val="00D75C11"/>
    <w:rsid w:val="00D80BA8"/>
    <w:rsid w:val="00D81802"/>
    <w:rsid w:val="00D822FF"/>
    <w:rsid w:val="00D877D2"/>
    <w:rsid w:val="00D9248A"/>
    <w:rsid w:val="00D951A2"/>
    <w:rsid w:val="00DA127C"/>
    <w:rsid w:val="00DA29B4"/>
    <w:rsid w:val="00DA377D"/>
    <w:rsid w:val="00DB4032"/>
    <w:rsid w:val="00DC1498"/>
    <w:rsid w:val="00DD1C81"/>
    <w:rsid w:val="00DD2A55"/>
    <w:rsid w:val="00DD438D"/>
    <w:rsid w:val="00DD55A4"/>
    <w:rsid w:val="00DD6CC2"/>
    <w:rsid w:val="00DD79D6"/>
    <w:rsid w:val="00DE55D7"/>
    <w:rsid w:val="00DF078D"/>
    <w:rsid w:val="00DF3877"/>
    <w:rsid w:val="00E01C88"/>
    <w:rsid w:val="00E02F5B"/>
    <w:rsid w:val="00E03D28"/>
    <w:rsid w:val="00E14D15"/>
    <w:rsid w:val="00E2024C"/>
    <w:rsid w:val="00E226D6"/>
    <w:rsid w:val="00E27651"/>
    <w:rsid w:val="00E3358B"/>
    <w:rsid w:val="00E3785E"/>
    <w:rsid w:val="00E549F9"/>
    <w:rsid w:val="00E56347"/>
    <w:rsid w:val="00E62B50"/>
    <w:rsid w:val="00E62F42"/>
    <w:rsid w:val="00E6318F"/>
    <w:rsid w:val="00E65B62"/>
    <w:rsid w:val="00E6761F"/>
    <w:rsid w:val="00E82292"/>
    <w:rsid w:val="00E86352"/>
    <w:rsid w:val="00E86B33"/>
    <w:rsid w:val="00E87805"/>
    <w:rsid w:val="00EA2DE9"/>
    <w:rsid w:val="00EA59AB"/>
    <w:rsid w:val="00EA65BE"/>
    <w:rsid w:val="00EB0EBE"/>
    <w:rsid w:val="00EB6C55"/>
    <w:rsid w:val="00EB7E77"/>
    <w:rsid w:val="00EC1FC2"/>
    <w:rsid w:val="00EC5D64"/>
    <w:rsid w:val="00EC61B3"/>
    <w:rsid w:val="00ED695E"/>
    <w:rsid w:val="00ED6CE6"/>
    <w:rsid w:val="00EE059C"/>
    <w:rsid w:val="00EE0C48"/>
    <w:rsid w:val="00EE2FFB"/>
    <w:rsid w:val="00EF0880"/>
    <w:rsid w:val="00F04458"/>
    <w:rsid w:val="00F11820"/>
    <w:rsid w:val="00F11C45"/>
    <w:rsid w:val="00F12422"/>
    <w:rsid w:val="00F16F87"/>
    <w:rsid w:val="00F20322"/>
    <w:rsid w:val="00F22082"/>
    <w:rsid w:val="00F220E5"/>
    <w:rsid w:val="00F22B40"/>
    <w:rsid w:val="00F33D91"/>
    <w:rsid w:val="00F37921"/>
    <w:rsid w:val="00F45AF2"/>
    <w:rsid w:val="00F56EA5"/>
    <w:rsid w:val="00F74621"/>
    <w:rsid w:val="00F92D90"/>
    <w:rsid w:val="00F9601D"/>
    <w:rsid w:val="00FA241B"/>
    <w:rsid w:val="00FB1259"/>
    <w:rsid w:val="00FC0690"/>
    <w:rsid w:val="00FC104E"/>
    <w:rsid w:val="00FD16E8"/>
    <w:rsid w:val="00FD2D03"/>
    <w:rsid w:val="00FD3414"/>
    <w:rsid w:val="00FD7208"/>
    <w:rsid w:val="00FD72FA"/>
    <w:rsid w:val="00FD7D28"/>
    <w:rsid w:val="00FE40D3"/>
    <w:rsid w:val="00FF1852"/>
    <w:rsid w:val="00FF6531"/>
    <w:rsid w:val="00FF6C59"/>
    <w:rsid w:val="018156A6"/>
    <w:rsid w:val="01A7A692"/>
    <w:rsid w:val="01AE0751"/>
    <w:rsid w:val="030FAE9F"/>
    <w:rsid w:val="04B2A58E"/>
    <w:rsid w:val="051E1A62"/>
    <w:rsid w:val="052D8D40"/>
    <w:rsid w:val="0533D8F0"/>
    <w:rsid w:val="057D8663"/>
    <w:rsid w:val="05EB7312"/>
    <w:rsid w:val="0686FD51"/>
    <w:rsid w:val="070B3719"/>
    <w:rsid w:val="08B820B6"/>
    <w:rsid w:val="08F35CC7"/>
    <w:rsid w:val="09B54E02"/>
    <w:rsid w:val="09DF3A4B"/>
    <w:rsid w:val="0A1AC875"/>
    <w:rsid w:val="0A31214F"/>
    <w:rsid w:val="0AE3F174"/>
    <w:rsid w:val="0C448424"/>
    <w:rsid w:val="0D0B8B99"/>
    <w:rsid w:val="0D2CDE40"/>
    <w:rsid w:val="0DAA6A1F"/>
    <w:rsid w:val="0E1FC19B"/>
    <w:rsid w:val="0E2AFF38"/>
    <w:rsid w:val="0EBCB547"/>
    <w:rsid w:val="0F17DBC0"/>
    <w:rsid w:val="0F6A608D"/>
    <w:rsid w:val="10572BF7"/>
    <w:rsid w:val="10DF7B34"/>
    <w:rsid w:val="10EF8E05"/>
    <w:rsid w:val="111C025A"/>
    <w:rsid w:val="1123C453"/>
    <w:rsid w:val="114C7BAA"/>
    <w:rsid w:val="121BC4AC"/>
    <w:rsid w:val="12F78290"/>
    <w:rsid w:val="133260C0"/>
    <w:rsid w:val="1510FBC5"/>
    <w:rsid w:val="15779E57"/>
    <w:rsid w:val="18165FB2"/>
    <w:rsid w:val="18D57AEA"/>
    <w:rsid w:val="194748B8"/>
    <w:rsid w:val="198A3248"/>
    <w:rsid w:val="1BF645D7"/>
    <w:rsid w:val="1C4F4C9D"/>
    <w:rsid w:val="1CFE0EAB"/>
    <w:rsid w:val="1DCFD82F"/>
    <w:rsid w:val="1E93BDEB"/>
    <w:rsid w:val="20E45C78"/>
    <w:rsid w:val="218B7B68"/>
    <w:rsid w:val="21DF9B04"/>
    <w:rsid w:val="22281571"/>
    <w:rsid w:val="22502FB0"/>
    <w:rsid w:val="22987093"/>
    <w:rsid w:val="23790793"/>
    <w:rsid w:val="23EB860B"/>
    <w:rsid w:val="243962E7"/>
    <w:rsid w:val="2462D4CF"/>
    <w:rsid w:val="2540EAF4"/>
    <w:rsid w:val="271E8ECA"/>
    <w:rsid w:val="276F293B"/>
    <w:rsid w:val="28350E62"/>
    <w:rsid w:val="2855D815"/>
    <w:rsid w:val="288F93EC"/>
    <w:rsid w:val="28DE4600"/>
    <w:rsid w:val="28E181C0"/>
    <w:rsid w:val="28E5645C"/>
    <w:rsid w:val="2923A02B"/>
    <w:rsid w:val="2992059C"/>
    <w:rsid w:val="29CB6996"/>
    <w:rsid w:val="2A11546E"/>
    <w:rsid w:val="2A2177E9"/>
    <w:rsid w:val="2A2751C0"/>
    <w:rsid w:val="2A803484"/>
    <w:rsid w:val="2B1162F8"/>
    <w:rsid w:val="2B691137"/>
    <w:rsid w:val="2BC5C292"/>
    <w:rsid w:val="2BC85D40"/>
    <w:rsid w:val="2CC01853"/>
    <w:rsid w:val="2CD1C173"/>
    <w:rsid w:val="2ECB0897"/>
    <w:rsid w:val="2ECD0E35"/>
    <w:rsid w:val="2F818691"/>
    <w:rsid w:val="30FA45D3"/>
    <w:rsid w:val="31720316"/>
    <w:rsid w:val="31CAF0DE"/>
    <w:rsid w:val="33536C8F"/>
    <w:rsid w:val="33D196F1"/>
    <w:rsid w:val="33E28D4A"/>
    <w:rsid w:val="33F4758F"/>
    <w:rsid w:val="350C21F9"/>
    <w:rsid w:val="3562A9C6"/>
    <w:rsid w:val="3609DFAF"/>
    <w:rsid w:val="36179FA6"/>
    <w:rsid w:val="36E5E04D"/>
    <w:rsid w:val="389A454B"/>
    <w:rsid w:val="3909C338"/>
    <w:rsid w:val="393198F1"/>
    <w:rsid w:val="39462938"/>
    <w:rsid w:val="3A4D3406"/>
    <w:rsid w:val="3A8CAC84"/>
    <w:rsid w:val="3AB95DB7"/>
    <w:rsid w:val="3B1E2152"/>
    <w:rsid w:val="3B37F873"/>
    <w:rsid w:val="3D11B4E7"/>
    <w:rsid w:val="3DDF9097"/>
    <w:rsid w:val="3E1004DC"/>
    <w:rsid w:val="3EA566D9"/>
    <w:rsid w:val="401E999C"/>
    <w:rsid w:val="4079D0FA"/>
    <w:rsid w:val="40BFC3D3"/>
    <w:rsid w:val="41312992"/>
    <w:rsid w:val="418E73AA"/>
    <w:rsid w:val="422147BD"/>
    <w:rsid w:val="4255DBEF"/>
    <w:rsid w:val="427FE845"/>
    <w:rsid w:val="42B6292B"/>
    <w:rsid w:val="42BF2C7B"/>
    <w:rsid w:val="43148C60"/>
    <w:rsid w:val="43A9E450"/>
    <w:rsid w:val="45B7844F"/>
    <w:rsid w:val="46B5973D"/>
    <w:rsid w:val="46BC0F02"/>
    <w:rsid w:val="46E26DDB"/>
    <w:rsid w:val="482F6442"/>
    <w:rsid w:val="498C917D"/>
    <w:rsid w:val="49CA0E52"/>
    <w:rsid w:val="4A10A151"/>
    <w:rsid w:val="4B2F5A6D"/>
    <w:rsid w:val="4C61D859"/>
    <w:rsid w:val="4C80D0E7"/>
    <w:rsid w:val="4C840475"/>
    <w:rsid w:val="4D1D4D60"/>
    <w:rsid w:val="4D364C88"/>
    <w:rsid w:val="4D9B6BB7"/>
    <w:rsid w:val="4E464C72"/>
    <w:rsid w:val="4E91CD9D"/>
    <w:rsid w:val="4F2D283D"/>
    <w:rsid w:val="4F7D4761"/>
    <w:rsid w:val="4FB58E68"/>
    <w:rsid w:val="4FF63909"/>
    <w:rsid w:val="5011DAE0"/>
    <w:rsid w:val="502A6B07"/>
    <w:rsid w:val="50384EE8"/>
    <w:rsid w:val="508C123C"/>
    <w:rsid w:val="50911EE5"/>
    <w:rsid w:val="5162AB4E"/>
    <w:rsid w:val="51A128FA"/>
    <w:rsid w:val="521778F7"/>
    <w:rsid w:val="532452A5"/>
    <w:rsid w:val="535FB792"/>
    <w:rsid w:val="53D68C84"/>
    <w:rsid w:val="54C91C76"/>
    <w:rsid w:val="54CE8418"/>
    <w:rsid w:val="54F15B0E"/>
    <w:rsid w:val="56138318"/>
    <w:rsid w:val="5794C322"/>
    <w:rsid w:val="57B55E47"/>
    <w:rsid w:val="580CDA0C"/>
    <w:rsid w:val="58185EB5"/>
    <w:rsid w:val="592008B6"/>
    <w:rsid w:val="59CEC8EA"/>
    <w:rsid w:val="5A7C982A"/>
    <w:rsid w:val="5AB3CADE"/>
    <w:rsid w:val="5AF7DDBF"/>
    <w:rsid w:val="5BE3C382"/>
    <w:rsid w:val="5C36B0C4"/>
    <w:rsid w:val="5C727B8C"/>
    <w:rsid w:val="5CAA4932"/>
    <w:rsid w:val="5CBB82B4"/>
    <w:rsid w:val="5CF0190B"/>
    <w:rsid w:val="5E987182"/>
    <w:rsid w:val="5F5C8207"/>
    <w:rsid w:val="60494A1B"/>
    <w:rsid w:val="608C3BFF"/>
    <w:rsid w:val="63390EFB"/>
    <w:rsid w:val="63B53105"/>
    <w:rsid w:val="652D2D77"/>
    <w:rsid w:val="65B42308"/>
    <w:rsid w:val="6809B111"/>
    <w:rsid w:val="690AA009"/>
    <w:rsid w:val="6944A56C"/>
    <w:rsid w:val="69F08E1C"/>
    <w:rsid w:val="69F9A269"/>
    <w:rsid w:val="6A2862A7"/>
    <w:rsid w:val="6A8CC04F"/>
    <w:rsid w:val="6B02CBF4"/>
    <w:rsid w:val="6BA1BCF6"/>
    <w:rsid w:val="6BB536E2"/>
    <w:rsid w:val="6BD06194"/>
    <w:rsid w:val="6D1AD00E"/>
    <w:rsid w:val="6D6B1863"/>
    <w:rsid w:val="6D9FAD3B"/>
    <w:rsid w:val="6DB9F5E3"/>
    <w:rsid w:val="6DBD70EE"/>
    <w:rsid w:val="6E640FAA"/>
    <w:rsid w:val="6E7CD0F0"/>
    <w:rsid w:val="6E8D35DC"/>
    <w:rsid w:val="6EAAB4B6"/>
    <w:rsid w:val="6EC3A052"/>
    <w:rsid w:val="6EDBDA62"/>
    <w:rsid w:val="6F4E0A2A"/>
    <w:rsid w:val="6F510438"/>
    <w:rsid w:val="6F53852F"/>
    <w:rsid w:val="70621050"/>
    <w:rsid w:val="716C4865"/>
    <w:rsid w:val="7218976F"/>
    <w:rsid w:val="72DC4424"/>
    <w:rsid w:val="73553F67"/>
    <w:rsid w:val="73BB67ED"/>
    <w:rsid w:val="74EFB872"/>
    <w:rsid w:val="754CCEDB"/>
    <w:rsid w:val="75A00425"/>
    <w:rsid w:val="76614646"/>
    <w:rsid w:val="76FCBB18"/>
    <w:rsid w:val="7707F715"/>
    <w:rsid w:val="78DA4598"/>
    <w:rsid w:val="78FBD5B1"/>
    <w:rsid w:val="791D57AF"/>
    <w:rsid w:val="79D4E824"/>
    <w:rsid w:val="7A14AD4E"/>
    <w:rsid w:val="7A5C0663"/>
    <w:rsid w:val="7B248709"/>
    <w:rsid w:val="7B745A88"/>
    <w:rsid w:val="7BAE60B2"/>
    <w:rsid w:val="7C30DA90"/>
    <w:rsid w:val="7C7A542B"/>
    <w:rsid w:val="7D1ABFAF"/>
    <w:rsid w:val="7E3B90C8"/>
    <w:rsid w:val="7ECF7173"/>
    <w:rsid w:val="7F6D22A7"/>
    <w:rsid w:val="7F6EC0B6"/>
    <w:rsid w:val="7F8AFFEE"/>
    <w:rsid w:val="7FED2C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34A13"/>
  <w15:chartTrackingRefBased/>
  <w15:docId w15:val="{63EAA087-90D4-4478-BFAE-C8BFEE197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C37"/>
    <w:pPr>
      <w:spacing w:after="0" w:line="240" w:lineRule="auto"/>
    </w:pPr>
    <w:rPr>
      <w:rFonts w:ascii="Calibri" w:hAnsi="Calibri" w:cs="Calibri"/>
    </w:rPr>
  </w:style>
  <w:style w:type="paragraph" w:styleId="Heading1">
    <w:name w:val="heading 1"/>
    <w:basedOn w:val="Normal"/>
    <w:next w:val="Normal"/>
    <w:link w:val="Heading1Char"/>
    <w:uiPriority w:val="9"/>
    <w:qFormat/>
    <w:rsid w:val="00AB49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49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535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37"/>
    <w:pPr>
      <w:ind w:left="720"/>
      <w:contextualSpacing/>
    </w:pPr>
  </w:style>
  <w:style w:type="character" w:styleId="CommentReference">
    <w:name w:val="annotation reference"/>
    <w:basedOn w:val="DefaultParagraphFont"/>
    <w:uiPriority w:val="99"/>
    <w:semiHidden/>
    <w:unhideWhenUsed/>
    <w:rsid w:val="00D9248A"/>
    <w:rPr>
      <w:sz w:val="16"/>
      <w:szCs w:val="16"/>
    </w:rPr>
  </w:style>
  <w:style w:type="paragraph" w:styleId="CommentText">
    <w:name w:val="annotation text"/>
    <w:basedOn w:val="Normal"/>
    <w:link w:val="CommentTextChar"/>
    <w:uiPriority w:val="99"/>
    <w:semiHidden/>
    <w:unhideWhenUsed/>
    <w:rsid w:val="00D9248A"/>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9248A"/>
    <w:rPr>
      <w:sz w:val="20"/>
      <w:szCs w:val="20"/>
    </w:rPr>
  </w:style>
  <w:style w:type="paragraph" w:customStyle="1" w:styleId="Default">
    <w:name w:val="Default"/>
    <w:rsid w:val="00D9248A"/>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D924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48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12422"/>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F12422"/>
    <w:rPr>
      <w:rFonts w:ascii="Calibri" w:hAnsi="Calibri" w:cs="Calibri"/>
      <w:b/>
      <w:bCs/>
      <w:sz w:val="20"/>
      <w:szCs w:val="20"/>
    </w:rPr>
  </w:style>
  <w:style w:type="paragraph" w:styleId="NormalIndent">
    <w:name w:val="Normal Indent"/>
    <w:basedOn w:val="Normal"/>
    <w:unhideWhenUsed/>
    <w:rsid w:val="0054258E"/>
    <w:pPr>
      <w:keepLines/>
      <w:ind w:left="720"/>
    </w:pPr>
    <w:rPr>
      <w:rFonts w:ascii="Times New Roman" w:eastAsia="Times New Roman" w:hAnsi="Times New Roman" w:cs="Times New Roman"/>
      <w:sz w:val="24"/>
      <w:szCs w:val="20"/>
      <w:lang w:eastAsia="en-GB"/>
    </w:rPr>
  </w:style>
  <w:style w:type="table" w:styleId="TableGrid">
    <w:name w:val="Table Grid"/>
    <w:basedOn w:val="TableNormal"/>
    <w:uiPriority w:val="59"/>
    <w:rsid w:val="00EC5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
    <w:name w:val="Schedule"/>
    <w:qFormat/>
    <w:rsid w:val="00192EAE"/>
    <w:pPr>
      <w:numPr>
        <w:numId w:val="18"/>
      </w:numPr>
      <w:spacing w:before="240" w:after="240" w:line="240" w:lineRule="atLeast"/>
    </w:pPr>
    <w:rPr>
      <w:rFonts w:ascii="Arial" w:eastAsia="Arial Unicode MS" w:hAnsi="Arial" w:cs="Arial"/>
      <w:b/>
      <w:color w:val="000000"/>
      <w:lang w:val="en-US"/>
    </w:rPr>
  </w:style>
  <w:style w:type="paragraph" w:customStyle="1" w:styleId="Part">
    <w:name w:val="Part"/>
    <w:basedOn w:val="Normal"/>
    <w:qFormat/>
    <w:rsid w:val="00192EAE"/>
    <w:pPr>
      <w:numPr>
        <w:ilvl w:val="1"/>
        <w:numId w:val="18"/>
      </w:numPr>
      <w:spacing w:before="240" w:after="240" w:line="300" w:lineRule="atLeast"/>
    </w:pPr>
    <w:rPr>
      <w:rFonts w:ascii="Arial" w:eastAsia="Arial Unicode MS" w:hAnsi="Arial" w:cs="Arial"/>
      <w:b/>
      <w:color w:val="000000"/>
      <w:szCs w:val="20"/>
    </w:rPr>
  </w:style>
  <w:style w:type="paragraph" w:customStyle="1" w:styleId="NoNumUntitledsubclause1">
    <w:name w:val="No Num Untitled subclause 1"/>
    <w:basedOn w:val="Normal"/>
    <w:qFormat/>
    <w:rsid w:val="00192EAE"/>
    <w:pPr>
      <w:spacing w:before="280" w:after="120" w:line="300" w:lineRule="atLeast"/>
      <w:ind w:left="720"/>
      <w:jc w:val="both"/>
      <w:outlineLvl w:val="1"/>
    </w:pPr>
    <w:rPr>
      <w:rFonts w:ascii="Arial" w:eastAsia="Arial Unicode MS" w:hAnsi="Arial" w:cs="Arial"/>
      <w:color w:val="000000"/>
      <w:szCs w:val="20"/>
    </w:rPr>
  </w:style>
  <w:style w:type="paragraph" w:customStyle="1" w:styleId="ScheduleTitleClause">
    <w:name w:val="Schedule Title Clause"/>
    <w:basedOn w:val="Normal"/>
    <w:rsid w:val="00192EAE"/>
    <w:pPr>
      <w:keepNext/>
      <w:numPr>
        <w:ilvl w:val="2"/>
        <w:numId w:val="18"/>
      </w:numPr>
      <w:spacing w:before="240" w:after="240" w:line="300" w:lineRule="atLeast"/>
      <w:jc w:val="both"/>
      <w:outlineLvl w:val="0"/>
    </w:pPr>
    <w:rPr>
      <w:rFonts w:ascii="Arial" w:eastAsia="Arial Unicode MS" w:hAnsi="Arial" w:cs="Arial"/>
      <w:b/>
      <w:color w:val="000000"/>
      <w:kern w:val="28"/>
      <w:szCs w:val="20"/>
    </w:rPr>
  </w:style>
  <w:style w:type="paragraph" w:customStyle="1" w:styleId="ScheduleUntitledsubclause1">
    <w:name w:val="Schedule Untitled subclause 1"/>
    <w:basedOn w:val="Normal"/>
    <w:rsid w:val="00192EAE"/>
    <w:pPr>
      <w:numPr>
        <w:ilvl w:val="3"/>
        <w:numId w:val="18"/>
      </w:numPr>
      <w:spacing w:before="280" w:after="120" w:line="300" w:lineRule="atLeast"/>
      <w:jc w:val="both"/>
      <w:outlineLvl w:val="1"/>
    </w:pPr>
    <w:rPr>
      <w:rFonts w:ascii="Arial" w:eastAsia="Arial Unicode MS" w:hAnsi="Arial" w:cs="Arial"/>
      <w:color w:val="000000"/>
      <w:szCs w:val="20"/>
    </w:rPr>
  </w:style>
  <w:style w:type="paragraph" w:customStyle="1" w:styleId="ScheduleUntitledsubclause2">
    <w:name w:val="Schedule Untitled subclause 2"/>
    <w:basedOn w:val="Normal"/>
    <w:rsid w:val="00192EAE"/>
    <w:pPr>
      <w:numPr>
        <w:ilvl w:val="4"/>
        <w:numId w:val="18"/>
      </w:numPr>
      <w:spacing w:after="120" w:line="300" w:lineRule="atLeast"/>
      <w:jc w:val="both"/>
      <w:outlineLvl w:val="2"/>
    </w:pPr>
    <w:rPr>
      <w:rFonts w:ascii="Arial" w:eastAsia="Arial Unicode MS" w:hAnsi="Arial" w:cs="Arial"/>
      <w:color w:val="000000"/>
      <w:szCs w:val="20"/>
    </w:rPr>
  </w:style>
  <w:style w:type="paragraph" w:customStyle="1" w:styleId="ScheduleUntitledsubclause3">
    <w:name w:val="Schedule Untitled subclause 3"/>
    <w:basedOn w:val="Normal"/>
    <w:rsid w:val="00192EAE"/>
    <w:pPr>
      <w:numPr>
        <w:ilvl w:val="5"/>
        <w:numId w:val="18"/>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Paragraph">
    <w:name w:val="Paragraph"/>
    <w:basedOn w:val="Normal"/>
    <w:link w:val="ParagraphChar"/>
    <w:qFormat/>
    <w:rsid w:val="00192EAE"/>
    <w:pPr>
      <w:spacing w:after="120" w:line="300" w:lineRule="atLeast"/>
      <w:jc w:val="both"/>
    </w:pPr>
    <w:rPr>
      <w:rFonts w:ascii="Arial" w:eastAsia="Arial Unicode MS" w:hAnsi="Arial" w:cs="Arial"/>
      <w:color w:val="000000"/>
      <w:szCs w:val="20"/>
    </w:rPr>
  </w:style>
  <w:style w:type="character" w:customStyle="1" w:styleId="DefTerm">
    <w:name w:val="DefTerm"/>
    <w:uiPriority w:val="1"/>
    <w:qFormat/>
    <w:rsid w:val="00192EAE"/>
    <w:rPr>
      <w:rFonts w:ascii="Arial" w:eastAsia="Arial" w:hAnsi="Arial" w:cs="Arial"/>
      <w:b/>
      <w:color w:val="000000"/>
    </w:rPr>
  </w:style>
  <w:style w:type="character" w:customStyle="1" w:styleId="ParagraphChar">
    <w:name w:val="Paragraph Char"/>
    <w:link w:val="Paragraph"/>
    <w:rsid w:val="00192EAE"/>
    <w:rPr>
      <w:rFonts w:ascii="Arial" w:eastAsia="Arial Unicode MS" w:hAnsi="Arial" w:cs="Arial"/>
      <w:color w:val="000000"/>
      <w:szCs w:val="20"/>
    </w:rPr>
  </w:style>
  <w:style w:type="character" w:customStyle="1" w:styleId="Heading1Char">
    <w:name w:val="Heading 1 Char"/>
    <w:basedOn w:val="DefaultParagraphFont"/>
    <w:link w:val="Heading1"/>
    <w:uiPriority w:val="9"/>
    <w:rsid w:val="00AB49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4991"/>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DD6CC2"/>
    <w:pPr>
      <w:spacing w:after="0" w:line="240" w:lineRule="auto"/>
    </w:pPr>
    <w:rPr>
      <w:rFonts w:ascii="Calibri" w:hAnsi="Calibri" w:cs="Calibri"/>
    </w:rPr>
  </w:style>
  <w:style w:type="paragraph" w:customStyle="1" w:styleId="ParaClause">
    <w:name w:val="Para Clause"/>
    <w:basedOn w:val="Normal"/>
    <w:rsid w:val="00DD6CC2"/>
    <w:pPr>
      <w:spacing w:before="120" w:after="120" w:line="300" w:lineRule="atLeast"/>
      <w:ind w:left="720"/>
      <w:jc w:val="both"/>
    </w:pPr>
    <w:rPr>
      <w:rFonts w:ascii="Arial" w:eastAsia="Arial Unicode MS" w:hAnsi="Arial" w:cs="Arial"/>
      <w:color w:val="000000"/>
      <w:szCs w:val="20"/>
    </w:rPr>
  </w:style>
  <w:style w:type="paragraph" w:customStyle="1" w:styleId="NoNumUntitledClause">
    <w:name w:val="No Num Untitled Clause"/>
    <w:basedOn w:val="Normal"/>
    <w:qFormat/>
    <w:rsid w:val="00DD6CC2"/>
    <w:pPr>
      <w:keepNext/>
      <w:spacing w:before="120" w:after="240" w:line="300" w:lineRule="atLeast"/>
      <w:ind w:left="720"/>
      <w:jc w:val="both"/>
      <w:outlineLvl w:val="0"/>
    </w:pPr>
    <w:rPr>
      <w:rFonts w:ascii="Arial" w:eastAsia="Arial Unicode MS" w:hAnsi="Arial" w:cs="Arial"/>
      <w:color w:val="000000"/>
      <w:kern w:val="28"/>
      <w:szCs w:val="20"/>
    </w:rPr>
  </w:style>
  <w:style w:type="paragraph" w:customStyle="1" w:styleId="BulletList1">
    <w:name w:val="Bullet List 1"/>
    <w:aliases w:val="Bullet1"/>
    <w:basedOn w:val="Normal"/>
    <w:rsid w:val="00DD6CC2"/>
    <w:pPr>
      <w:numPr>
        <w:numId w:val="25"/>
      </w:numPr>
      <w:spacing w:after="240" w:line="300" w:lineRule="atLeast"/>
      <w:jc w:val="both"/>
    </w:pPr>
    <w:rPr>
      <w:rFonts w:ascii="Arial" w:eastAsia="Arial Unicode MS" w:hAnsi="Arial" w:cs="Arial"/>
      <w:color w:val="000000"/>
      <w:szCs w:val="20"/>
    </w:rPr>
  </w:style>
  <w:style w:type="character" w:customStyle="1" w:styleId="Heading3Char">
    <w:name w:val="Heading 3 Char"/>
    <w:basedOn w:val="DefaultParagraphFont"/>
    <w:link w:val="Heading3"/>
    <w:uiPriority w:val="9"/>
    <w:rsid w:val="0094535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648221">
      <w:bodyDiv w:val="1"/>
      <w:marLeft w:val="0"/>
      <w:marRight w:val="0"/>
      <w:marTop w:val="0"/>
      <w:marBottom w:val="0"/>
      <w:divBdr>
        <w:top w:val="none" w:sz="0" w:space="0" w:color="auto"/>
        <w:left w:val="none" w:sz="0" w:space="0" w:color="auto"/>
        <w:bottom w:val="none" w:sz="0" w:space="0" w:color="auto"/>
        <w:right w:val="none" w:sz="0" w:space="0" w:color="auto"/>
      </w:divBdr>
    </w:div>
    <w:div w:id="760179363">
      <w:bodyDiv w:val="1"/>
      <w:marLeft w:val="0"/>
      <w:marRight w:val="0"/>
      <w:marTop w:val="0"/>
      <w:marBottom w:val="0"/>
      <w:divBdr>
        <w:top w:val="none" w:sz="0" w:space="0" w:color="auto"/>
        <w:left w:val="none" w:sz="0" w:space="0" w:color="auto"/>
        <w:bottom w:val="none" w:sz="0" w:space="0" w:color="auto"/>
        <w:right w:val="none" w:sz="0" w:space="0" w:color="auto"/>
      </w:divBdr>
    </w:div>
    <w:div w:id="1187282382">
      <w:bodyDiv w:val="1"/>
      <w:marLeft w:val="0"/>
      <w:marRight w:val="0"/>
      <w:marTop w:val="0"/>
      <w:marBottom w:val="0"/>
      <w:divBdr>
        <w:top w:val="none" w:sz="0" w:space="0" w:color="auto"/>
        <w:left w:val="none" w:sz="0" w:space="0" w:color="auto"/>
        <w:bottom w:val="none" w:sz="0" w:space="0" w:color="auto"/>
        <w:right w:val="none" w:sz="0" w:space="0" w:color="auto"/>
      </w:divBdr>
    </w:div>
    <w:div w:id="155635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E3822B20CC464596EAEE727623F3FE" ma:contentTypeVersion="13" ma:contentTypeDescription="Create a new document." ma:contentTypeScope="" ma:versionID="66f2340aafc6549cec18b7026dd4b848">
  <xsd:schema xmlns:xsd="http://www.w3.org/2001/XMLSchema" xmlns:xs="http://www.w3.org/2001/XMLSchema" xmlns:p="http://schemas.microsoft.com/office/2006/metadata/properties" xmlns:ns3="a0310ab2-97a9-4c18-b7e8-7a35f58e9f59" xmlns:ns4="e9fb3992-4d14-4fda-87d6-9a2c40f88d40" targetNamespace="http://schemas.microsoft.com/office/2006/metadata/properties" ma:root="true" ma:fieldsID="09dddcc44e4a82bd09af65b0853026c4" ns3:_="" ns4:_="">
    <xsd:import namespace="a0310ab2-97a9-4c18-b7e8-7a35f58e9f59"/>
    <xsd:import namespace="e9fb3992-4d14-4fda-87d6-9a2c40f88d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10ab2-97a9-4c18-b7e8-7a35f58e9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b3992-4d14-4fda-87d6-9a2c40f88d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FC5CB-984D-472B-9ECB-F3F04D213E61}">
  <ds:schemaRefs>
    <ds:schemaRef ds:uri="http://schemas.microsoft.com/sharepoint/v3/contenttype/forms"/>
  </ds:schemaRefs>
</ds:datastoreItem>
</file>

<file path=customXml/itemProps2.xml><?xml version="1.0" encoding="utf-8"?>
<ds:datastoreItem xmlns:ds="http://schemas.openxmlformats.org/officeDocument/2006/customXml" ds:itemID="{957858A0-D7F5-44B5-BFC8-CFF79BD5E3C0}">
  <ds:schemaRefs>
    <ds:schemaRef ds:uri="http://purl.org/dc/elements/1.1/"/>
    <ds:schemaRef ds:uri="http://schemas.microsoft.com/office/2006/metadata/properties"/>
    <ds:schemaRef ds:uri="a0310ab2-97a9-4c18-b7e8-7a35f58e9f59"/>
    <ds:schemaRef ds:uri="e9fb3992-4d14-4fda-87d6-9a2c40f88d40"/>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AA50745A-71C5-4EC1-9155-D6ABBEF5A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10ab2-97a9-4c18-b7e8-7a35f58e9f59"/>
    <ds:schemaRef ds:uri="e9fb3992-4d14-4fda-87d6-9a2c40f88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1E3ACC-27D9-4AE2-AA3B-9FE38995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81</Words>
  <Characters>24978</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Liverpool City Region Combined Authority</Company>
  <LinksUpToDate>false</LinksUpToDate>
  <CharactersWithSpaces>2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McHaffie</dc:creator>
  <cp:keywords/>
  <dc:description/>
  <cp:lastModifiedBy>Chedotal, Chris</cp:lastModifiedBy>
  <cp:revision>2</cp:revision>
  <dcterms:created xsi:type="dcterms:W3CDTF">2020-07-10T07:55:00Z</dcterms:created>
  <dcterms:modified xsi:type="dcterms:W3CDTF">2020-07-1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3822B20CC464596EAEE727623F3FE</vt:lpwstr>
  </property>
</Properties>
</file>